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E11199" w:rsidTr="0010611B">
        <w:trPr>
          <w:cantSplit/>
          <w:trHeight w:val="631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11199" w:rsidRDefault="0041739D" w:rsidP="0010611B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E11199">
              <w:rPr>
                <w:rFonts w:cs="Arial"/>
                <w:color w:val="808080"/>
                <w:sz w:val="8"/>
                <w:szCs w:val="8"/>
                <w:lang w:val="sr-Cyrl-CS"/>
              </w:rPr>
              <w:t xml:space="preserve"> </w:t>
            </w:r>
            <w:r w:rsidR="00C149A4" w:rsidRPr="00E11199">
              <w:rPr>
                <w:rFonts w:cs="Arial"/>
                <w:color w:val="808080"/>
                <w:sz w:val="8"/>
                <w:szCs w:val="8"/>
              </w:rPr>
              <w:t xml:space="preserve">               </w:t>
            </w:r>
            <w:r w:rsidR="0010611B" w:rsidRPr="000275D0">
              <w:rPr>
                <w:rFonts w:cs="Arial"/>
                <w:noProof/>
                <w:color w:val="808080"/>
                <w:lang w:val="en-US"/>
              </w:rPr>
              <w:drawing>
                <wp:inline distT="0" distB="0" distL="0" distR="0" wp14:anchorId="0502705E" wp14:editId="499D68B1">
                  <wp:extent cx="904875" cy="219075"/>
                  <wp:effectExtent l="0" t="0" r="0" b="0"/>
                  <wp:docPr id="5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11199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E11199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E11199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E11199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E11199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E11199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E11199">
        <w:trPr>
          <w:cantSplit/>
          <w:trHeight w:val="836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11199" w:rsidRDefault="002577D1" w:rsidP="002338F2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E11199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E11199" w:rsidRDefault="006C3738" w:rsidP="002338F2">
            <w:pPr>
              <w:jc w:val="right"/>
              <w:rPr>
                <w:rFonts w:cs="Arial"/>
                <w:b/>
                <w:color w:val="808080"/>
                <w:sz w:val="12"/>
                <w:lang w:val="sr-Latn-CS"/>
              </w:rPr>
            </w:pPr>
            <w:r w:rsidRPr="00E11199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В30</w:t>
            </w:r>
          </w:p>
        </w:tc>
      </w:tr>
      <w:tr w:rsidR="002577D1" w:rsidRPr="00E11199">
        <w:trPr>
          <w:cantSplit/>
          <w:trHeight w:hRule="exact" w:val="27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E11199" w:rsidRDefault="002577D1" w:rsidP="007E6822">
            <w:pPr>
              <w:rPr>
                <w:rFonts w:cs="Arial"/>
                <w:szCs w:val="20"/>
                <w:lang w:val="sr-Cyrl-CS"/>
              </w:rPr>
            </w:pPr>
            <w:r w:rsidRPr="00E11199">
              <w:rPr>
                <w:rFonts w:cs="Arial"/>
                <w:szCs w:val="20"/>
                <w:lang w:val="ru-RU"/>
              </w:rPr>
              <w:t xml:space="preserve">број </w:t>
            </w:r>
            <w:r w:rsidR="00EC4C3D" w:rsidRPr="00E11199">
              <w:rPr>
                <w:rFonts w:cs="Arial"/>
                <w:szCs w:val="20"/>
                <w:lang w:val="sr-Latn-RS"/>
              </w:rPr>
              <w:t>0</w:t>
            </w:r>
            <w:r w:rsidR="004B65B5">
              <w:rPr>
                <w:rFonts w:cs="Arial"/>
                <w:szCs w:val="20"/>
                <w:lang w:val="sr-Latn-RS"/>
              </w:rPr>
              <w:t>48</w:t>
            </w:r>
            <w:r w:rsidRPr="00E11199">
              <w:rPr>
                <w:rFonts w:cs="Arial"/>
                <w:szCs w:val="20"/>
                <w:lang w:val="ru-RU"/>
              </w:rPr>
              <w:t xml:space="preserve"> - год. </w:t>
            </w:r>
            <w:r w:rsidRPr="00E11199">
              <w:rPr>
                <w:rFonts w:cs="Arial"/>
                <w:szCs w:val="20"/>
              </w:rPr>
              <w:t>LX</w:t>
            </w:r>
            <w:r w:rsidR="00E11199" w:rsidRPr="00E11199">
              <w:rPr>
                <w:rFonts w:cs="Arial"/>
                <w:szCs w:val="20"/>
              </w:rPr>
              <w:t>X</w:t>
            </w:r>
            <w:r w:rsidRPr="00E11199">
              <w:rPr>
                <w:rFonts w:cs="Arial"/>
                <w:szCs w:val="20"/>
                <w:lang w:val="sr-Cyrl-CS"/>
              </w:rPr>
              <w:t>,</w:t>
            </w:r>
            <w:r w:rsidRPr="00E11199">
              <w:rPr>
                <w:rFonts w:cs="Arial"/>
                <w:szCs w:val="20"/>
                <w:lang w:val="ru-RU"/>
              </w:rPr>
              <w:t xml:space="preserve"> </w:t>
            </w:r>
            <w:r w:rsidR="00286EEA" w:rsidRPr="00E11199">
              <w:rPr>
                <w:rFonts w:cs="Arial"/>
                <w:szCs w:val="20"/>
                <w:lang w:val="sr-Latn-RS"/>
              </w:rPr>
              <w:t>0</w:t>
            </w:r>
            <w:r w:rsidR="004B65B5">
              <w:rPr>
                <w:rFonts w:cs="Arial"/>
                <w:szCs w:val="20"/>
                <w:lang w:val="sr-Latn-RS"/>
              </w:rPr>
              <w:t>9</w:t>
            </w:r>
            <w:r w:rsidR="00172A74" w:rsidRPr="00E11199">
              <w:rPr>
                <w:rFonts w:cs="Arial"/>
                <w:szCs w:val="20"/>
              </w:rPr>
              <w:t>.</w:t>
            </w:r>
            <w:r w:rsidR="00286EEA" w:rsidRPr="00E11199">
              <w:rPr>
                <w:rFonts w:cs="Arial"/>
                <w:szCs w:val="20"/>
              </w:rPr>
              <w:t>03</w:t>
            </w:r>
            <w:r w:rsidR="00431076" w:rsidRPr="00E11199">
              <w:rPr>
                <w:rFonts w:cs="Arial"/>
                <w:szCs w:val="20"/>
                <w:lang w:val="sr-Latn-CS"/>
              </w:rPr>
              <w:t>.</w:t>
            </w:r>
            <w:r w:rsidR="00BE3AB5" w:rsidRPr="00E11199">
              <w:rPr>
                <w:rFonts w:cs="Arial"/>
                <w:szCs w:val="20"/>
                <w:lang w:val="sr-Cyrl-CS"/>
              </w:rPr>
              <w:t>20</w:t>
            </w:r>
            <w:r w:rsidR="004B65B5">
              <w:rPr>
                <w:rFonts w:cs="Arial"/>
                <w:szCs w:val="20"/>
                <w:lang w:val="sr-Latn-RS"/>
              </w:rPr>
              <w:t>20</w:t>
            </w:r>
            <w:r w:rsidR="00BE3AB5" w:rsidRPr="00E11199">
              <w:rPr>
                <w:rFonts w:cs="Arial"/>
                <w:szCs w:val="20"/>
                <w:lang w:val="sr-Cyrl-C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E11199" w:rsidRDefault="002577D1" w:rsidP="002338F2">
            <w:pPr>
              <w:jc w:val="right"/>
              <w:rPr>
                <w:rFonts w:cs="Arial"/>
                <w:b/>
                <w:sz w:val="48"/>
                <w:szCs w:val="48"/>
                <w:lang w:val="ru-RU"/>
              </w:rPr>
            </w:pPr>
          </w:p>
        </w:tc>
      </w:tr>
      <w:tr w:rsidR="00E7625F" w:rsidRPr="00E11199">
        <w:trPr>
          <w:cantSplit/>
          <w:trHeight w:val="411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E11199" w:rsidRDefault="00BE3AB5" w:rsidP="002338F2">
            <w:pPr>
              <w:rPr>
                <w:rFonts w:cs="Arial"/>
                <w:b/>
                <w:bCs/>
                <w:sz w:val="24"/>
                <w:lang w:val="sr-Latn-CS"/>
              </w:rPr>
            </w:pPr>
            <w:r w:rsidRPr="00E11199">
              <w:rPr>
                <w:rFonts w:cs="Arial"/>
                <w:b/>
                <w:bCs/>
                <w:noProof/>
                <w:sz w:val="24"/>
                <w:lang w:val="ru-RU"/>
              </w:rPr>
              <w:t xml:space="preserve">Статистика </w:t>
            </w:r>
            <w:r w:rsidRPr="00E11199">
              <w:rPr>
                <w:rFonts w:cs="Arial"/>
                <w:b/>
                <w:bCs/>
                <w:noProof/>
                <w:sz w:val="24"/>
                <w:lang w:val="sr-Cyrl-CS"/>
              </w:rPr>
              <w:t>саобраћаја и телекомуникаци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4B65B5" w:rsidRDefault="002577D1" w:rsidP="004B65B5">
            <w:pPr>
              <w:jc w:val="right"/>
              <w:rPr>
                <w:rFonts w:cs="Arial"/>
                <w:b/>
                <w:szCs w:val="20"/>
                <w:lang w:val="sr-Latn-RS"/>
              </w:rPr>
            </w:pPr>
            <w:r w:rsidRPr="00E11199">
              <w:rPr>
                <w:rFonts w:cs="Arial"/>
                <w:szCs w:val="20"/>
                <w:lang w:val="sr-Cyrl-CS"/>
              </w:rPr>
              <w:t>СРБ</w:t>
            </w:r>
            <w:r w:rsidR="00EC4C3D" w:rsidRPr="00E11199">
              <w:rPr>
                <w:rFonts w:cs="Arial"/>
                <w:szCs w:val="20"/>
                <w:lang w:val="sr-Latn-RS"/>
              </w:rPr>
              <w:t>0</w:t>
            </w:r>
            <w:r w:rsidR="004B65B5">
              <w:rPr>
                <w:rFonts w:cs="Arial"/>
                <w:szCs w:val="20"/>
                <w:lang w:val="sr-Latn-RS"/>
              </w:rPr>
              <w:t>48</w:t>
            </w:r>
            <w:r w:rsidRPr="00E11199">
              <w:rPr>
                <w:rFonts w:cs="Arial"/>
                <w:szCs w:val="20"/>
                <w:lang w:val="sr-Cyrl-CS"/>
              </w:rPr>
              <w:t xml:space="preserve"> </w:t>
            </w:r>
            <w:r w:rsidR="006C3738" w:rsidRPr="00E11199">
              <w:rPr>
                <w:rFonts w:cs="Arial"/>
                <w:szCs w:val="20"/>
                <w:lang w:val="sr-Cyrl-CS"/>
              </w:rPr>
              <w:t>СВ30</w:t>
            </w:r>
            <w:r w:rsidRPr="00E11199">
              <w:rPr>
                <w:rFonts w:cs="Arial"/>
                <w:szCs w:val="20"/>
                <w:lang w:val="sr-Cyrl-CS"/>
              </w:rPr>
              <w:t xml:space="preserve"> </w:t>
            </w:r>
            <w:r w:rsidR="00286EEA" w:rsidRPr="00E11199">
              <w:rPr>
                <w:rFonts w:cs="Arial"/>
                <w:szCs w:val="20"/>
                <w:lang w:val="sr-Latn-RS"/>
              </w:rPr>
              <w:t>0</w:t>
            </w:r>
            <w:r w:rsidR="004B65B5">
              <w:rPr>
                <w:rFonts w:cs="Arial"/>
                <w:szCs w:val="20"/>
                <w:lang w:val="sr-Latn-RS"/>
              </w:rPr>
              <w:t>9</w:t>
            </w:r>
            <w:r w:rsidR="00286EEA" w:rsidRPr="00E11199">
              <w:rPr>
                <w:rFonts w:cs="Arial"/>
                <w:szCs w:val="20"/>
                <w:lang w:val="sr-Latn-RS"/>
              </w:rPr>
              <w:t>03</w:t>
            </w:r>
            <w:r w:rsidR="004B65B5">
              <w:rPr>
                <w:rFonts w:cs="Arial"/>
                <w:szCs w:val="20"/>
                <w:lang w:val="sr-Latn-RS"/>
              </w:rPr>
              <w:t>20</w:t>
            </w:r>
          </w:p>
        </w:tc>
      </w:tr>
    </w:tbl>
    <w:p w:rsidR="006C3738" w:rsidRPr="00E11199" w:rsidRDefault="006C3738" w:rsidP="006C3738">
      <w:pPr>
        <w:pStyle w:val="Heading5"/>
        <w:spacing w:before="720"/>
        <w:ind w:left="57"/>
        <w:jc w:val="center"/>
        <w:rPr>
          <w:rFonts w:cs="Arial"/>
          <w:i w:val="0"/>
          <w:sz w:val="24"/>
          <w:szCs w:val="24"/>
          <w:lang w:val="sr-Cyrl-CS"/>
        </w:rPr>
      </w:pPr>
      <w:r w:rsidRPr="006C4181">
        <w:rPr>
          <w:rFonts w:cs="Arial"/>
          <w:i w:val="0"/>
          <w:sz w:val="24"/>
          <w:szCs w:val="24"/>
        </w:rPr>
        <w:t>Гранични</w:t>
      </w:r>
      <w:r w:rsidRPr="00E11199">
        <w:rPr>
          <w:rFonts w:cs="Arial"/>
          <w:i w:val="0"/>
          <w:sz w:val="24"/>
          <w:szCs w:val="24"/>
          <w:lang w:val="ru-RU"/>
        </w:rPr>
        <w:t xml:space="preserve"> промет путничких моторних возила и путника</w:t>
      </w:r>
    </w:p>
    <w:p w:rsidR="00A9002A" w:rsidRPr="00E11199" w:rsidRDefault="00A9002A" w:rsidP="00A9002A">
      <w:pPr>
        <w:spacing w:before="120"/>
        <w:jc w:val="center"/>
        <w:rPr>
          <w:rFonts w:cs="Arial"/>
          <w:sz w:val="22"/>
          <w:szCs w:val="22"/>
          <w:lang w:val="ru-RU"/>
        </w:rPr>
      </w:pPr>
      <w:r w:rsidRPr="00E11199">
        <w:rPr>
          <w:rFonts w:cs="Arial"/>
          <w:b/>
          <w:sz w:val="22"/>
          <w:szCs w:val="22"/>
          <w:lang w:val="sr-Latn-CS"/>
        </w:rPr>
        <w:t>–</w:t>
      </w:r>
      <w:r w:rsidR="00755B8B" w:rsidRPr="00E11199">
        <w:rPr>
          <w:rFonts w:cs="Arial"/>
          <w:b/>
          <w:sz w:val="22"/>
          <w:szCs w:val="22"/>
          <w:lang w:val="sr-Cyrl-CS"/>
        </w:rPr>
        <w:t xml:space="preserve"> </w:t>
      </w:r>
      <w:r w:rsidR="00F312EB" w:rsidRPr="00E11199">
        <w:rPr>
          <w:rFonts w:cs="Arial"/>
          <w:b/>
          <w:sz w:val="22"/>
          <w:szCs w:val="22"/>
          <w:lang w:val="sr-Latn-CS"/>
        </w:rPr>
        <w:t>I</w:t>
      </w:r>
      <w:r w:rsidR="00286EEA" w:rsidRPr="00E11199">
        <w:rPr>
          <w:rFonts w:cs="Arial"/>
          <w:b/>
          <w:sz w:val="22"/>
          <w:szCs w:val="22"/>
          <w:lang w:val="sr-Latn-CS"/>
        </w:rPr>
        <w:t>V</w:t>
      </w:r>
      <w:r w:rsidR="00111A6B" w:rsidRPr="00E11199">
        <w:rPr>
          <w:rFonts w:cs="Arial"/>
          <w:b/>
          <w:sz w:val="22"/>
          <w:szCs w:val="22"/>
          <w:lang w:val="sr-Latn-CS"/>
        </w:rPr>
        <w:t xml:space="preserve"> </w:t>
      </w:r>
      <w:r w:rsidRPr="00E11199">
        <w:rPr>
          <w:rFonts w:cs="Arial"/>
          <w:b/>
          <w:sz w:val="22"/>
          <w:szCs w:val="22"/>
          <w:lang w:val="sr-Cyrl-CS"/>
        </w:rPr>
        <w:t>квартал</w:t>
      </w:r>
      <w:r w:rsidR="00241333" w:rsidRPr="00E11199">
        <w:rPr>
          <w:rFonts w:cs="Arial"/>
          <w:b/>
          <w:sz w:val="22"/>
          <w:szCs w:val="22"/>
          <w:lang w:val="sl-SI"/>
        </w:rPr>
        <w:t xml:space="preserve"> 201</w:t>
      </w:r>
      <w:r w:rsidR="00FF3142">
        <w:rPr>
          <w:rFonts w:cs="Arial"/>
          <w:b/>
          <w:sz w:val="22"/>
          <w:szCs w:val="22"/>
          <w:lang w:val="sl-SI"/>
        </w:rPr>
        <w:t>9</w:t>
      </w:r>
      <w:r w:rsidRPr="00E11199">
        <w:rPr>
          <w:rFonts w:cs="Arial"/>
          <w:b/>
          <w:sz w:val="22"/>
          <w:szCs w:val="22"/>
          <w:lang w:val="sr-Cyrl-CS"/>
        </w:rPr>
        <w:t xml:space="preserve"> </w:t>
      </w:r>
      <w:r w:rsidRPr="00E11199">
        <w:rPr>
          <w:rFonts w:cs="Arial"/>
          <w:b/>
          <w:sz w:val="22"/>
          <w:szCs w:val="22"/>
          <w:lang w:val="sr-Latn-CS"/>
        </w:rPr>
        <w:t>–</w:t>
      </w:r>
      <w:r w:rsidRPr="00E11199">
        <w:rPr>
          <w:rFonts w:cs="Arial"/>
          <w:b/>
          <w:sz w:val="22"/>
          <w:szCs w:val="22"/>
          <w:lang w:val="sr-Cyrl-CS"/>
        </w:rPr>
        <w:t xml:space="preserve"> </w:t>
      </w:r>
    </w:p>
    <w:p w:rsidR="00A9002A" w:rsidRPr="00E11199" w:rsidRDefault="00A9002A" w:rsidP="003A2DCD">
      <w:pPr>
        <w:spacing w:line="228" w:lineRule="auto"/>
        <w:jc w:val="both"/>
        <w:rPr>
          <w:rFonts w:cs="Arial"/>
          <w:sz w:val="19"/>
          <w:szCs w:val="19"/>
          <w:lang w:val="ru-RU"/>
        </w:rPr>
      </w:pPr>
    </w:p>
    <w:p w:rsidR="0040507B" w:rsidRPr="00E11199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Latn-CS"/>
        </w:rPr>
      </w:pPr>
      <w:r w:rsidRPr="00E11199">
        <w:rPr>
          <w:rFonts w:cs="Arial"/>
          <w:sz w:val="19"/>
          <w:szCs w:val="19"/>
          <w:lang w:val="sl-SI"/>
        </w:rPr>
        <w:t xml:space="preserve">Укупан број путничких моторних возила која су ушла у </w:t>
      </w:r>
      <w:r w:rsidRPr="00E11199">
        <w:rPr>
          <w:rFonts w:cs="Arial"/>
          <w:sz w:val="19"/>
          <w:szCs w:val="19"/>
          <w:lang w:val="sr-Cyrl-CS"/>
        </w:rPr>
        <w:t xml:space="preserve">Републику </w:t>
      </w:r>
      <w:r w:rsidRPr="00E11199">
        <w:rPr>
          <w:rFonts w:cs="Arial"/>
          <w:sz w:val="19"/>
          <w:szCs w:val="19"/>
          <w:lang w:val="sl-SI"/>
        </w:rPr>
        <w:t>Србију у</w:t>
      </w:r>
      <w:r w:rsidR="00BF32B9" w:rsidRPr="00E11199">
        <w:rPr>
          <w:rFonts w:cs="Arial"/>
          <w:sz w:val="19"/>
          <w:szCs w:val="19"/>
          <w:lang w:val="sl-SI"/>
        </w:rPr>
        <w:t xml:space="preserve"> </w:t>
      </w:r>
      <w:r w:rsidR="00067C63" w:rsidRPr="00E11199">
        <w:rPr>
          <w:rFonts w:cs="Arial"/>
          <w:sz w:val="19"/>
          <w:szCs w:val="19"/>
        </w:rPr>
        <w:t>четвртом</w:t>
      </w:r>
      <w:r w:rsidR="00A854F9" w:rsidRPr="00E11199">
        <w:rPr>
          <w:rFonts w:cs="Arial"/>
          <w:sz w:val="19"/>
          <w:szCs w:val="19"/>
          <w:lang w:val="sr-Cyrl-CS"/>
        </w:rPr>
        <w:t xml:space="preserve"> </w:t>
      </w:r>
      <w:r w:rsidRPr="00E11199">
        <w:rPr>
          <w:rFonts w:cs="Arial"/>
          <w:sz w:val="19"/>
          <w:szCs w:val="19"/>
          <w:lang w:val="sl-SI"/>
        </w:rPr>
        <w:t>кварталу 201</w:t>
      </w:r>
      <w:r w:rsidR="00393CD9" w:rsidRPr="007E6822">
        <w:rPr>
          <w:rFonts w:cs="Arial"/>
          <w:sz w:val="19"/>
          <w:szCs w:val="19"/>
          <w:lang w:val="sr-Cyrl-CS"/>
        </w:rPr>
        <w:t>9</w:t>
      </w:r>
      <w:r w:rsidRPr="00E11199">
        <w:rPr>
          <w:rFonts w:cs="Arial"/>
          <w:sz w:val="19"/>
          <w:szCs w:val="19"/>
          <w:lang w:val="sl-SI"/>
        </w:rPr>
        <w:t xml:space="preserve">. </w:t>
      </w:r>
      <w:r w:rsidR="00DB03CC" w:rsidRPr="00E11199">
        <w:rPr>
          <w:rFonts w:cs="Arial"/>
          <w:sz w:val="19"/>
          <w:szCs w:val="19"/>
        </w:rPr>
        <w:t>већи</w:t>
      </w:r>
      <w:r w:rsidR="00191E18" w:rsidRPr="00E11199">
        <w:rPr>
          <w:rFonts w:cs="Arial"/>
          <w:sz w:val="19"/>
          <w:szCs w:val="19"/>
        </w:rPr>
        <w:t xml:space="preserve"> </w:t>
      </w:r>
      <w:r w:rsidRPr="00E11199">
        <w:rPr>
          <w:rFonts w:cs="Arial"/>
          <w:sz w:val="19"/>
          <w:szCs w:val="19"/>
          <w:lang w:val="sl-SI"/>
        </w:rPr>
        <w:t>је за</w:t>
      </w:r>
      <w:r w:rsidR="00BF32B9" w:rsidRPr="00E11199">
        <w:rPr>
          <w:rFonts w:cs="Arial"/>
          <w:sz w:val="19"/>
          <w:szCs w:val="19"/>
          <w:lang w:val="sr-Cyrl-CS"/>
        </w:rPr>
        <w:t xml:space="preserve"> </w:t>
      </w:r>
      <w:r w:rsidR="00314110" w:rsidRPr="007E6822">
        <w:rPr>
          <w:rFonts w:cs="Arial"/>
          <w:sz w:val="19"/>
          <w:szCs w:val="19"/>
          <w:lang w:val="sr-Cyrl-CS"/>
        </w:rPr>
        <w:t>3,4</w:t>
      </w:r>
      <w:r w:rsidRPr="00E11199">
        <w:rPr>
          <w:rFonts w:cs="Arial"/>
          <w:sz w:val="19"/>
          <w:szCs w:val="19"/>
          <w:lang w:val="sl-SI"/>
        </w:rPr>
        <w:t xml:space="preserve">% у односу на </w:t>
      </w:r>
      <w:r w:rsidRPr="00E11199">
        <w:rPr>
          <w:rFonts w:cs="Arial"/>
          <w:sz w:val="19"/>
          <w:szCs w:val="19"/>
          <w:lang w:val="sr-Cyrl-CS"/>
        </w:rPr>
        <w:t xml:space="preserve">исти период </w:t>
      </w:r>
      <w:r w:rsidRPr="00E11199">
        <w:rPr>
          <w:rFonts w:cs="Arial"/>
          <w:sz w:val="19"/>
          <w:szCs w:val="19"/>
          <w:lang w:val="sl-SI"/>
        </w:rPr>
        <w:t>претходн</w:t>
      </w:r>
      <w:r w:rsidRPr="00E11199">
        <w:rPr>
          <w:rFonts w:cs="Arial"/>
          <w:sz w:val="19"/>
          <w:szCs w:val="19"/>
          <w:lang w:val="sr-Cyrl-CS"/>
        </w:rPr>
        <w:t>е</w:t>
      </w:r>
      <w:r w:rsidRPr="00E11199">
        <w:rPr>
          <w:rFonts w:cs="Arial"/>
          <w:sz w:val="19"/>
          <w:szCs w:val="19"/>
          <w:lang w:val="sl-SI"/>
        </w:rPr>
        <w:t xml:space="preserve"> годин</w:t>
      </w:r>
      <w:r w:rsidRPr="00E11199">
        <w:rPr>
          <w:rFonts w:cs="Arial"/>
          <w:sz w:val="19"/>
          <w:szCs w:val="19"/>
          <w:lang w:val="sr-Cyrl-CS"/>
        </w:rPr>
        <w:t>е</w:t>
      </w:r>
      <w:r w:rsidRPr="00E11199">
        <w:rPr>
          <w:rFonts w:cs="Arial"/>
          <w:sz w:val="19"/>
          <w:szCs w:val="19"/>
          <w:lang w:val="sl-SI"/>
        </w:rPr>
        <w:t xml:space="preserve">. Домаћих возила је </w:t>
      </w:r>
      <w:r w:rsidR="00DB03CC" w:rsidRPr="00E11199">
        <w:rPr>
          <w:rFonts w:cs="Arial"/>
          <w:sz w:val="19"/>
          <w:szCs w:val="19"/>
        </w:rPr>
        <w:t>више</w:t>
      </w:r>
      <w:r w:rsidRPr="00E11199">
        <w:rPr>
          <w:rFonts w:cs="Arial"/>
          <w:sz w:val="19"/>
          <w:szCs w:val="19"/>
          <w:lang w:val="sr-Cyrl-CS"/>
        </w:rPr>
        <w:t xml:space="preserve"> </w:t>
      </w:r>
      <w:r w:rsidRPr="00E11199">
        <w:rPr>
          <w:rFonts w:cs="Arial"/>
          <w:sz w:val="19"/>
          <w:szCs w:val="19"/>
          <w:lang w:val="sl-SI"/>
        </w:rPr>
        <w:t>за</w:t>
      </w:r>
      <w:r w:rsidRPr="00E11199">
        <w:rPr>
          <w:rFonts w:cs="Arial"/>
          <w:sz w:val="19"/>
          <w:szCs w:val="19"/>
          <w:lang w:val="sr-Cyrl-CS"/>
        </w:rPr>
        <w:t xml:space="preserve"> </w:t>
      </w:r>
      <w:r w:rsidR="004F1964" w:rsidRPr="007E6822">
        <w:rPr>
          <w:rFonts w:cs="Arial"/>
          <w:sz w:val="19"/>
          <w:szCs w:val="19"/>
          <w:lang w:val="sl-SI"/>
        </w:rPr>
        <w:t>8,3</w:t>
      </w:r>
      <w:r w:rsidRPr="00E11199">
        <w:rPr>
          <w:rFonts w:cs="Arial"/>
          <w:sz w:val="19"/>
          <w:szCs w:val="19"/>
          <w:lang w:val="sl-SI"/>
        </w:rPr>
        <w:t xml:space="preserve">%, </w:t>
      </w:r>
      <w:r w:rsidRPr="00E11199">
        <w:rPr>
          <w:rFonts w:cs="Arial"/>
          <w:sz w:val="19"/>
          <w:szCs w:val="19"/>
          <w:lang w:val="sr-Cyrl-CS"/>
        </w:rPr>
        <w:t xml:space="preserve">док је страних возила </w:t>
      </w:r>
      <w:r w:rsidR="0026702E" w:rsidRPr="00E11199">
        <w:rPr>
          <w:rFonts w:cs="Arial"/>
          <w:sz w:val="19"/>
          <w:szCs w:val="19"/>
          <w:lang w:val="sr-Cyrl-CS"/>
        </w:rPr>
        <w:t>више</w:t>
      </w:r>
      <w:r w:rsidR="00E308A1" w:rsidRPr="00E11199">
        <w:rPr>
          <w:rFonts w:cs="Arial"/>
          <w:sz w:val="19"/>
          <w:szCs w:val="19"/>
          <w:lang w:val="sr-Cyrl-CS"/>
        </w:rPr>
        <w:t xml:space="preserve"> </w:t>
      </w:r>
      <w:r w:rsidRPr="00E11199">
        <w:rPr>
          <w:rFonts w:cs="Arial"/>
          <w:sz w:val="19"/>
          <w:szCs w:val="19"/>
          <w:lang w:val="sr-Cyrl-CS"/>
        </w:rPr>
        <w:t xml:space="preserve">за </w:t>
      </w:r>
      <w:r w:rsidR="004F1964" w:rsidRPr="007E6822">
        <w:rPr>
          <w:rFonts w:cs="Arial"/>
          <w:sz w:val="19"/>
          <w:szCs w:val="19"/>
          <w:lang w:val="sl-SI"/>
        </w:rPr>
        <w:t>0,2</w:t>
      </w:r>
      <w:r w:rsidRPr="00E11199">
        <w:rPr>
          <w:rFonts w:cs="Arial"/>
          <w:sz w:val="19"/>
          <w:szCs w:val="19"/>
          <w:lang w:val="sr-Cyrl-CS"/>
        </w:rPr>
        <w:t xml:space="preserve">%. </w:t>
      </w:r>
      <w:r w:rsidRPr="00E11199">
        <w:rPr>
          <w:rFonts w:cs="Arial"/>
          <w:sz w:val="19"/>
          <w:szCs w:val="19"/>
          <w:lang w:val="sl-SI"/>
        </w:rPr>
        <w:t xml:space="preserve">Од возила </w:t>
      </w:r>
      <w:r w:rsidRPr="00E11199">
        <w:rPr>
          <w:rFonts w:cs="Arial"/>
          <w:sz w:val="19"/>
          <w:szCs w:val="19"/>
          <w:lang w:val="sr-Cyrl-CS"/>
        </w:rPr>
        <w:t xml:space="preserve">са страном регистрацијом </w:t>
      </w:r>
      <w:r w:rsidRPr="00E11199">
        <w:rPr>
          <w:rFonts w:cs="Arial"/>
          <w:sz w:val="19"/>
          <w:szCs w:val="19"/>
          <w:lang w:val="sl-SI"/>
        </w:rPr>
        <w:t>највише их је с</w:t>
      </w:r>
      <w:r w:rsidRPr="00E11199">
        <w:rPr>
          <w:rFonts w:cs="Arial"/>
          <w:sz w:val="19"/>
          <w:szCs w:val="19"/>
          <w:lang w:val="sr-Cyrl-CS"/>
        </w:rPr>
        <w:t>а</w:t>
      </w:r>
      <w:r w:rsidRPr="00E11199">
        <w:rPr>
          <w:rFonts w:cs="Arial"/>
          <w:sz w:val="19"/>
          <w:szCs w:val="19"/>
          <w:lang w:val="sl-SI"/>
        </w:rPr>
        <w:t xml:space="preserve"> регистрацијом</w:t>
      </w:r>
      <w:r w:rsidR="00484821" w:rsidRPr="00E11199">
        <w:rPr>
          <w:rFonts w:cs="Arial"/>
          <w:sz w:val="19"/>
          <w:szCs w:val="19"/>
          <w:lang w:val="sr-Cyrl-CS"/>
        </w:rPr>
        <w:t xml:space="preserve"> </w:t>
      </w:r>
      <w:r w:rsidR="00653199">
        <w:rPr>
          <w:rFonts w:cs="Arial"/>
          <w:sz w:val="19"/>
          <w:szCs w:val="19"/>
          <w:lang w:val="sr-Latn-RS"/>
        </w:rPr>
        <w:t>Немачке</w:t>
      </w:r>
      <w:r w:rsidR="00352B0F" w:rsidRPr="00E11199">
        <w:rPr>
          <w:rFonts w:cs="Arial"/>
          <w:sz w:val="19"/>
          <w:szCs w:val="19"/>
          <w:lang w:val="sr-Cyrl-CS"/>
        </w:rPr>
        <w:t xml:space="preserve"> (</w:t>
      </w:r>
      <w:r w:rsidR="00653199">
        <w:rPr>
          <w:rFonts w:cs="Arial"/>
          <w:sz w:val="19"/>
          <w:szCs w:val="19"/>
        </w:rPr>
        <w:t>6,2</w:t>
      </w:r>
      <w:r w:rsidR="00352B0F" w:rsidRPr="00E11199">
        <w:rPr>
          <w:rFonts w:cs="Arial"/>
          <w:sz w:val="19"/>
          <w:szCs w:val="19"/>
          <w:lang w:val="sr-Cyrl-CS"/>
        </w:rPr>
        <w:t xml:space="preserve">%), </w:t>
      </w:r>
      <w:r w:rsidR="00A16813">
        <w:rPr>
          <w:rFonts w:cs="Arial"/>
          <w:sz w:val="19"/>
          <w:szCs w:val="19"/>
          <w:lang w:val="sr-Cyrl-CS"/>
        </w:rPr>
        <w:t>Мађарске</w:t>
      </w:r>
      <w:r w:rsidR="00681DBE" w:rsidRPr="00E11199">
        <w:rPr>
          <w:rFonts w:cs="Arial"/>
          <w:sz w:val="19"/>
          <w:szCs w:val="19"/>
          <w:lang w:val="sr-Cyrl-CS"/>
        </w:rPr>
        <w:t xml:space="preserve"> </w:t>
      </w:r>
      <w:r w:rsidR="00F87835" w:rsidRPr="00E11199">
        <w:rPr>
          <w:rFonts w:cs="Arial"/>
          <w:sz w:val="19"/>
          <w:szCs w:val="19"/>
          <w:lang w:val="sr-Latn-RS"/>
        </w:rPr>
        <w:t>(</w:t>
      </w:r>
      <w:r w:rsidR="00B9507B">
        <w:rPr>
          <w:rFonts w:cs="Arial"/>
          <w:sz w:val="19"/>
          <w:szCs w:val="19"/>
        </w:rPr>
        <w:t>4,9</w:t>
      </w:r>
      <w:r w:rsidRPr="00E11199">
        <w:rPr>
          <w:rFonts w:cs="Arial"/>
          <w:sz w:val="19"/>
          <w:szCs w:val="19"/>
          <w:lang w:val="sl-SI"/>
        </w:rPr>
        <w:t>%</w:t>
      </w:r>
      <w:r w:rsidR="00F87835" w:rsidRPr="00E11199">
        <w:rPr>
          <w:rFonts w:cs="Arial"/>
          <w:sz w:val="19"/>
          <w:szCs w:val="19"/>
          <w:lang w:val="sl-SI"/>
        </w:rPr>
        <w:t>)</w:t>
      </w:r>
      <w:r w:rsidRPr="00E11199">
        <w:rPr>
          <w:rFonts w:cs="Arial"/>
          <w:sz w:val="19"/>
          <w:szCs w:val="19"/>
          <w:lang w:val="sl-SI"/>
        </w:rPr>
        <w:t xml:space="preserve"> </w:t>
      </w:r>
      <w:r w:rsidR="00352B0F" w:rsidRPr="00E11199">
        <w:rPr>
          <w:rFonts w:cs="Arial"/>
          <w:sz w:val="19"/>
          <w:szCs w:val="19"/>
        </w:rPr>
        <w:t xml:space="preserve">и </w:t>
      </w:r>
      <w:r w:rsidR="00B9507B">
        <w:rPr>
          <w:rFonts w:cs="Arial"/>
          <w:sz w:val="19"/>
          <w:szCs w:val="19"/>
        </w:rPr>
        <w:t>Аустрије</w:t>
      </w:r>
      <w:r w:rsidR="002D067C" w:rsidRPr="00E11199">
        <w:rPr>
          <w:rFonts w:cs="Arial"/>
          <w:sz w:val="19"/>
          <w:szCs w:val="19"/>
          <w:lang w:val="sr-Cyrl-CS"/>
        </w:rPr>
        <w:t xml:space="preserve"> </w:t>
      </w:r>
      <w:r w:rsidR="00F87835" w:rsidRPr="00E11199">
        <w:rPr>
          <w:rFonts w:cs="Arial"/>
          <w:sz w:val="19"/>
          <w:szCs w:val="19"/>
          <w:lang w:val="sr-Latn-RS"/>
        </w:rPr>
        <w:t>(</w:t>
      </w:r>
      <w:r w:rsidR="009E384B">
        <w:rPr>
          <w:rFonts w:cs="Arial"/>
          <w:sz w:val="19"/>
          <w:szCs w:val="19"/>
        </w:rPr>
        <w:t>3,7</w:t>
      </w:r>
      <w:r w:rsidR="001F73EA" w:rsidRPr="00E11199">
        <w:rPr>
          <w:rFonts w:cs="Arial"/>
          <w:sz w:val="19"/>
          <w:szCs w:val="19"/>
          <w:lang w:val="sr-Cyrl-CS"/>
        </w:rPr>
        <w:t>%</w:t>
      </w:r>
      <w:r w:rsidR="00F87835" w:rsidRPr="00E11199">
        <w:rPr>
          <w:rFonts w:cs="Arial"/>
          <w:sz w:val="19"/>
          <w:szCs w:val="19"/>
          <w:lang w:val="sr-Latn-RS"/>
        </w:rPr>
        <w:t>)</w:t>
      </w:r>
      <w:r w:rsidR="001F73EA" w:rsidRPr="00E11199">
        <w:rPr>
          <w:rFonts w:cs="Arial"/>
          <w:sz w:val="19"/>
          <w:szCs w:val="19"/>
          <w:lang w:val="sr-Cyrl-CS"/>
        </w:rPr>
        <w:t>.</w:t>
      </w:r>
    </w:p>
    <w:p w:rsidR="0040507B" w:rsidRPr="00180149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  <w:r w:rsidRPr="00180149">
        <w:rPr>
          <w:rFonts w:cs="Arial"/>
          <w:sz w:val="19"/>
          <w:szCs w:val="19"/>
          <w:lang w:val="sl-SI"/>
        </w:rPr>
        <w:t xml:space="preserve">Излаз путничких моторних возила </w:t>
      </w:r>
      <w:r w:rsidRPr="00180149">
        <w:rPr>
          <w:rFonts w:cs="Arial"/>
          <w:sz w:val="19"/>
          <w:szCs w:val="19"/>
          <w:lang w:val="sr-Cyrl-CS"/>
        </w:rPr>
        <w:t>из Републике Србије</w:t>
      </w:r>
      <w:r w:rsidR="00CF646E" w:rsidRPr="00180149">
        <w:rPr>
          <w:rFonts w:cs="Arial"/>
          <w:sz w:val="19"/>
          <w:szCs w:val="19"/>
          <w:lang w:val="sr-Cyrl-CS"/>
        </w:rPr>
        <w:t xml:space="preserve"> </w:t>
      </w:r>
      <w:r w:rsidR="00B47A0A" w:rsidRPr="00180149">
        <w:rPr>
          <w:rFonts w:cs="Arial"/>
          <w:sz w:val="19"/>
          <w:szCs w:val="19"/>
          <w:lang w:val="sr-Cyrl-CS"/>
        </w:rPr>
        <w:t>већи</w:t>
      </w:r>
      <w:r w:rsidR="001F73EA" w:rsidRPr="00180149">
        <w:rPr>
          <w:rFonts w:cs="Arial"/>
          <w:sz w:val="19"/>
          <w:szCs w:val="19"/>
          <w:lang w:val="sr-Cyrl-CS"/>
        </w:rPr>
        <w:t xml:space="preserve"> је</w:t>
      </w:r>
      <w:r w:rsidRPr="00180149">
        <w:rPr>
          <w:rFonts w:cs="Arial"/>
          <w:sz w:val="19"/>
          <w:szCs w:val="19"/>
          <w:lang w:val="sl-SI"/>
        </w:rPr>
        <w:t xml:space="preserve"> за </w:t>
      </w:r>
      <w:r w:rsidR="00101C31" w:rsidRPr="00180149">
        <w:rPr>
          <w:rFonts w:cs="Arial"/>
          <w:sz w:val="19"/>
          <w:szCs w:val="19"/>
        </w:rPr>
        <w:t>8,0</w:t>
      </w:r>
      <w:r w:rsidRPr="00180149">
        <w:rPr>
          <w:rFonts w:cs="Arial"/>
          <w:sz w:val="19"/>
          <w:szCs w:val="19"/>
          <w:lang w:val="sl-SI"/>
        </w:rPr>
        <w:t xml:space="preserve">% у </w:t>
      </w:r>
      <w:r w:rsidR="008D100F" w:rsidRPr="00180149">
        <w:rPr>
          <w:rFonts w:cs="Arial"/>
          <w:sz w:val="19"/>
          <w:szCs w:val="19"/>
        </w:rPr>
        <w:t>поређењу са</w:t>
      </w:r>
      <w:r w:rsidRPr="00180149">
        <w:rPr>
          <w:rFonts w:cs="Arial"/>
          <w:sz w:val="19"/>
          <w:szCs w:val="19"/>
          <w:lang w:val="sl-SI"/>
        </w:rPr>
        <w:t xml:space="preserve"> </w:t>
      </w:r>
      <w:r w:rsidRPr="00180149">
        <w:rPr>
          <w:rFonts w:cs="Arial"/>
          <w:sz w:val="19"/>
          <w:szCs w:val="19"/>
          <w:lang w:val="sr-Cyrl-CS"/>
        </w:rPr>
        <w:t>исти</w:t>
      </w:r>
      <w:r w:rsidR="008D100F" w:rsidRPr="00180149">
        <w:rPr>
          <w:rFonts w:cs="Arial"/>
          <w:sz w:val="19"/>
          <w:szCs w:val="19"/>
          <w:lang w:val="sr-Cyrl-CS"/>
        </w:rPr>
        <w:t>м</w:t>
      </w:r>
      <w:r w:rsidRPr="00180149">
        <w:rPr>
          <w:rFonts w:cs="Arial"/>
          <w:sz w:val="19"/>
          <w:szCs w:val="19"/>
          <w:lang w:val="sr-Cyrl-CS"/>
        </w:rPr>
        <w:t xml:space="preserve"> период</w:t>
      </w:r>
      <w:r w:rsidR="008D100F" w:rsidRPr="00180149">
        <w:rPr>
          <w:rFonts w:cs="Arial"/>
          <w:sz w:val="19"/>
          <w:szCs w:val="19"/>
          <w:lang w:val="sr-Cyrl-CS"/>
        </w:rPr>
        <w:t>ом</w:t>
      </w:r>
      <w:r w:rsidRPr="00180149">
        <w:rPr>
          <w:rFonts w:cs="Arial"/>
          <w:sz w:val="19"/>
          <w:szCs w:val="19"/>
          <w:lang w:val="sr-Cyrl-CS"/>
        </w:rPr>
        <w:t xml:space="preserve"> </w:t>
      </w:r>
      <w:r w:rsidRPr="00180149">
        <w:rPr>
          <w:rFonts w:cs="Arial"/>
          <w:sz w:val="19"/>
          <w:szCs w:val="19"/>
          <w:lang w:val="sl-SI"/>
        </w:rPr>
        <w:t>20</w:t>
      </w:r>
      <w:r w:rsidRPr="00180149">
        <w:rPr>
          <w:rFonts w:cs="Arial"/>
          <w:sz w:val="19"/>
          <w:szCs w:val="19"/>
          <w:lang w:val="sr-Cyrl-CS"/>
        </w:rPr>
        <w:t>1</w:t>
      </w:r>
      <w:r w:rsidR="00B05EFC" w:rsidRPr="00180149">
        <w:rPr>
          <w:rFonts w:cs="Arial"/>
          <w:sz w:val="19"/>
          <w:szCs w:val="19"/>
          <w:lang w:val="sr-Cyrl-CS"/>
        </w:rPr>
        <w:t>8</w:t>
      </w:r>
      <w:r w:rsidRPr="00180149">
        <w:rPr>
          <w:rFonts w:cs="Arial"/>
          <w:sz w:val="19"/>
          <w:szCs w:val="19"/>
          <w:lang w:val="sl-SI"/>
        </w:rPr>
        <w:t xml:space="preserve">. </w:t>
      </w:r>
      <w:r w:rsidR="00F87835" w:rsidRPr="00180149">
        <w:rPr>
          <w:rFonts w:cs="Arial"/>
          <w:sz w:val="19"/>
          <w:szCs w:val="19"/>
        </w:rPr>
        <w:t xml:space="preserve">године. </w:t>
      </w:r>
      <w:r w:rsidRPr="00180149">
        <w:rPr>
          <w:rFonts w:cs="Arial"/>
          <w:sz w:val="19"/>
          <w:szCs w:val="19"/>
          <w:lang w:val="sr-Cyrl-CS"/>
        </w:rPr>
        <w:t xml:space="preserve">Број возила с домаћом регистрацијом у излазу </w:t>
      </w:r>
      <w:r w:rsidR="00B10997" w:rsidRPr="00180149">
        <w:rPr>
          <w:rFonts w:cs="Arial"/>
          <w:sz w:val="19"/>
          <w:szCs w:val="19"/>
          <w:lang w:val="sr-Cyrl-CS"/>
        </w:rPr>
        <w:t>већи</w:t>
      </w:r>
      <w:r w:rsidR="009A75F7" w:rsidRPr="00180149">
        <w:rPr>
          <w:rFonts w:cs="Arial"/>
          <w:sz w:val="19"/>
          <w:szCs w:val="19"/>
          <w:lang w:val="sr-Cyrl-CS"/>
        </w:rPr>
        <w:t xml:space="preserve"> </w:t>
      </w:r>
      <w:r w:rsidR="007327D2" w:rsidRPr="00180149">
        <w:rPr>
          <w:rFonts w:cs="Arial"/>
          <w:sz w:val="19"/>
          <w:szCs w:val="19"/>
          <w:lang w:val="sr-Cyrl-CS"/>
        </w:rPr>
        <w:t xml:space="preserve">је </w:t>
      </w:r>
      <w:r w:rsidR="009A75F7" w:rsidRPr="00180149">
        <w:rPr>
          <w:rFonts w:cs="Arial"/>
          <w:sz w:val="19"/>
          <w:szCs w:val="19"/>
          <w:lang w:val="sr-Cyrl-CS"/>
        </w:rPr>
        <w:t xml:space="preserve">за </w:t>
      </w:r>
      <w:r w:rsidR="00412AB0">
        <w:rPr>
          <w:rFonts w:cs="Arial"/>
          <w:sz w:val="19"/>
          <w:szCs w:val="19"/>
          <w:lang w:val="sr-Cyrl-CS"/>
        </w:rPr>
        <w:t>9,4</w:t>
      </w:r>
      <w:r w:rsidR="009A75F7" w:rsidRPr="00180149">
        <w:rPr>
          <w:rFonts w:cs="Arial"/>
          <w:sz w:val="19"/>
          <w:szCs w:val="19"/>
          <w:lang w:val="sr-Cyrl-CS"/>
        </w:rPr>
        <w:t>%</w:t>
      </w:r>
      <w:r w:rsidRPr="00180149">
        <w:rPr>
          <w:rFonts w:cs="Arial"/>
          <w:sz w:val="19"/>
          <w:szCs w:val="19"/>
          <w:lang w:val="sl-SI"/>
        </w:rPr>
        <w:t xml:space="preserve">, док је у истом периоду излаз возила са страном регистрацијом </w:t>
      </w:r>
      <w:r w:rsidR="00B47A0A" w:rsidRPr="00180149">
        <w:rPr>
          <w:rFonts w:cs="Arial"/>
          <w:sz w:val="19"/>
          <w:szCs w:val="19"/>
        </w:rPr>
        <w:t>већи</w:t>
      </w:r>
      <w:r w:rsidRPr="00180149">
        <w:rPr>
          <w:rFonts w:cs="Arial"/>
          <w:sz w:val="19"/>
          <w:szCs w:val="19"/>
          <w:lang w:val="sl-SI"/>
        </w:rPr>
        <w:t xml:space="preserve"> за </w:t>
      </w:r>
      <w:r w:rsidR="00412AB0">
        <w:rPr>
          <w:rFonts w:cs="Arial"/>
          <w:sz w:val="19"/>
          <w:szCs w:val="19"/>
        </w:rPr>
        <w:t>6,9</w:t>
      </w:r>
      <w:r w:rsidRPr="00180149">
        <w:rPr>
          <w:rFonts w:cs="Arial"/>
          <w:sz w:val="19"/>
          <w:szCs w:val="19"/>
          <w:lang w:val="sl-SI"/>
        </w:rPr>
        <w:t xml:space="preserve">%. </w:t>
      </w:r>
      <w:r w:rsidRPr="00180149">
        <w:rPr>
          <w:rFonts w:cs="Arial"/>
          <w:sz w:val="19"/>
          <w:szCs w:val="19"/>
          <w:lang w:val="sr-Cyrl-CS"/>
        </w:rPr>
        <w:t>Најбројнија су в</w:t>
      </w:r>
      <w:r w:rsidRPr="00180149">
        <w:rPr>
          <w:rFonts w:cs="Arial"/>
          <w:sz w:val="19"/>
          <w:szCs w:val="19"/>
          <w:lang w:val="sl-SI"/>
        </w:rPr>
        <w:t>озила с</w:t>
      </w:r>
      <w:r w:rsidRPr="00180149">
        <w:rPr>
          <w:rFonts w:cs="Arial"/>
          <w:sz w:val="19"/>
          <w:szCs w:val="19"/>
          <w:lang w:val="sr-Cyrl-CS"/>
        </w:rPr>
        <w:t>а</w:t>
      </w:r>
      <w:r w:rsidRPr="00180149">
        <w:rPr>
          <w:rFonts w:cs="Arial"/>
          <w:sz w:val="19"/>
          <w:szCs w:val="19"/>
          <w:lang w:val="sl-SI"/>
        </w:rPr>
        <w:t xml:space="preserve"> регистрацијом </w:t>
      </w:r>
      <w:r w:rsidR="00F9534F">
        <w:rPr>
          <w:rFonts w:cs="Arial"/>
          <w:sz w:val="19"/>
          <w:szCs w:val="19"/>
        </w:rPr>
        <w:t>Немачке</w:t>
      </w:r>
      <w:r w:rsidRPr="00180149">
        <w:rPr>
          <w:rFonts w:cs="Arial"/>
          <w:sz w:val="19"/>
          <w:szCs w:val="19"/>
          <w:lang w:val="sr-Cyrl-CS"/>
        </w:rPr>
        <w:t>,</w:t>
      </w:r>
      <w:r w:rsidRPr="00180149">
        <w:rPr>
          <w:rFonts w:cs="Arial"/>
          <w:sz w:val="19"/>
          <w:szCs w:val="19"/>
          <w:lang w:val="sl-SI"/>
        </w:rPr>
        <w:t xml:space="preserve"> са учешћем од </w:t>
      </w:r>
      <w:r w:rsidR="00F9534F">
        <w:rPr>
          <w:rFonts w:cs="Arial"/>
          <w:sz w:val="19"/>
          <w:szCs w:val="19"/>
        </w:rPr>
        <w:t>5,6</w:t>
      </w:r>
      <w:r w:rsidRPr="00180149">
        <w:rPr>
          <w:rFonts w:cs="Arial"/>
          <w:sz w:val="19"/>
          <w:szCs w:val="19"/>
          <w:lang w:val="sl-SI"/>
        </w:rPr>
        <w:t>%</w:t>
      </w:r>
      <w:r w:rsidRPr="00180149">
        <w:rPr>
          <w:rFonts w:cs="Arial"/>
          <w:sz w:val="19"/>
          <w:szCs w:val="19"/>
          <w:lang w:val="sr-Cyrl-CS"/>
        </w:rPr>
        <w:t>,</w:t>
      </w:r>
      <w:r w:rsidRPr="00180149">
        <w:rPr>
          <w:rFonts w:cs="Arial"/>
          <w:sz w:val="19"/>
          <w:szCs w:val="19"/>
          <w:lang w:val="sl-SI"/>
        </w:rPr>
        <w:t xml:space="preserve"> а затим следе возила с</w:t>
      </w:r>
      <w:r w:rsidRPr="00180149">
        <w:rPr>
          <w:rFonts w:cs="Arial"/>
          <w:sz w:val="19"/>
          <w:szCs w:val="19"/>
          <w:lang w:val="sr-Cyrl-CS"/>
        </w:rPr>
        <w:t>а</w:t>
      </w:r>
      <w:r w:rsidRPr="00180149">
        <w:rPr>
          <w:rFonts w:cs="Arial"/>
          <w:sz w:val="19"/>
          <w:szCs w:val="19"/>
          <w:lang w:val="sl-SI"/>
        </w:rPr>
        <w:t xml:space="preserve"> регистрацијом</w:t>
      </w:r>
      <w:r w:rsidR="00E77488" w:rsidRPr="00180149">
        <w:rPr>
          <w:rFonts w:cs="Arial"/>
          <w:sz w:val="19"/>
          <w:szCs w:val="19"/>
        </w:rPr>
        <w:t xml:space="preserve"> </w:t>
      </w:r>
      <w:r w:rsidR="00E86F74">
        <w:rPr>
          <w:rFonts w:cs="Arial"/>
          <w:sz w:val="19"/>
          <w:szCs w:val="19"/>
        </w:rPr>
        <w:t>Мађарске</w:t>
      </w:r>
      <w:r w:rsidRPr="00180149">
        <w:rPr>
          <w:rFonts w:cs="Arial"/>
          <w:sz w:val="19"/>
          <w:szCs w:val="19"/>
          <w:lang w:val="sr-Cyrl-CS"/>
        </w:rPr>
        <w:t>,</w:t>
      </w:r>
      <w:r w:rsidRPr="00180149">
        <w:rPr>
          <w:rFonts w:cs="Arial"/>
          <w:sz w:val="19"/>
          <w:szCs w:val="19"/>
          <w:lang w:val="sl-SI"/>
        </w:rPr>
        <w:t xml:space="preserve"> </w:t>
      </w:r>
      <w:r w:rsidRPr="00180149">
        <w:rPr>
          <w:rFonts w:cs="Arial"/>
          <w:sz w:val="19"/>
          <w:szCs w:val="19"/>
          <w:lang w:val="sr-Cyrl-CS"/>
        </w:rPr>
        <w:t>са учешћем од</w:t>
      </w:r>
      <w:r w:rsidR="00A73C27" w:rsidRPr="00180149">
        <w:rPr>
          <w:rFonts w:cs="Arial"/>
          <w:sz w:val="19"/>
          <w:szCs w:val="19"/>
          <w:lang w:val="sr-Latn-RS"/>
        </w:rPr>
        <w:t xml:space="preserve"> </w:t>
      </w:r>
      <w:r w:rsidR="00854352">
        <w:rPr>
          <w:rFonts w:cs="Arial"/>
          <w:sz w:val="19"/>
          <w:szCs w:val="19"/>
        </w:rPr>
        <w:t>4,8</w:t>
      </w:r>
      <w:r w:rsidRPr="00180149">
        <w:rPr>
          <w:rFonts w:cs="Arial"/>
          <w:sz w:val="19"/>
          <w:szCs w:val="19"/>
          <w:lang w:val="sl-SI"/>
        </w:rPr>
        <w:t>%</w:t>
      </w:r>
      <w:r w:rsidRPr="00180149">
        <w:rPr>
          <w:rFonts w:cs="Arial"/>
          <w:sz w:val="19"/>
          <w:szCs w:val="19"/>
          <w:lang w:val="sr-Cyrl-CS"/>
        </w:rPr>
        <w:t>,</w:t>
      </w:r>
      <w:r w:rsidRPr="00180149">
        <w:rPr>
          <w:rFonts w:cs="Arial"/>
          <w:sz w:val="19"/>
          <w:szCs w:val="19"/>
          <w:lang w:val="sl-SI"/>
        </w:rPr>
        <w:t xml:space="preserve"> и </w:t>
      </w:r>
      <w:r w:rsidR="003B0750">
        <w:rPr>
          <w:rFonts w:cs="Arial"/>
          <w:sz w:val="19"/>
          <w:szCs w:val="19"/>
        </w:rPr>
        <w:t>Црне Горе</w:t>
      </w:r>
      <w:r w:rsidRPr="00180149">
        <w:rPr>
          <w:rFonts w:cs="Arial"/>
          <w:sz w:val="19"/>
          <w:szCs w:val="19"/>
          <w:lang w:val="sr-Cyrl-CS"/>
        </w:rPr>
        <w:t>,</w:t>
      </w:r>
      <w:r w:rsidRPr="00180149">
        <w:rPr>
          <w:rFonts w:cs="Arial"/>
          <w:sz w:val="19"/>
          <w:szCs w:val="19"/>
          <w:lang w:val="sl-SI"/>
        </w:rPr>
        <w:t xml:space="preserve"> са учешћем од </w:t>
      </w:r>
      <w:r w:rsidR="006203E5">
        <w:rPr>
          <w:rFonts w:cs="Arial"/>
          <w:sz w:val="19"/>
          <w:szCs w:val="19"/>
          <w:lang w:val="en-US"/>
        </w:rPr>
        <w:t>4,2</w:t>
      </w:r>
      <w:r w:rsidRPr="00180149">
        <w:rPr>
          <w:rFonts w:cs="Arial"/>
          <w:sz w:val="19"/>
          <w:szCs w:val="19"/>
          <w:lang w:val="sl-SI"/>
        </w:rPr>
        <w:t>%</w:t>
      </w:r>
      <w:r w:rsidRPr="00180149">
        <w:rPr>
          <w:rFonts w:cs="Arial"/>
          <w:sz w:val="19"/>
          <w:szCs w:val="19"/>
          <w:lang w:val="sr-Cyrl-CS"/>
        </w:rPr>
        <w:t>.</w:t>
      </w:r>
      <w:r w:rsidRPr="00180149">
        <w:rPr>
          <w:rFonts w:cs="Arial"/>
          <w:sz w:val="19"/>
          <w:szCs w:val="19"/>
          <w:lang w:val="sl-SI"/>
        </w:rPr>
        <w:t xml:space="preserve">   </w:t>
      </w:r>
    </w:p>
    <w:p w:rsidR="008A1D4D" w:rsidRPr="003549A6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Cyrl-CS"/>
        </w:rPr>
      </w:pPr>
      <w:r w:rsidRPr="009D7C0C">
        <w:rPr>
          <w:rFonts w:cs="Arial"/>
          <w:sz w:val="19"/>
          <w:szCs w:val="19"/>
          <w:lang w:val="sl-SI"/>
        </w:rPr>
        <w:t xml:space="preserve">Укупан број путника који су свим врстама путничких превозних средстава ушли у </w:t>
      </w:r>
      <w:r w:rsidRPr="009D7C0C">
        <w:rPr>
          <w:rFonts w:cs="Arial"/>
          <w:sz w:val="19"/>
          <w:szCs w:val="19"/>
          <w:lang w:val="sr-Cyrl-CS"/>
        </w:rPr>
        <w:t xml:space="preserve">Републику </w:t>
      </w:r>
      <w:r w:rsidRPr="009D7C0C">
        <w:rPr>
          <w:rFonts w:cs="Arial"/>
          <w:sz w:val="19"/>
          <w:szCs w:val="19"/>
          <w:lang w:val="sl-SI"/>
        </w:rPr>
        <w:t>Србију током</w:t>
      </w:r>
      <w:r w:rsidRPr="009D7C0C">
        <w:rPr>
          <w:rFonts w:cs="Arial"/>
          <w:sz w:val="19"/>
          <w:szCs w:val="19"/>
          <w:lang w:val="sr-Cyrl-CS"/>
        </w:rPr>
        <w:t xml:space="preserve"> </w:t>
      </w:r>
      <w:r w:rsidR="00067C63" w:rsidRPr="009D7C0C">
        <w:rPr>
          <w:rFonts w:cs="Arial"/>
          <w:sz w:val="19"/>
          <w:szCs w:val="19"/>
          <w:lang w:val="sr-Cyrl-CS"/>
        </w:rPr>
        <w:t>четвртог</w:t>
      </w:r>
      <w:r w:rsidR="00FC0FBF" w:rsidRPr="009D7C0C">
        <w:rPr>
          <w:rFonts w:cs="Arial"/>
          <w:sz w:val="19"/>
          <w:szCs w:val="19"/>
          <w:lang w:val="sr-Cyrl-CS"/>
        </w:rPr>
        <w:t xml:space="preserve"> </w:t>
      </w:r>
      <w:r w:rsidRPr="009D7C0C">
        <w:rPr>
          <w:rFonts w:cs="Arial"/>
          <w:sz w:val="19"/>
          <w:szCs w:val="19"/>
          <w:lang w:val="sr-Cyrl-CS"/>
        </w:rPr>
        <w:t>квартала</w:t>
      </w:r>
      <w:r w:rsidRPr="009D7C0C">
        <w:rPr>
          <w:rFonts w:cs="Arial"/>
          <w:sz w:val="19"/>
          <w:szCs w:val="19"/>
          <w:lang w:val="sl-SI"/>
        </w:rPr>
        <w:t xml:space="preserve"> 20</w:t>
      </w:r>
      <w:r w:rsidRPr="009D7C0C">
        <w:rPr>
          <w:rFonts w:cs="Arial"/>
          <w:sz w:val="19"/>
          <w:szCs w:val="19"/>
          <w:lang w:val="sr-Cyrl-CS"/>
        </w:rPr>
        <w:t>1</w:t>
      </w:r>
      <w:r w:rsidR="00B05EFC" w:rsidRPr="009D7C0C">
        <w:rPr>
          <w:rFonts w:cs="Arial"/>
          <w:sz w:val="19"/>
          <w:szCs w:val="19"/>
          <w:lang w:val="sr-Cyrl-CS"/>
        </w:rPr>
        <w:t>9</w:t>
      </w:r>
      <w:r w:rsidRPr="009D7C0C">
        <w:rPr>
          <w:rFonts w:cs="Arial"/>
          <w:sz w:val="19"/>
          <w:szCs w:val="19"/>
          <w:lang w:val="sl-SI"/>
        </w:rPr>
        <w:t xml:space="preserve">. </w:t>
      </w:r>
      <w:r w:rsidR="00067C63" w:rsidRPr="009D7C0C">
        <w:rPr>
          <w:rFonts w:cs="Arial"/>
          <w:sz w:val="19"/>
          <w:szCs w:val="19"/>
        </w:rPr>
        <w:t>већи</w:t>
      </w:r>
      <w:r w:rsidR="00B864EE" w:rsidRPr="009D7C0C">
        <w:rPr>
          <w:rFonts w:cs="Arial"/>
          <w:sz w:val="19"/>
          <w:szCs w:val="19"/>
          <w:lang w:val="sr-Cyrl-CS"/>
        </w:rPr>
        <w:t xml:space="preserve"> </w:t>
      </w:r>
      <w:r w:rsidRPr="009D7C0C">
        <w:rPr>
          <w:rFonts w:cs="Arial"/>
          <w:sz w:val="19"/>
          <w:szCs w:val="19"/>
          <w:lang w:val="sr-Cyrl-CS"/>
        </w:rPr>
        <w:t>је</w:t>
      </w:r>
      <w:r w:rsidRPr="009D7C0C">
        <w:rPr>
          <w:rFonts w:cs="Arial"/>
          <w:sz w:val="19"/>
          <w:szCs w:val="19"/>
          <w:lang w:val="sl-SI"/>
        </w:rPr>
        <w:t xml:space="preserve"> за </w:t>
      </w:r>
      <w:r w:rsidR="00BB764A" w:rsidRPr="009D7C0C">
        <w:rPr>
          <w:rFonts w:cs="Arial"/>
          <w:sz w:val="19"/>
          <w:szCs w:val="19"/>
        </w:rPr>
        <w:t>4,4</w:t>
      </w:r>
      <w:r w:rsidRPr="009D7C0C">
        <w:rPr>
          <w:rFonts w:cs="Arial"/>
          <w:sz w:val="19"/>
          <w:szCs w:val="19"/>
          <w:lang w:val="sl-SI"/>
        </w:rPr>
        <w:t xml:space="preserve">% у односу на </w:t>
      </w:r>
      <w:r w:rsidRPr="009D7C0C">
        <w:rPr>
          <w:rFonts w:cs="Arial"/>
          <w:sz w:val="19"/>
          <w:szCs w:val="19"/>
          <w:lang w:val="sr-Cyrl-CS"/>
        </w:rPr>
        <w:t xml:space="preserve">исти период </w:t>
      </w:r>
      <w:r w:rsidRPr="009D7C0C">
        <w:rPr>
          <w:rFonts w:cs="Arial"/>
          <w:sz w:val="19"/>
          <w:szCs w:val="19"/>
          <w:lang w:val="sl-SI"/>
        </w:rPr>
        <w:t>претходн</w:t>
      </w:r>
      <w:r w:rsidRPr="009D7C0C">
        <w:rPr>
          <w:rFonts w:cs="Arial"/>
          <w:sz w:val="19"/>
          <w:szCs w:val="19"/>
          <w:lang w:val="sr-Cyrl-CS"/>
        </w:rPr>
        <w:t>е</w:t>
      </w:r>
      <w:r w:rsidRPr="009D7C0C">
        <w:rPr>
          <w:rFonts w:cs="Arial"/>
          <w:sz w:val="19"/>
          <w:szCs w:val="19"/>
          <w:lang w:val="sl-SI"/>
        </w:rPr>
        <w:t xml:space="preserve"> годин</w:t>
      </w:r>
      <w:r w:rsidRPr="009D7C0C">
        <w:rPr>
          <w:rFonts w:cs="Arial"/>
          <w:sz w:val="19"/>
          <w:szCs w:val="19"/>
          <w:lang w:val="sr-Cyrl-CS"/>
        </w:rPr>
        <w:t>е</w:t>
      </w:r>
      <w:r w:rsidRPr="009D7C0C">
        <w:rPr>
          <w:rFonts w:cs="Arial"/>
          <w:sz w:val="19"/>
          <w:szCs w:val="19"/>
          <w:lang w:val="sl-SI"/>
        </w:rPr>
        <w:t xml:space="preserve">. </w:t>
      </w:r>
      <w:r w:rsidRPr="003549A6">
        <w:rPr>
          <w:rFonts w:cs="Arial"/>
          <w:sz w:val="19"/>
          <w:szCs w:val="19"/>
          <w:lang w:val="sl-SI"/>
        </w:rPr>
        <w:t xml:space="preserve">Број путника у возилима с </w:t>
      </w:r>
      <w:r w:rsidRPr="003549A6">
        <w:rPr>
          <w:rFonts w:cs="Arial"/>
          <w:sz w:val="19"/>
          <w:szCs w:val="19"/>
          <w:lang w:val="sr-Cyrl-CS"/>
        </w:rPr>
        <w:t xml:space="preserve">домаћом </w:t>
      </w:r>
      <w:r w:rsidRPr="003549A6">
        <w:rPr>
          <w:rFonts w:cs="Arial"/>
          <w:sz w:val="19"/>
          <w:szCs w:val="19"/>
          <w:lang w:val="sl-SI"/>
        </w:rPr>
        <w:t>регистрацијом</w:t>
      </w:r>
      <w:r w:rsidR="00FF031D" w:rsidRPr="003549A6">
        <w:rPr>
          <w:rFonts w:cs="Arial"/>
          <w:sz w:val="19"/>
          <w:szCs w:val="19"/>
          <w:lang w:val="sr-Cyrl-CS"/>
        </w:rPr>
        <w:t xml:space="preserve"> </w:t>
      </w:r>
      <w:r w:rsidR="00067C63" w:rsidRPr="003549A6">
        <w:rPr>
          <w:rFonts w:cs="Arial"/>
          <w:sz w:val="19"/>
          <w:szCs w:val="19"/>
          <w:lang w:val="sr-Cyrl-CS"/>
        </w:rPr>
        <w:t>већи</w:t>
      </w:r>
      <w:r w:rsidRPr="003549A6">
        <w:rPr>
          <w:rFonts w:cs="Arial"/>
          <w:sz w:val="19"/>
          <w:szCs w:val="19"/>
          <w:lang w:val="sl-SI"/>
        </w:rPr>
        <w:t xml:space="preserve"> </w:t>
      </w:r>
      <w:r w:rsidRPr="003549A6">
        <w:rPr>
          <w:rFonts w:cs="Arial"/>
          <w:sz w:val="19"/>
          <w:szCs w:val="19"/>
          <w:lang w:val="sr-Cyrl-CS"/>
        </w:rPr>
        <w:t xml:space="preserve">је </w:t>
      </w:r>
      <w:r w:rsidRPr="003549A6">
        <w:rPr>
          <w:rFonts w:cs="Arial"/>
          <w:sz w:val="19"/>
          <w:szCs w:val="19"/>
          <w:lang w:val="sl-SI"/>
        </w:rPr>
        <w:t xml:space="preserve">за </w:t>
      </w:r>
      <w:r w:rsidR="009D7C0C" w:rsidRPr="003549A6">
        <w:rPr>
          <w:rFonts w:cs="Arial"/>
          <w:sz w:val="19"/>
          <w:szCs w:val="19"/>
        </w:rPr>
        <w:t>8,2</w:t>
      </w:r>
      <w:r w:rsidR="008F046D" w:rsidRPr="003549A6">
        <w:rPr>
          <w:rFonts w:cs="Arial"/>
          <w:sz w:val="19"/>
          <w:szCs w:val="19"/>
          <w:lang w:val="sl-SI"/>
        </w:rPr>
        <w:t>%</w:t>
      </w:r>
      <w:r w:rsidR="006213F3" w:rsidRPr="003549A6">
        <w:rPr>
          <w:rFonts w:cs="Arial"/>
          <w:sz w:val="19"/>
          <w:szCs w:val="19"/>
          <w:lang w:val="sl-SI"/>
        </w:rPr>
        <w:t>,</w:t>
      </w:r>
      <w:r w:rsidRPr="003549A6">
        <w:rPr>
          <w:rFonts w:cs="Arial"/>
          <w:sz w:val="19"/>
          <w:szCs w:val="19"/>
          <w:lang w:val="sl-SI"/>
        </w:rPr>
        <w:t xml:space="preserve"> </w:t>
      </w:r>
      <w:r w:rsidRPr="003549A6">
        <w:rPr>
          <w:rFonts w:cs="Arial"/>
          <w:sz w:val="19"/>
          <w:szCs w:val="19"/>
          <w:lang w:val="sr-Cyrl-CS"/>
        </w:rPr>
        <w:t xml:space="preserve">док је у возилима са страном регистрацијом </w:t>
      </w:r>
      <w:r w:rsidR="00067C63" w:rsidRPr="003549A6">
        <w:rPr>
          <w:rFonts w:cs="Arial"/>
          <w:sz w:val="19"/>
          <w:szCs w:val="19"/>
          <w:lang w:val="sr-Cyrl-CS"/>
        </w:rPr>
        <w:t>већи</w:t>
      </w:r>
      <w:r w:rsidRPr="003549A6">
        <w:rPr>
          <w:rFonts w:cs="Arial"/>
          <w:sz w:val="19"/>
          <w:szCs w:val="19"/>
          <w:lang w:val="sr-Cyrl-CS"/>
        </w:rPr>
        <w:t xml:space="preserve"> за </w:t>
      </w:r>
      <w:r w:rsidR="002C3799">
        <w:rPr>
          <w:rFonts w:cs="Arial"/>
          <w:sz w:val="19"/>
          <w:szCs w:val="19"/>
          <w:lang w:val="sr-Cyrl-CS"/>
        </w:rPr>
        <w:t>2,8</w:t>
      </w:r>
      <w:r w:rsidRPr="003549A6">
        <w:rPr>
          <w:rFonts w:cs="Arial"/>
          <w:sz w:val="19"/>
          <w:szCs w:val="19"/>
          <w:lang w:val="sr-Cyrl-CS"/>
        </w:rPr>
        <w:t>%.</w:t>
      </w:r>
      <w:r w:rsidRPr="003549A6">
        <w:rPr>
          <w:rFonts w:cs="Arial"/>
          <w:sz w:val="19"/>
          <w:szCs w:val="19"/>
          <w:lang w:val="sl-SI"/>
        </w:rPr>
        <w:t xml:space="preserve"> </w:t>
      </w:r>
    </w:p>
    <w:p w:rsidR="000756B6" w:rsidRPr="005250CA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  <w:r w:rsidRPr="00A635FD">
        <w:rPr>
          <w:rFonts w:cs="Arial"/>
          <w:sz w:val="19"/>
          <w:szCs w:val="19"/>
          <w:lang w:val="sl-SI"/>
        </w:rPr>
        <w:t xml:space="preserve">Укупан број путника изашлих из </w:t>
      </w:r>
      <w:r w:rsidRPr="00A635FD">
        <w:rPr>
          <w:rFonts w:cs="Arial"/>
          <w:sz w:val="19"/>
          <w:szCs w:val="19"/>
          <w:lang w:val="sr-Cyrl-CS"/>
        </w:rPr>
        <w:t xml:space="preserve">Републике </w:t>
      </w:r>
      <w:r w:rsidRPr="00A635FD">
        <w:rPr>
          <w:rFonts w:cs="Arial"/>
          <w:sz w:val="19"/>
          <w:szCs w:val="19"/>
          <w:lang w:val="sl-SI"/>
        </w:rPr>
        <w:t>Србије током</w:t>
      </w:r>
      <w:r w:rsidR="006213F3" w:rsidRPr="00A635FD">
        <w:rPr>
          <w:rFonts w:cs="Arial"/>
          <w:sz w:val="19"/>
          <w:szCs w:val="19"/>
          <w:lang w:val="sl-SI"/>
        </w:rPr>
        <w:t xml:space="preserve"> </w:t>
      </w:r>
      <w:r w:rsidR="000A408C" w:rsidRPr="00A635FD">
        <w:rPr>
          <w:rFonts w:cs="Arial"/>
          <w:sz w:val="19"/>
          <w:szCs w:val="19"/>
        </w:rPr>
        <w:t>четвртог</w:t>
      </w:r>
      <w:r w:rsidRPr="00A635FD">
        <w:rPr>
          <w:rFonts w:cs="Arial"/>
          <w:sz w:val="19"/>
          <w:szCs w:val="19"/>
          <w:lang w:val="sr-Cyrl-CS"/>
        </w:rPr>
        <w:t xml:space="preserve"> квартала </w:t>
      </w:r>
      <w:r w:rsidRPr="00A635FD">
        <w:rPr>
          <w:rFonts w:cs="Arial"/>
          <w:sz w:val="19"/>
          <w:szCs w:val="19"/>
          <w:lang w:val="sl-SI"/>
        </w:rPr>
        <w:t>20</w:t>
      </w:r>
      <w:r w:rsidRPr="00A635FD">
        <w:rPr>
          <w:rFonts w:cs="Arial"/>
          <w:sz w:val="19"/>
          <w:szCs w:val="19"/>
          <w:lang w:val="sr-Cyrl-CS"/>
        </w:rPr>
        <w:t>1</w:t>
      </w:r>
      <w:r w:rsidR="003549A6" w:rsidRPr="00A635FD">
        <w:rPr>
          <w:rFonts w:cs="Arial"/>
          <w:sz w:val="19"/>
          <w:szCs w:val="19"/>
          <w:lang w:val="sr-Cyrl-CS"/>
        </w:rPr>
        <w:t>9</w:t>
      </w:r>
      <w:r w:rsidRPr="00A635FD">
        <w:rPr>
          <w:rFonts w:cs="Arial"/>
          <w:sz w:val="19"/>
          <w:szCs w:val="19"/>
          <w:lang w:val="sl-SI"/>
        </w:rPr>
        <w:t xml:space="preserve">. </w:t>
      </w:r>
      <w:r w:rsidR="000A408C" w:rsidRPr="00A635FD">
        <w:rPr>
          <w:rFonts w:cs="Arial"/>
          <w:sz w:val="19"/>
          <w:szCs w:val="19"/>
        </w:rPr>
        <w:t>већи</w:t>
      </w:r>
      <w:r w:rsidR="001544B8" w:rsidRPr="00A635FD">
        <w:rPr>
          <w:rFonts w:cs="Arial"/>
          <w:sz w:val="19"/>
          <w:szCs w:val="19"/>
        </w:rPr>
        <w:t xml:space="preserve"> је за </w:t>
      </w:r>
      <w:r w:rsidR="00511935" w:rsidRPr="00A635FD">
        <w:rPr>
          <w:rFonts w:cs="Arial"/>
          <w:sz w:val="19"/>
          <w:szCs w:val="19"/>
          <w:lang w:val="sr-Latn-RS"/>
        </w:rPr>
        <w:t>0,2</w:t>
      </w:r>
      <w:r w:rsidR="001544B8" w:rsidRPr="00A635FD">
        <w:rPr>
          <w:rFonts w:cs="Arial"/>
          <w:sz w:val="19"/>
          <w:szCs w:val="19"/>
        </w:rPr>
        <w:t>%</w:t>
      </w:r>
      <w:r w:rsidRPr="00A635FD">
        <w:rPr>
          <w:rFonts w:cs="Arial"/>
          <w:sz w:val="19"/>
          <w:szCs w:val="19"/>
          <w:lang w:val="sl-SI"/>
        </w:rPr>
        <w:t xml:space="preserve"> у односу на </w:t>
      </w:r>
      <w:r w:rsidR="000825C3" w:rsidRPr="00A635FD">
        <w:rPr>
          <w:rFonts w:cs="Arial"/>
          <w:sz w:val="19"/>
          <w:szCs w:val="19"/>
          <w:lang w:val="sr-Cyrl-CS"/>
        </w:rPr>
        <w:t>исти</w:t>
      </w:r>
      <w:r w:rsidRPr="00A635FD">
        <w:rPr>
          <w:rFonts w:cs="Arial"/>
          <w:sz w:val="19"/>
          <w:szCs w:val="19"/>
          <w:lang w:val="sr-Cyrl-CS"/>
        </w:rPr>
        <w:t xml:space="preserve"> квартал </w:t>
      </w:r>
      <w:r w:rsidR="00F87835" w:rsidRPr="00A635FD">
        <w:rPr>
          <w:rFonts w:cs="Arial"/>
          <w:sz w:val="19"/>
          <w:szCs w:val="19"/>
        </w:rPr>
        <w:t>201</w:t>
      </w:r>
      <w:r w:rsidR="00511935" w:rsidRPr="00A635FD">
        <w:rPr>
          <w:rFonts w:cs="Arial"/>
          <w:sz w:val="19"/>
          <w:szCs w:val="19"/>
        </w:rPr>
        <w:t>8</w:t>
      </w:r>
      <w:r w:rsidR="00F87835" w:rsidRPr="00A635FD">
        <w:rPr>
          <w:rFonts w:cs="Arial"/>
          <w:sz w:val="19"/>
          <w:szCs w:val="19"/>
        </w:rPr>
        <w:t>.</w:t>
      </w:r>
      <w:r w:rsidRPr="00A635FD">
        <w:rPr>
          <w:rFonts w:cs="Arial"/>
          <w:sz w:val="19"/>
          <w:szCs w:val="19"/>
          <w:lang w:val="sl-SI"/>
        </w:rPr>
        <w:t xml:space="preserve"> годин</w:t>
      </w:r>
      <w:r w:rsidRPr="00A635FD">
        <w:rPr>
          <w:rFonts w:cs="Arial"/>
          <w:sz w:val="19"/>
          <w:szCs w:val="19"/>
          <w:lang w:val="sr-Cyrl-CS"/>
        </w:rPr>
        <w:t>е</w:t>
      </w:r>
      <w:r w:rsidRPr="005250CA">
        <w:rPr>
          <w:rFonts w:cs="Arial"/>
          <w:sz w:val="19"/>
          <w:szCs w:val="19"/>
          <w:lang w:val="sl-SI"/>
        </w:rPr>
        <w:t xml:space="preserve">. </w:t>
      </w:r>
      <w:r w:rsidR="000756B6" w:rsidRPr="005250CA">
        <w:rPr>
          <w:rFonts w:cs="Arial"/>
          <w:sz w:val="19"/>
          <w:szCs w:val="19"/>
          <w:lang w:val="sr-Cyrl-CS"/>
        </w:rPr>
        <w:t>Број п</w:t>
      </w:r>
      <w:r w:rsidR="000756B6" w:rsidRPr="005250CA">
        <w:rPr>
          <w:rFonts w:cs="Arial"/>
          <w:sz w:val="19"/>
          <w:szCs w:val="19"/>
          <w:lang w:val="sl-SI"/>
        </w:rPr>
        <w:t xml:space="preserve">утника у возилима </w:t>
      </w:r>
      <w:r w:rsidR="000756B6" w:rsidRPr="005250CA">
        <w:rPr>
          <w:rFonts w:cs="Arial"/>
          <w:sz w:val="19"/>
          <w:szCs w:val="19"/>
          <w:lang w:val="sr-Cyrl-CS"/>
        </w:rPr>
        <w:t xml:space="preserve">с </w:t>
      </w:r>
      <w:r w:rsidR="000756B6" w:rsidRPr="005250CA">
        <w:rPr>
          <w:rFonts w:cs="Arial"/>
          <w:sz w:val="19"/>
          <w:szCs w:val="19"/>
          <w:lang w:val="sl-SI"/>
        </w:rPr>
        <w:t>домаћ</w:t>
      </w:r>
      <w:r w:rsidR="000756B6" w:rsidRPr="005250CA">
        <w:rPr>
          <w:rFonts w:cs="Arial"/>
          <w:sz w:val="19"/>
          <w:szCs w:val="19"/>
          <w:lang w:val="sr-Cyrl-CS"/>
        </w:rPr>
        <w:t>о</w:t>
      </w:r>
      <w:r w:rsidR="000756B6" w:rsidRPr="005250CA">
        <w:rPr>
          <w:rFonts w:cs="Arial"/>
          <w:sz w:val="19"/>
          <w:szCs w:val="19"/>
          <w:lang w:val="sl-SI"/>
        </w:rPr>
        <w:t xml:space="preserve">м </w:t>
      </w:r>
      <w:r w:rsidR="000756B6" w:rsidRPr="005250CA">
        <w:rPr>
          <w:rFonts w:cs="Arial"/>
          <w:sz w:val="19"/>
          <w:szCs w:val="19"/>
          <w:lang w:val="sr-Cyrl-CS"/>
        </w:rPr>
        <w:t xml:space="preserve">регистрацијом </w:t>
      </w:r>
      <w:r w:rsidR="00A635FD" w:rsidRPr="005250CA">
        <w:rPr>
          <w:rFonts w:cs="Arial"/>
          <w:sz w:val="19"/>
          <w:szCs w:val="19"/>
          <w:lang w:val="sr-Latn-RS"/>
        </w:rPr>
        <w:t>мањи</w:t>
      </w:r>
      <w:r w:rsidR="000756B6" w:rsidRPr="005250CA">
        <w:rPr>
          <w:rFonts w:cs="Arial"/>
          <w:sz w:val="19"/>
          <w:szCs w:val="19"/>
          <w:lang w:val="sr-Cyrl-CS"/>
        </w:rPr>
        <w:t xml:space="preserve"> </w:t>
      </w:r>
      <w:r w:rsidR="000756B6" w:rsidRPr="005250CA">
        <w:rPr>
          <w:rFonts w:cs="Arial"/>
          <w:sz w:val="19"/>
          <w:szCs w:val="19"/>
          <w:lang w:val="sl-SI"/>
        </w:rPr>
        <w:t>је за</w:t>
      </w:r>
      <w:r w:rsidR="001544B8" w:rsidRPr="005250CA">
        <w:rPr>
          <w:rFonts w:cs="Arial"/>
          <w:sz w:val="19"/>
          <w:szCs w:val="19"/>
        </w:rPr>
        <w:t xml:space="preserve"> </w:t>
      </w:r>
      <w:r w:rsidR="00A635FD" w:rsidRPr="005250CA">
        <w:rPr>
          <w:rFonts w:cs="Arial"/>
          <w:sz w:val="19"/>
          <w:szCs w:val="19"/>
        </w:rPr>
        <w:t>1,2</w:t>
      </w:r>
      <w:r w:rsidR="006213F3" w:rsidRPr="005250CA">
        <w:rPr>
          <w:rFonts w:cs="Arial"/>
          <w:sz w:val="19"/>
          <w:szCs w:val="19"/>
          <w:lang w:val="sl-SI"/>
        </w:rPr>
        <w:t>%</w:t>
      </w:r>
      <w:r w:rsidR="006354DF" w:rsidRPr="005250CA">
        <w:rPr>
          <w:rFonts w:cs="Arial"/>
          <w:sz w:val="19"/>
          <w:szCs w:val="19"/>
        </w:rPr>
        <w:t>,</w:t>
      </w:r>
      <w:r w:rsidR="006213F3" w:rsidRPr="005250CA">
        <w:rPr>
          <w:rFonts w:cs="Arial"/>
          <w:sz w:val="19"/>
          <w:szCs w:val="19"/>
          <w:lang w:val="sl-SI"/>
        </w:rPr>
        <w:t xml:space="preserve"> a</w:t>
      </w:r>
      <w:r w:rsidR="000756B6" w:rsidRPr="005250CA">
        <w:rPr>
          <w:rFonts w:cs="Arial"/>
          <w:sz w:val="19"/>
          <w:szCs w:val="19"/>
          <w:lang w:val="sr-Cyrl-CS"/>
        </w:rPr>
        <w:t xml:space="preserve"> </w:t>
      </w:r>
      <w:r w:rsidR="000756B6" w:rsidRPr="005250CA">
        <w:rPr>
          <w:rFonts w:cs="Arial"/>
          <w:sz w:val="19"/>
          <w:szCs w:val="19"/>
          <w:lang w:val="sl-SI"/>
        </w:rPr>
        <w:t xml:space="preserve">у возилима </w:t>
      </w:r>
      <w:r w:rsidR="000756B6" w:rsidRPr="005250CA">
        <w:rPr>
          <w:rFonts w:cs="Arial"/>
          <w:sz w:val="19"/>
          <w:szCs w:val="19"/>
          <w:lang w:val="sr-Cyrl-CS"/>
        </w:rPr>
        <w:t xml:space="preserve">са </w:t>
      </w:r>
      <w:r w:rsidR="000756B6" w:rsidRPr="005250CA">
        <w:rPr>
          <w:rFonts w:cs="Arial"/>
          <w:sz w:val="19"/>
          <w:szCs w:val="19"/>
          <w:lang w:val="sl-SI"/>
        </w:rPr>
        <w:t>стран</w:t>
      </w:r>
      <w:r w:rsidR="000756B6" w:rsidRPr="005250CA">
        <w:rPr>
          <w:rFonts w:cs="Arial"/>
          <w:sz w:val="19"/>
          <w:szCs w:val="19"/>
          <w:lang w:val="sr-Cyrl-CS"/>
        </w:rPr>
        <w:t>о</w:t>
      </w:r>
      <w:r w:rsidR="000756B6" w:rsidRPr="005250CA">
        <w:rPr>
          <w:rFonts w:cs="Arial"/>
          <w:sz w:val="19"/>
          <w:szCs w:val="19"/>
          <w:lang w:val="sl-SI"/>
        </w:rPr>
        <w:t xml:space="preserve">м </w:t>
      </w:r>
      <w:r w:rsidR="000756B6" w:rsidRPr="005250CA">
        <w:rPr>
          <w:rFonts w:cs="Arial"/>
          <w:sz w:val="19"/>
          <w:szCs w:val="19"/>
          <w:lang w:val="sr-Cyrl-CS"/>
        </w:rPr>
        <w:t>регистрацијом</w:t>
      </w:r>
      <w:r w:rsidR="000756B6" w:rsidRPr="005250CA">
        <w:rPr>
          <w:rFonts w:cs="Arial"/>
          <w:sz w:val="19"/>
          <w:szCs w:val="19"/>
          <w:lang w:val="sl-SI"/>
        </w:rPr>
        <w:t xml:space="preserve"> </w:t>
      </w:r>
      <w:r w:rsidR="000A408C" w:rsidRPr="005250CA">
        <w:rPr>
          <w:rFonts w:cs="Arial"/>
          <w:sz w:val="19"/>
          <w:szCs w:val="19"/>
        </w:rPr>
        <w:t>већи</w:t>
      </w:r>
      <w:r w:rsidR="000756B6" w:rsidRPr="005250CA">
        <w:rPr>
          <w:rFonts w:cs="Arial"/>
          <w:sz w:val="19"/>
          <w:szCs w:val="19"/>
          <w:lang w:val="sr-Cyrl-CS"/>
        </w:rPr>
        <w:t xml:space="preserve"> </w:t>
      </w:r>
      <w:r w:rsidR="006213F3" w:rsidRPr="005250CA">
        <w:rPr>
          <w:rFonts w:cs="Arial"/>
          <w:sz w:val="19"/>
          <w:szCs w:val="19"/>
          <w:lang w:val="sr-Latn-RS"/>
        </w:rPr>
        <w:t xml:space="preserve">je </w:t>
      </w:r>
      <w:r w:rsidR="000756B6" w:rsidRPr="005250CA">
        <w:rPr>
          <w:rFonts w:cs="Arial"/>
          <w:sz w:val="19"/>
          <w:szCs w:val="19"/>
          <w:lang w:val="sr-Cyrl-CS"/>
        </w:rPr>
        <w:t xml:space="preserve">за </w:t>
      </w:r>
      <w:r w:rsidR="00A635FD" w:rsidRPr="005250CA">
        <w:rPr>
          <w:rFonts w:cs="Arial"/>
          <w:sz w:val="19"/>
          <w:szCs w:val="19"/>
          <w:lang w:val="sr-Cyrl-CS"/>
        </w:rPr>
        <w:t>0,9</w:t>
      </w:r>
      <w:r w:rsidR="000756B6" w:rsidRPr="005250CA">
        <w:rPr>
          <w:rFonts w:cs="Arial"/>
          <w:sz w:val="19"/>
          <w:szCs w:val="19"/>
          <w:lang w:val="sl-SI"/>
        </w:rPr>
        <w:t xml:space="preserve">%. </w:t>
      </w:r>
    </w:p>
    <w:p w:rsidR="0040507B" w:rsidRPr="006E520A" w:rsidRDefault="0040507B" w:rsidP="00A9002A">
      <w:pPr>
        <w:spacing w:before="120" w:after="120"/>
        <w:ind w:firstLine="397"/>
        <w:jc w:val="both"/>
        <w:rPr>
          <w:rFonts w:cs="Arial"/>
          <w:sz w:val="19"/>
          <w:szCs w:val="19"/>
          <w:lang w:val="sr-Cyrl-CS"/>
        </w:rPr>
      </w:pPr>
      <w:r w:rsidRPr="006E520A">
        <w:rPr>
          <w:rFonts w:cs="Arial"/>
          <w:sz w:val="19"/>
          <w:szCs w:val="19"/>
          <w:lang w:val="sl-SI"/>
        </w:rPr>
        <w:t xml:space="preserve">Највећи број возила ушао </w:t>
      </w:r>
      <w:r w:rsidRPr="006E520A">
        <w:rPr>
          <w:rFonts w:cs="Arial"/>
          <w:sz w:val="19"/>
          <w:szCs w:val="19"/>
          <w:lang w:val="sr-Cyrl-CS"/>
        </w:rPr>
        <w:t xml:space="preserve">је </w:t>
      </w:r>
      <w:r w:rsidRPr="006E520A">
        <w:rPr>
          <w:rFonts w:cs="Arial"/>
          <w:sz w:val="19"/>
          <w:szCs w:val="19"/>
          <w:lang w:val="sl-SI"/>
        </w:rPr>
        <w:t xml:space="preserve">преко граничних прелаза с </w:t>
      </w:r>
      <w:r w:rsidR="00000F10" w:rsidRPr="006E520A">
        <w:rPr>
          <w:rFonts w:cs="Arial"/>
          <w:sz w:val="19"/>
          <w:szCs w:val="19"/>
        </w:rPr>
        <w:t>Босном и Херцеговином</w:t>
      </w:r>
      <w:r w:rsidRPr="006E520A">
        <w:rPr>
          <w:rFonts w:cs="Arial"/>
          <w:sz w:val="19"/>
          <w:szCs w:val="19"/>
          <w:lang w:val="sl-SI"/>
        </w:rPr>
        <w:t xml:space="preserve"> </w:t>
      </w:r>
      <w:r w:rsidR="00EB5929">
        <w:rPr>
          <w:rFonts w:cs="Arial"/>
          <w:sz w:val="19"/>
          <w:szCs w:val="19"/>
        </w:rPr>
        <w:t>(</w:t>
      </w:r>
      <w:r w:rsidR="006E520A" w:rsidRPr="006E520A">
        <w:rPr>
          <w:rFonts w:cs="Arial"/>
          <w:sz w:val="19"/>
          <w:szCs w:val="19"/>
          <w:lang w:val="sr-Cyrl-CS"/>
        </w:rPr>
        <w:t>27,6</w:t>
      </w:r>
      <w:r w:rsidRPr="006E520A">
        <w:rPr>
          <w:rFonts w:cs="Arial"/>
          <w:sz w:val="19"/>
          <w:szCs w:val="19"/>
          <w:lang w:val="sl-SI"/>
        </w:rPr>
        <w:t>%</w:t>
      </w:r>
      <w:r w:rsidR="00EB5929">
        <w:rPr>
          <w:rFonts w:cs="Arial"/>
          <w:sz w:val="19"/>
          <w:szCs w:val="19"/>
        </w:rPr>
        <w:t>)</w:t>
      </w:r>
      <w:r w:rsidRPr="006E520A">
        <w:rPr>
          <w:rFonts w:cs="Arial"/>
          <w:sz w:val="19"/>
          <w:szCs w:val="19"/>
          <w:lang w:val="sl-SI"/>
        </w:rPr>
        <w:t>, а затим преко граничних прелаза с</w:t>
      </w:r>
      <w:r w:rsidRPr="006E520A">
        <w:rPr>
          <w:rFonts w:cs="Arial"/>
          <w:sz w:val="19"/>
          <w:szCs w:val="19"/>
          <w:lang w:val="sr-Cyrl-CS"/>
        </w:rPr>
        <w:t>а</w:t>
      </w:r>
      <w:r w:rsidR="00B749E7" w:rsidRPr="006E520A">
        <w:rPr>
          <w:rFonts w:cs="Arial"/>
          <w:sz w:val="19"/>
          <w:szCs w:val="19"/>
          <w:lang w:val="sl-SI"/>
        </w:rPr>
        <w:t xml:space="preserve"> </w:t>
      </w:r>
      <w:r w:rsidR="00000F10" w:rsidRPr="006E520A">
        <w:rPr>
          <w:rFonts w:cs="Arial"/>
          <w:sz w:val="19"/>
          <w:szCs w:val="19"/>
        </w:rPr>
        <w:t>Хрватском</w:t>
      </w:r>
      <w:r w:rsidRPr="006E520A">
        <w:rPr>
          <w:rFonts w:cs="Arial"/>
          <w:sz w:val="19"/>
          <w:szCs w:val="19"/>
          <w:lang w:val="sr-Cyrl-CS"/>
        </w:rPr>
        <w:t xml:space="preserve"> </w:t>
      </w:r>
      <w:r w:rsidR="00EB5929">
        <w:rPr>
          <w:rFonts w:cs="Arial"/>
          <w:sz w:val="19"/>
          <w:szCs w:val="19"/>
          <w:lang w:val="sr-Cyrl-CS"/>
        </w:rPr>
        <w:t>(</w:t>
      </w:r>
      <w:r w:rsidR="006E520A" w:rsidRPr="006E520A">
        <w:rPr>
          <w:rFonts w:cs="Arial"/>
          <w:sz w:val="19"/>
          <w:szCs w:val="19"/>
          <w:lang w:val="sr-Cyrl-CS"/>
        </w:rPr>
        <w:t>24,5</w:t>
      </w:r>
      <w:r w:rsidRPr="006E520A">
        <w:rPr>
          <w:rFonts w:cs="Arial"/>
          <w:sz w:val="19"/>
          <w:szCs w:val="19"/>
          <w:lang w:val="sr-Cyrl-CS"/>
        </w:rPr>
        <w:t>%</w:t>
      </w:r>
      <w:r w:rsidR="00EB5929">
        <w:rPr>
          <w:rFonts w:cs="Arial"/>
          <w:sz w:val="19"/>
          <w:szCs w:val="19"/>
          <w:lang w:val="sr-Cyrl-CS"/>
        </w:rPr>
        <w:t>)</w:t>
      </w:r>
      <w:r w:rsidRPr="006E520A">
        <w:rPr>
          <w:rFonts w:cs="Arial"/>
          <w:sz w:val="19"/>
          <w:szCs w:val="19"/>
          <w:lang w:val="sr-Cyrl-CS"/>
        </w:rPr>
        <w:t xml:space="preserve"> и </w:t>
      </w:r>
      <w:r w:rsidR="00493FE2" w:rsidRPr="006E520A">
        <w:rPr>
          <w:rFonts w:cs="Arial"/>
          <w:sz w:val="19"/>
          <w:szCs w:val="19"/>
          <w:lang w:val="sr-Cyrl-CS"/>
        </w:rPr>
        <w:t>Ма</w:t>
      </w:r>
      <w:r w:rsidR="00000F10" w:rsidRPr="006E520A">
        <w:rPr>
          <w:rFonts w:cs="Arial"/>
          <w:sz w:val="19"/>
          <w:szCs w:val="19"/>
          <w:lang w:val="sr-Cyrl-CS"/>
        </w:rPr>
        <w:t>ђарском</w:t>
      </w:r>
      <w:r w:rsidRPr="006E520A">
        <w:rPr>
          <w:rFonts w:cs="Arial"/>
          <w:sz w:val="19"/>
          <w:szCs w:val="19"/>
          <w:lang w:val="sr-Cyrl-CS"/>
        </w:rPr>
        <w:t xml:space="preserve"> </w:t>
      </w:r>
      <w:r w:rsidR="00EB5929">
        <w:rPr>
          <w:rFonts w:cs="Arial"/>
          <w:sz w:val="19"/>
          <w:szCs w:val="19"/>
          <w:lang w:val="sr-Cyrl-CS"/>
        </w:rPr>
        <w:t>(</w:t>
      </w:r>
      <w:r w:rsidR="006E520A" w:rsidRPr="006E520A">
        <w:rPr>
          <w:rFonts w:cs="Arial"/>
          <w:sz w:val="19"/>
          <w:szCs w:val="19"/>
          <w:lang w:val="sr-Cyrl-CS"/>
        </w:rPr>
        <w:t>14,4</w:t>
      </w:r>
      <w:r w:rsidRPr="006E520A">
        <w:rPr>
          <w:rFonts w:cs="Arial"/>
          <w:sz w:val="19"/>
          <w:szCs w:val="19"/>
          <w:lang w:val="sr-Cyrl-CS"/>
        </w:rPr>
        <w:t>%</w:t>
      </w:r>
      <w:r w:rsidR="00EB5929">
        <w:rPr>
          <w:rFonts w:cs="Arial"/>
          <w:sz w:val="19"/>
          <w:szCs w:val="19"/>
          <w:lang w:val="sr-Cyrl-CS"/>
        </w:rPr>
        <w:t>)</w:t>
      </w:r>
      <w:r w:rsidRPr="006E520A">
        <w:rPr>
          <w:rFonts w:cs="Arial"/>
          <w:sz w:val="19"/>
          <w:szCs w:val="19"/>
          <w:lang w:val="sr-Cyrl-CS"/>
        </w:rPr>
        <w:t>.</w:t>
      </w:r>
      <w:r w:rsidRPr="006E520A">
        <w:rPr>
          <w:rFonts w:cs="Arial"/>
          <w:sz w:val="19"/>
          <w:szCs w:val="19"/>
          <w:lang w:val="sl-SI"/>
        </w:rPr>
        <w:t xml:space="preserve"> Највећи број </w:t>
      </w:r>
      <w:r w:rsidRPr="006E520A">
        <w:rPr>
          <w:rFonts w:cs="Arial"/>
          <w:sz w:val="19"/>
          <w:szCs w:val="19"/>
          <w:lang w:val="sr-Cyrl-CS"/>
        </w:rPr>
        <w:t xml:space="preserve">улаза возила </w:t>
      </w:r>
      <w:r w:rsidRPr="006E520A">
        <w:rPr>
          <w:rFonts w:cs="Arial"/>
          <w:sz w:val="19"/>
          <w:szCs w:val="19"/>
          <w:lang w:val="sl-SI"/>
        </w:rPr>
        <w:t xml:space="preserve">у </w:t>
      </w:r>
      <w:r w:rsidRPr="006E520A">
        <w:rPr>
          <w:rFonts w:cs="Arial"/>
          <w:sz w:val="19"/>
          <w:szCs w:val="19"/>
          <w:lang w:val="sr-Cyrl-CS"/>
        </w:rPr>
        <w:t xml:space="preserve">Републику </w:t>
      </w:r>
      <w:r w:rsidRPr="006E520A">
        <w:rPr>
          <w:rFonts w:cs="Arial"/>
          <w:sz w:val="19"/>
          <w:szCs w:val="19"/>
          <w:lang w:val="sl-SI"/>
        </w:rPr>
        <w:t>Србију</w:t>
      </w:r>
      <w:r w:rsidRPr="006E520A">
        <w:rPr>
          <w:rFonts w:cs="Arial"/>
          <w:sz w:val="19"/>
          <w:szCs w:val="19"/>
          <w:lang w:val="sr-Cyrl-CS"/>
        </w:rPr>
        <w:t xml:space="preserve"> забележен је </w:t>
      </w:r>
      <w:r w:rsidRPr="006E520A">
        <w:rPr>
          <w:rFonts w:cs="Arial"/>
          <w:sz w:val="19"/>
          <w:szCs w:val="19"/>
          <w:lang w:val="sl-SI"/>
        </w:rPr>
        <w:t xml:space="preserve">преко </w:t>
      </w:r>
      <w:r w:rsidRPr="006E520A">
        <w:rPr>
          <w:rFonts w:cs="Arial"/>
          <w:sz w:val="19"/>
          <w:szCs w:val="19"/>
          <w:lang w:val="sr-Cyrl-CS"/>
        </w:rPr>
        <w:t xml:space="preserve">следећих </w:t>
      </w:r>
      <w:r w:rsidRPr="006E520A">
        <w:rPr>
          <w:rFonts w:cs="Arial"/>
          <w:sz w:val="19"/>
          <w:szCs w:val="19"/>
          <w:lang w:val="sl-SI"/>
        </w:rPr>
        <w:t>граничн</w:t>
      </w:r>
      <w:r w:rsidRPr="006E520A">
        <w:rPr>
          <w:rFonts w:cs="Arial"/>
          <w:sz w:val="19"/>
          <w:szCs w:val="19"/>
          <w:lang w:val="sr-Cyrl-CS"/>
        </w:rPr>
        <w:t>их</w:t>
      </w:r>
      <w:r w:rsidRPr="006E520A">
        <w:rPr>
          <w:rFonts w:cs="Arial"/>
          <w:sz w:val="19"/>
          <w:szCs w:val="19"/>
          <w:lang w:val="sl-SI"/>
        </w:rPr>
        <w:t xml:space="preserve"> прелаза</w:t>
      </w:r>
      <w:r w:rsidRPr="006E520A">
        <w:rPr>
          <w:rFonts w:cs="Arial"/>
          <w:sz w:val="19"/>
          <w:szCs w:val="19"/>
          <w:lang w:val="sr-Cyrl-CS"/>
        </w:rPr>
        <w:t xml:space="preserve">: </w:t>
      </w:r>
      <w:r w:rsidR="00000F10" w:rsidRPr="006E520A">
        <w:rPr>
          <w:rFonts w:cs="Arial"/>
          <w:sz w:val="19"/>
          <w:szCs w:val="19"/>
          <w:lang w:val="sr-Cyrl-CS"/>
        </w:rPr>
        <w:t>Батровци</w:t>
      </w:r>
      <w:r w:rsidRPr="006E520A">
        <w:rPr>
          <w:rFonts w:cs="Arial"/>
          <w:sz w:val="19"/>
          <w:szCs w:val="19"/>
          <w:lang w:val="sl-SI"/>
        </w:rPr>
        <w:t xml:space="preserve"> </w:t>
      </w:r>
      <w:r w:rsidR="00F87835" w:rsidRPr="006E520A">
        <w:rPr>
          <w:rFonts w:cs="Arial"/>
          <w:sz w:val="19"/>
          <w:szCs w:val="19"/>
        </w:rPr>
        <w:t>(</w:t>
      </w:r>
      <w:r w:rsidR="00493FE2" w:rsidRPr="006E520A">
        <w:rPr>
          <w:rFonts w:cs="Arial"/>
          <w:sz w:val="19"/>
          <w:szCs w:val="19"/>
        </w:rPr>
        <w:t>1</w:t>
      </w:r>
      <w:r w:rsidR="00000F10" w:rsidRPr="006E520A">
        <w:rPr>
          <w:rFonts w:cs="Arial"/>
          <w:sz w:val="19"/>
          <w:szCs w:val="19"/>
        </w:rPr>
        <w:t>3</w:t>
      </w:r>
      <w:r w:rsidR="00BE221E" w:rsidRPr="006E520A">
        <w:rPr>
          <w:rFonts w:cs="Arial"/>
          <w:sz w:val="19"/>
          <w:szCs w:val="19"/>
          <w:lang w:val="sr-Cyrl-CS"/>
        </w:rPr>
        <w:t>,</w:t>
      </w:r>
      <w:r w:rsidR="006E520A" w:rsidRPr="006E520A">
        <w:rPr>
          <w:rFonts w:cs="Arial"/>
          <w:sz w:val="19"/>
          <w:szCs w:val="19"/>
          <w:lang w:val="sr-Cyrl-CS"/>
        </w:rPr>
        <w:t>1</w:t>
      </w:r>
      <w:r w:rsidRPr="006E520A">
        <w:rPr>
          <w:rFonts w:cs="Arial"/>
          <w:sz w:val="19"/>
          <w:szCs w:val="19"/>
          <w:lang w:val="sl-SI"/>
        </w:rPr>
        <w:t>%</w:t>
      </w:r>
      <w:r w:rsidR="00F87835" w:rsidRPr="006E520A">
        <w:rPr>
          <w:rFonts w:cs="Arial"/>
          <w:sz w:val="19"/>
          <w:szCs w:val="19"/>
        </w:rPr>
        <w:t>)</w:t>
      </w:r>
      <w:r w:rsidRPr="006E520A">
        <w:rPr>
          <w:rFonts w:cs="Arial"/>
          <w:sz w:val="19"/>
          <w:szCs w:val="19"/>
          <w:lang w:val="sl-SI"/>
        </w:rPr>
        <w:t xml:space="preserve">, </w:t>
      </w:r>
      <w:r w:rsidR="004F664F" w:rsidRPr="006E520A">
        <w:rPr>
          <w:rFonts w:cs="Arial"/>
          <w:sz w:val="19"/>
          <w:szCs w:val="19"/>
        </w:rPr>
        <w:t>Сремска Рача</w:t>
      </w:r>
      <w:r w:rsidR="00F87835" w:rsidRPr="006E520A">
        <w:rPr>
          <w:rFonts w:cs="Arial"/>
          <w:sz w:val="19"/>
          <w:szCs w:val="19"/>
          <w:lang w:val="sr-Cyrl-CS"/>
        </w:rPr>
        <w:t xml:space="preserve"> (</w:t>
      </w:r>
      <w:r w:rsidR="006E520A" w:rsidRPr="006E520A">
        <w:rPr>
          <w:rFonts w:cs="Arial"/>
          <w:sz w:val="19"/>
          <w:szCs w:val="19"/>
          <w:lang w:val="sr-Cyrl-CS"/>
        </w:rPr>
        <w:t>8,3</w:t>
      </w:r>
      <w:r w:rsidR="00F87835" w:rsidRPr="006E520A">
        <w:rPr>
          <w:rFonts w:cs="Arial"/>
          <w:sz w:val="19"/>
          <w:szCs w:val="19"/>
          <w:lang w:val="sr-Cyrl-CS"/>
        </w:rPr>
        <w:t>%)</w:t>
      </w:r>
      <w:r w:rsidRPr="006E520A">
        <w:rPr>
          <w:rFonts w:cs="Arial"/>
          <w:sz w:val="19"/>
          <w:szCs w:val="19"/>
          <w:lang w:val="sl-SI"/>
        </w:rPr>
        <w:t xml:space="preserve"> и</w:t>
      </w:r>
      <w:r w:rsidR="003F57AE" w:rsidRPr="006E520A">
        <w:rPr>
          <w:rFonts w:cs="Arial"/>
          <w:sz w:val="19"/>
          <w:szCs w:val="19"/>
          <w:lang w:val="sr-Cyrl-CS"/>
        </w:rPr>
        <w:t xml:space="preserve"> </w:t>
      </w:r>
      <w:r w:rsidR="004F664F" w:rsidRPr="006E520A">
        <w:rPr>
          <w:rFonts w:cs="Arial"/>
          <w:sz w:val="19"/>
          <w:szCs w:val="19"/>
          <w:lang w:val="sr-Cyrl-CS"/>
        </w:rPr>
        <w:t>Хоргош</w:t>
      </w:r>
      <w:r w:rsidR="00F87835" w:rsidRPr="006E520A">
        <w:rPr>
          <w:rFonts w:cs="Arial"/>
          <w:sz w:val="19"/>
          <w:szCs w:val="19"/>
          <w:lang w:val="sr-Cyrl-CS"/>
        </w:rPr>
        <w:t xml:space="preserve"> (</w:t>
      </w:r>
      <w:r w:rsidR="006E520A" w:rsidRPr="006E520A">
        <w:rPr>
          <w:rFonts w:cs="Arial"/>
          <w:sz w:val="19"/>
          <w:szCs w:val="19"/>
          <w:lang w:val="sr-Cyrl-CS"/>
        </w:rPr>
        <w:t>8,5</w:t>
      </w:r>
      <w:r w:rsidRPr="006E520A">
        <w:rPr>
          <w:rFonts w:cs="Arial"/>
          <w:sz w:val="19"/>
          <w:szCs w:val="19"/>
          <w:lang w:val="sl-SI"/>
        </w:rPr>
        <w:t>%</w:t>
      </w:r>
      <w:r w:rsidR="00F87835" w:rsidRPr="006E520A">
        <w:rPr>
          <w:rFonts w:cs="Arial"/>
          <w:sz w:val="19"/>
          <w:szCs w:val="19"/>
        </w:rPr>
        <w:t>)</w:t>
      </w:r>
      <w:r w:rsidRPr="006E520A">
        <w:rPr>
          <w:rFonts w:cs="Arial"/>
          <w:sz w:val="19"/>
          <w:szCs w:val="19"/>
          <w:lang w:val="sl-SI"/>
        </w:rPr>
        <w:t>.</w:t>
      </w:r>
    </w:p>
    <w:p w:rsidR="006C3738" w:rsidRPr="005C244B" w:rsidRDefault="0040507B" w:rsidP="00C207C9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  <w:r w:rsidRPr="000937C7">
        <w:rPr>
          <w:rFonts w:cs="Arial"/>
          <w:sz w:val="19"/>
          <w:szCs w:val="19"/>
          <w:lang w:val="sl-SI"/>
        </w:rPr>
        <w:t xml:space="preserve">Преко граничних прелаза с </w:t>
      </w:r>
      <w:r w:rsidR="002037B0" w:rsidRPr="000937C7">
        <w:rPr>
          <w:rFonts w:cs="Arial"/>
          <w:sz w:val="19"/>
          <w:szCs w:val="19"/>
        </w:rPr>
        <w:t>Хрватском</w:t>
      </w:r>
      <w:r w:rsidR="00946079" w:rsidRPr="000937C7">
        <w:rPr>
          <w:rFonts w:cs="Arial"/>
          <w:sz w:val="19"/>
          <w:szCs w:val="19"/>
        </w:rPr>
        <w:t xml:space="preserve"> </w:t>
      </w:r>
      <w:r w:rsidRPr="000937C7">
        <w:rPr>
          <w:rFonts w:cs="Arial"/>
          <w:sz w:val="19"/>
          <w:szCs w:val="19"/>
          <w:lang w:val="sl-SI"/>
        </w:rPr>
        <w:t xml:space="preserve">изашао </w:t>
      </w:r>
      <w:r w:rsidRPr="000937C7">
        <w:rPr>
          <w:rFonts w:cs="Arial"/>
          <w:sz w:val="19"/>
          <w:szCs w:val="19"/>
          <w:lang w:val="sr-Cyrl-CS"/>
        </w:rPr>
        <w:t xml:space="preserve">је </w:t>
      </w:r>
      <w:r w:rsidRPr="000937C7">
        <w:rPr>
          <w:rFonts w:cs="Arial"/>
          <w:sz w:val="19"/>
          <w:szCs w:val="19"/>
          <w:lang w:val="sl-SI"/>
        </w:rPr>
        <w:t>највећи број путничких превозних средстава</w:t>
      </w:r>
      <w:r w:rsidRPr="000937C7">
        <w:rPr>
          <w:rFonts w:cs="Arial"/>
          <w:sz w:val="19"/>
          <w:szCs w:val="19"/>
          <w:lang w:val="sr-Cyrl-CS"/>
        </w:rPr>
        <w:t xml:space="preserve"> </w:t>
      </w:r>
      <w:r w:rsidR="00EB5929">
        <w:rPr>
          <w:rFonts w:cs="Arial"/>
          <w:sz w:val="19"/>
          <w:szCs w:val="19"/>
          <w:lang w:val="sr-Cyrl-CS"/>
        </w:rPr>
        <w:t>(</w:t>
      </w:r>
      <w:r w:rsidR="00946079" w:rsidRPr="000937C7">
        <w:rPr>
          <w:rFonts w:cs="Arial"/>
          <w:sz w:val="19"/>
          <w:szCs w:val="19"/>
          <w:lang w:val="sr-Cyrl-CS"/>
        </w:rPr>
        <w:t>2</w:t>
      </w:r>
      <w:r w:rsidR="004B7C09" w:rsidRPr="000937C7">
        <w:rPr>
          <w:rFonts w:cs="Arial"/>
          <w:sz w:val="19"/>
          <w:szCs w:val="19"/>
          <w:lang w:val="sr-Cyrl-CS"/>
        </w:rPr>
        <w:t>5</w:t>
      </w:r>
      <w:r w:rsidR="003455E5" w:rsidRPr="000937C7">
        <w:rPr>
          <w:rFonts w:cs="Arial"/>
          <w:sz w:val="19"/>
          <w:szCs w:val="19"/>
          <w:lang w:val="sr-Cyrl-CS"/>
        </w:rPr>
        <w:t>,</w:t>
      </w:r>
      <w:r w:rsidR="002037B0" w:rsidRPr="000937C7">
        <w:rPr>
          <w:rFonts w:cs="Arial"/>
          <w:sz w:val="19"/>
          <w:szCs w:val="19"/>
          <w:lang w:val="sr-Cyrl-CS"/>
        </w:rPr>
        <w:t>0</w:t>
      </w:r>
      <w:r w:rsidR="00E73EBD" w:rsidRPr="000937C7">
        <w:rPr>
          <w:rFonts w:cs="Arial"/>
          <w:sz w:val="19"/>
          <w:szCs w:val="19"/>
          <w:lang w:val="sr-Latn-RS"/>
        </w:rPr>
        <w:t>%</w:t>
      </w:r>
      <w:r w:rsidR="00EB5929">
        <w:rPr>
          <w:rFonts w:cs="Arial"/>
          <w:sz w:val="19"/>
          <w:szCs w:val="19"/>
        </w:rPr>
        <w:t>)</w:t>
      </w:r>
      <w:r w:rsidR="003455E5" w:rsidRPr="000937C7">
        <w:rPr>
          <w:rFonts w:cs="Arial"/>
          <w:sz w:val="19"/>
          <w:szCs w:val="19"/>
          <w:lang w:val="sr-Cyrl-CS"/>
        </w:rPr>
        <w:t>,</w:t>
      </w:r>
      <w:r w:rsidRPr="000937C7">
        <w:rPr>
          <w:rFonts w:cs="Arial"/>
          <w:sz w:val="19"/>
          <w:szCs w:val="19"/>
          <w:lang w:val="sr-Cyrl-CS"/>
        </w:rPr>
        <w:t xml:space="preserve"> </w:t>
      </w:r>
      <w:r w:rsidRPr="000937C7">
        <w:rPr>
          <w:rFonts w:cs="Arial"/>
          <w:sz w:val="19"/>
          <w:szCs w:val="19"/>
          <w:lang w:val="sl-SI"/>
        </w:rPr>
        <w:t>а затим преко граничних прелаза с</w:t>
      </w:r>
      <w:r w:rsidRPr="000937C7">
        <w:rPr>
          <w:rFonts w:cs="Arial"/>
          <w:sz w:val="19"/>
          <w:szCs w:val="19"/>
          <w:lang w:val="sr-Cyrl-CS"/>
        </w:rPr>
        <w:t>а</w:t>
      </w:r>
      <w:r w:rsidR="006213F3" w:rsidRPr="000937C7">
        <w:rPr>
          <w:rFonts w:cs="Arial"/>
          <w:sz w:val="19"/>
          <w:szCs w:val="19"/>
          <w:lang w:val="sr-Latn-RS"/>
        </w:rPr>
        <w:t xml:space="preserve"> </w:t>
      </w:r>
      <w:r w:rsidR="002037B0" w:rsidRPr="000937C7">
        <w:rPr>
          <w:rFonts w:cs="Arial"/>
          <w:sz w:val="19"/>
          <w:szCs w:val="19"/>
          <w:lang w:val="sr-Cyrl-CS"/>
        </w:rPr>
        <w:t>Босном и Херцеговином</w:t>
      </w:r>
      <w:r w:rsidR="003455E5" w:rsidRPr="000937C7">
        <w:rPr>
          <w:rFonts w:cs="Arial"/>
          <w:sz w:val="19"/>
          <w:szCs w:val="19"/>
        </w:rPr>
        <w:t xml:space="preserve"> </w:t>
      </w:r>
      <w:r w:rsidR="00EB5929">
        <w:rPr>
          <w:rFonts w:cs="Arial"/>
          <w:sz w:val="19"/>
          <w:szCs w:val="19"/>
        </w:rPr>
        <w:t>(</w:t>
      </w:r>
      <w:r w:rsidR="002037B0" w:rsidRPr="000937C7">
        <w:rPr>
          <w:rFonts w:cs="Arial"/>
          <w:sz w:val="19"/>
          <w:szCs w:val="19"/>
        </w:rPr>
        <w:t>23,2</w:t>
      </w:r>
      <w:r w:rsidR="003455E5" w:rsidRPr="000937C7">
        <w:rPr>
          <w:rFonts w:cs="Arial"/>
          <w:sz w:val="19"/>
          <w:szCs w:val="19"/>
        </w:rPr>
        <w:t>%</w:t>
      </w:r>
      <w:r w:rsidR="00EB5929">
        <w:rPr>
          <w:rFonts w:cs="Arial"/>
          <w:sz w:val="19"/>
          <w:szCs w:val="19"/>
        </w:rPr>
        <w:t>)</w:t>
      </w:r>
      <w:r w:rsidR="003455E5" w:rsidRPr="000937C7">
        <w:rPr>
          <w:rFonts w:cs="Arial"/>
          <w:sz w:val="19"/>
          <w:szCs w:val="19"/>
        </w:rPr>
        <w:t xml:space="preserve"> и </w:t>
      </w:r>
      <w:r w:rsidR="001F55DD" w:rsidRPr="000937C7">
        <w:rPr>
          <w:rFonts w:cs="Arial"/>
          <w:sz w:val="19"/>
          <w:szCs w:val="19"/>
        </w:rPr>
        <w:t>Мађарском</w:t>
      </w:r>
      <w:r w:rsidR="003455E5" w:rsidRPr="000937C7">
        <w:rPr>
          <w:rFonts w:cs="Arial"/>
          <w:sz w:val="19"/>
          <w:szCs w:val="19"/>
          <w:lang w:val="sr-Cyrl-CS"/>
        </w:rPr>
        <w:t xml:space="preserve"> </w:t>
      </w:r>
      <w:r w:rsidR="00EB5929">
        <w:rPr>
          <w:rFonts w:cs="Arial"/>
          <w:sz w:val="19"/>
          <w:szCs w:val="19"/>
          <w:lang w:val="sr-Cyrl-CS"/>
        </w:rPr>
        <w:t>(</w:t>
      </w:r>
      <w:r w:rsidR="00E62B9B">
        <w:rPr>
          <w:rFonts w:cs="Arial"/>
          <w:sz w:val="19"/>
          <w:szCs w:val="19"/>
          <w:lang w:val="sr-Cyrl-CS"/>
        </w:rPr>
        <w:t>11,6</w:t>
      </w:r>
      <w:r w:rsidRPr="000937C7">
        <w:rPr>
          <w:rFonts w:cs="Arial"/>
          <w:sz w:val="19"/>
          <w:szCs w:val="19"/>
          <w:lang w:val="sl-SI"/>
        </w:rPr>
        <w:t>%</w:t>
      </w:r>
      <w:r w:rsidR="00EB5929">
        <w:rPr>
          <w:rFonts w:cs="Arial"/>
          <w:sz w:val="19"/>
          <w:szCs w:val="19"/>
        </w:rPr>
        <w:t>)</w:t>
      </w:r>
      <w:r w:rsidR="003455E5" w:rsidRPr="000937C7">
        <w:rPr>
          <w:rFonts w:cs="Arial"/>
          <w:sz w:val="19"/>
          <w:szCs w:val="19"/>
        </w:rPr>
        <w:t xml:space="preserve">. </w:t>
      </w:r>
      <w:r w:rsidRPr="005C244B">
        <w:rPr>
          <w:rFonts w:cs="Arial"/>
          <w:sz w:val="19"/>
          <w:szCs w:val="19"/>
          <w:lang w:val="sl-SI"/>
        </w:rPr>
        <w:t xml:space="preserve">Три прелаза с највећим прометом путничких превозних средстава у излазу из </w:t>
      </w:r>
      <w:r w:rsidRPr="005C244B">
        <w:rPr>
          <w:rFonts w:cs="Arial"/>
          <w:sz w:val="19"/>
          <w:szCs w:val="19"/>
          <w:lang w:val="sr-Cyrl-CS"/>
        </w:rPr>
        <w:t xml:space="preserve">Републике </w:t>
      </w:r>
      <w:r w:rsidRPr="005C244B">
        <w:rPr>
          <w:rFonts w:cs="Arial"/>
          <w:sz w:val="19"/>
          <w:szCs w:val="19"/>
          <w:lang w:val="sl-SI"/>
        </w:rPr>
        <w:t xml:space="preserve">Србије </w:t>
      </w:r>
      <w:r w:rsidRPr="005C244B">
        <w:rPr>
          <w:rFonts w:cs="Arial"/>
          <w:sz w:val="19"/>
          <w:szCs w:val="19"/>
          <w:lang w:val="sr-Cyrl-CS"/>
        </w:rPr>
        <w:t>је</w:t>
      </w:r>
      <w:r w:rsidRPr="005C244B">
        <w:rPr>
          <w:rFonts w:cs="Arial"/>
          <w:sz w:val="19"/>
          <w:szCs w:val="19"/>
          <w:lang w:val="sl-SI"/>
        </w:rPr>
        <w:t>су</w:t>
      </w:r>
      <w:r w:rsidR="001F55DD" w:rsidRPr="005C244B">
        <w:rPr>
          <w:rFonts w:cs="Arial"/>
          <w:sz w:val="19"/>
          <w:szCs w:val="19"/>
        </w:rPr>
        <w:t xml:space="preserve"> </w:t>
      </w:r>
      <w:r w:rsidR="000937C7" w:rsidRPr="005C244B">
        <w:rPr>
          <w:rFonts w:cs="Arial"/>
          <w:sz w:val="19"/>
          <w:szCs w:val="19"/>
        </w:rPr>
        <w:t>Батровци</w:t>
      </w:r>
      <w:r w:rsidRPr="005C244B">
        <w:rPr>
          <w:rFonts w:cs="Arial"/>
          <w:sz w:val="19"/>
          <w:szCs w:val="19"/>
          <w:lang w:val="sl-SI"/>
        </w:rPr>
        <w:t xml:space="preserve"> </w:t>
      </w:r>
      <w:r w:rsidR="00F87835" w:rsidRPr="005C244B">
        <w:rPr>
          <w:rFonts w:cs="Arial"/>
          <w:sz w:val="19"/>
          <w:szCs w:val="19"/>
        </w:rPr>
        <w:t>(</w:t>
      </w:r>
      <w:r w:rsidR="000937C7" w:rsidRPr="005C244B">
        <w:rPr>
          <w:rFonts w:cs="Arial"/>
          <w:sz w:val="19"/>
          <w:szCs w:val="19"/>
          <w:lang w:val="sr-Cyrl-CS"/>
        </w:rPr>
        <w:t>11,8</w:t>
      </w:r>
      <w:r w:rsidRPr="005C244B">
        <w:rPr>
          <w:rFonts w:cs="Arial"/>
          <w:sz w:val="19"/>
          <w:szCs w:val="19"/>
          <w:lang w:val="sl-SI"/>
        </w:rPr>
        <w:t>%</w:t>
      </w:r>
      <w:r w:rsidR="00F87835" w:rsidRPr="005C244B">
        <w:rPr>
          <w:rFonts w:cs="Arial"/>
          <w:sz w:val="19"/>
          <w:szCs w:val="19"/>
        </w:rPr>
        <w:t>)</w:t>
      </w:r>
      <w:r w:rsidRPr="005C244B">
        <w:rPr>
          <w:rFonts w:cs="Arial"/>
          <w:sz w:val="19"/>
          <w:szCs w:val="19"/>
          <w:lang w:val="sl-SI"/>
        </w:rPr>
        <w:t>,</w:t>
      </w:r>
      <w:r w:rsidR="006213F3" w:rsidRPr="005C244B">
        <w:rPr>
          <w:rFonts w:cs="Arial"/>
          <w:sz w:val="19"/>
          <w:szCs w:val="19"/>
          <w:lang w:val="sl-SI"/>
        </w:rPr>
        <w:t xml:space="preserve"> </w:t>
      </w:r>
      <w:r w:rsidR="000937C7" w:rsidRPr="005C244B">
        <w:rPr>
          <w:rFonts w:cs="Arial"/>
          <w:sz w:val="19"/>
          <w:szCs w:val="19"/>
        </w:rPr>
        <w:t>Прешево</w:t>
      </w:r>
      <w:r w:rsidR="004B7C09" w:rsidRPr="005C244B">
        <w:rPr>
          <w:rFonts w:cs="Arial"/>
          <w:sz w:val="19"/>
          <w:szCs w:val="19"/>
        </w:rPr>
        <w:t xml:space="preserve"> </w:t>
      </w:r>
      <w:r w:rsidR="00F87835" w:rsidRPr="005C244B">
        <w:rPr>
          <w:rFonts w:cs="Arial"/>
          <w:sz w:val="19"/>
          <w:szCs w:val="19"/>
          <w:lang w:val="sr-Cyrl-CS"/>
        </w:rPr>
        <w:t>(</w:t>
      </w:r>
      <w:r w:rsidR="000937C7" w:rsidRPr="005C244B">
        <w:rPr>
          <w:rFonts w:cs="Arial"/>
          <w:sz w:val="19"/>
          <w:szCs w:val="19"/>
          <w:lang w:val="sr-Cyrl-CS"/>
        </w:rPr>
        <w:t>6,6</w:t>
      </w:r>
      <w:r w:rsidRPr="005C244B">
        <w:rPr>
          <w:rFonts w:cs="Arial"/>
          <w:sz w:val="19"/>
          <w:szCs w:val="19"/>
          <w:lang w:val="sl-SI"/>
        </w:rPr>
        <w:t>%</w:t>
      </w:r>
      <w:r w:rsidR="00F87835" w:rsidRPr="005C244B">
        <w:rPr>
          <w:rFonts w:cs="Arial"/>
          <w:sz w:val="19"/>
          <w:szCs w:val="19"/>
        </w:rPr>
        <w:t>)</w:t>
      </w:r>
      <w:r w:rsidRPr="005C244B">
        <w:rPr>
          <w:rFonts w:cs="Arial"/>
          <w:sz w:val="19"/>
          <w:szCs w:val="19"/>
          <w:lang w:val="sl-SI"/>
        </w:rPr>
        <w:t xml:space="preserve"> и</w:t>
      </w:r>
      <w:r w:rsidR="00880F10" w:rsidRPr="005C244B">
        <w:rPr>
          <w:rFonts w:cs="Arial"/>
          <w:sz w:val="19"/>
          <w:szCs w:val="19"/>
          <w:lang w:val="sr-Cyrl-CS"/>
        </w:rPr>
        <w:t xml:space="preserve"> </w:t>
      </w:r>
      <w:r w:rsidR="00D5095A" w:rsidRPr="005C244B">
        <w:rPr>
          <w:rFonts w:cs="Arial"/>
          <w:sz w:val="19"/>
          <w:szCs w:val="19"/>
          <w:lang w:val="sr-Cyrl-CS"/>
        </w:rPr>
        <w:t xml:space="preserve">Хоргош </w:t>
      </w:r>
      <w:r w:rsidR="00F87835" w:rsidRPr="005C244B">
        <w:rPr>
          <w:rFonts w:cs="Arial"/>
          <w:sz w:val="19"/>
          <w:szCs w:val="19"/>
          <w:lang w:val="sr-Cyrl-CS"/>
        </w:rPr>
        <w:t>(</w:t>
      </w:r>
      <w:r w:rsidR="00D5095A" w:rsidRPr="005C244B">
        <w:rPr>
          <w:rFonts w:cs="Arial"/>
          <w:sz w:val="19"/>
          <w:szCs w:val="19"/>
          <w:lang w:val="sr-Cyrl-CS"/>
        </w:rPr>
        <w:t>6,4</w:t>
      </w:r>
      <w:r w:rsidRPr="005C244B">
        <w:rPr>
          <w:rFonts w:cs="Arial"/>
          <w:sz w:val="19"/>
          <w:szCs w:val="19"/>
          <w:lang w:val="sl-SI"/>
        </w:rPr>
        <w:t>%</w:t>
      </w:r>
      <w:r w:rsidR="00F87835" w:rsidRPr="005C244B">
        <w:rPr>
          <w:rFonts w:cs="Arial"/>
          <w:sz w:val="19"/>
          <w:szCs w:val="19"/>
        </w:rPr>
        <w:t>)</w:t>
      </w:r>
      <w:r w:rsidRPr="005C244B">
        <w:rPr>
          <w:rFonts w:cs="Arial"/>
          <w:sz w:val="19"/>
          <w:szCs w:val="19"/>
          <w:lang w:val="sl-SI"/>
        </w:rPr>
        <w:t>.</w:t>
      </w:r>
    </w:p>
    <w:p w:rsidR="007B5E2A" w:rsidRPr="00E11199" w:rsidRDefault="007B5E2A" w:rsidP="00C207C9">
      <w:pPr>
        <w:spacing w:before="120" w:after="120"/>
        <w:ind w:firstLine="397"/>
        <w:jc w:val="both"/>
        <w:rPr>
          <w:rFonts w:cs="Arial"/>
          <w:sz w:val="19"/>
          <w:szCs w:val="19"/>
          <w:lang w:val="sl-SI"/>
        </w:rPr>
      </w:pPr>
    </w:p>
    <w:p w:rsidR="006C3738" w:rsidRPr="00E11199" w:rsidRDefault="006C3738" w:rsidP="006C3738">
      <w:pPr>
        <w:pStyle w:val="Heading6"/>
        <w:spacing w:before="0"/>
        <w:jc w:val="center"/>
        <w:rPr>
          <w:rFonts w:ascii="Arial" w:hAnsi="Arial" w:cs="Arial"/>
          <w:sz w:val="20"/>
          <w:lang w:val="ru-RU"/>
        </w:rPr>
      </w:pPr>
      <w:r w:rsidRPr="00E11199">
        <w:rPr>
          <w:rFonts w:ascii="Arial" w:hAnsi="Arial" w:cs="Arial"/>
          <w:sz w:val="20"/>
          <w:lang w:val="ru-RU"/>
        </w:rPr>
        <w:t>1. Улаз путничких моторних возила и путника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C3738" w:rsidRPr="00E11199" w:rsidTr="007E6822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Земља регистрације возила</w:t>
            </w:r>
          </w:p>
        </w:tc>
        <w:tc>
          <w:tcPr>
            <w:tcW w:w="39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3C766A" w:rsidRDefault="000A7B41" w:rsidP="00807750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E11199">
              <w:rPr>
                <w:rFonts w:cs="Arial"/>
                <w:sz w:val="16"/>
                <w:szCs w:val="16"/>
                <w:lang w:val="sr-Latn-CS"/>
              </w:rPr>
              <w:t>I</w:t>
            </w:r>
            <w:r w:rsidR="00286EEA" w:rsidRPr="00E11199">
              <w:rPr>
                <w:rFonts w:cs="Arial"/>
                <w:sz w:val="16"/>
                <w:szCs w:val="16"/>
                <w:lang w:val="sr-Latn-CS"/>
              </w:rPr>
              <w:t>V</w:t>
            </w:r>
            <w:r w:rsidR="009A29F9" w:rsidRPr="00E11199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="00462F76" w:rsidRPr="00E11199">
              <w:rPr>
                <w:rFonts w:cs="Arial"/>
                <w:sz w:val="16"/>
                <w:szCs w:val="16"/>
                <w:lang w:val="sr-Cyrl-CS"/>
              </w:rPr>
              <w:t>квартал</w:t>
            </w:r>
            <w:r w:rsidR="00462F76" w:rsidRPr="00E11199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462F76" w:rsidRPr="00E11199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462F76" w:rsidRPr="00E11199">
              <w:rPr>
                <w:rFonts w:cs="Arial"/>
                <w:sz w:val="16"/>
                <w:szCs w:val="16"/>
              </w:rPr>
              <w:t>1</w:t>
            </w:r>
            <w:r w:rsidR="003C766A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397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0A7B41" w:rsidP="00314A99">
            <w:pPr>
              <w:jc w:val="center"/>
              <w:rPr>
                <w:rFonts w:cs="Arial"/>
                <w:sz w:val="16"/>
                <w:szCs w:val="16"/>
                <w:lang w:val="sr-Latn-CS"/>
              </w:rPr>
            </w:pPr>
            <w:r w:rsidRPr="00E11199">
              <w:rPr>
                <w:rFonts w:cs="Arial"/>
                <w:sz w:val="16"/>
                <w:szCs w:val="16"/>
              </w:rPr>
              <w:t>I</w:t>
            </w:r>
            <w:r w:rsidR="00286EEA" w:rsidRPr="00E11199">
              <w:rPr>
                <w:rFonts w:cs="Arial"/>
                <w:sz w:val="16"/>
                <w:szCs w:val="16"/>
              </w:rPr>
              <w:t>V</w:t>
            </w:r>
            <w:r w:rsidR="001E727D" w:rsidRPr="00E11199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="001E727D" w:rsidRPr="00E11199">
              <w:rPr>
                <w:rFonts w:cs="Arial"/>
                <w:sz w:val="16"/>
                <w:szCs w:val="16"/>
                <w:lang w:val="sr-Cyrl-CS"/>
              </w:rPr>
              <w:t xml:space="preserve">квартал </w:t>
            </w:r>
            <w:r w:rsidR="001E727D" w:rsidRPr="00E11199">
              <w:rPr>
                <w:rFonts w:cs="Arial"/>
                <w:sz w:val="16"/>
                <w:szCs w:val="16"/>
                <w:lang w:val="sr-Latn-CS"/>
              </w:rPr>
              <w:t>201</w:t>
            </w:r>
            <w:r w:rsidR="00314A99">
              <w:rPr>
                <w:rFonts w:cs="Arial"/>
                <w:sz w:val="16"/>
                <w:szCs w:val="16"/>
                <w:lang w:val="sr-Latn-CS"/>
              </w:rPr>
              <w:t>9</w:t>
            </w:r>
          </w:p>
        </w:tc>
        <w:tc>
          <w:tcPr>
            <w:tcW w:w="7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66751" w:rsidRPr="00E11199" w:rsidRDefault="00B66751" w:rsidP="00B66751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  <w:p w:rsidR="00B66751" w:rsidRPr="00314A99" w:rsidRDefault="00B66751" w:rsidP="00B66751">
            <w:pPr>
              <w:spacing w:line="228" w:lineRule="auto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 w:rsidRPr="00E11199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 w:rsidRPr="00E11199">
              <w:rPr>
                <w:rFonts w:cs="Arial"/>
                <w:sz w:val="16"/>
                <w:szCs w:val="16"/>
                <w:u w:val="single"/>
              </w:rPr>
              <w:t>1</w:t>
            </w:r>
            <w:r w:rsidR="00314A99">
              <w:rPr>
                <w:rFonts w:cs="Arial"/>
                <w:sz w:val="16"/>
                <w:szCs w:val="16"/>
                <w:u w:val="single"/>
                <w:lang w:val="sr-Latn-RS"/>
              </w:rPr>
              <w:t>9</w:t>
            </w:r>
          </w:p>
          <w:p w:rsidR="006C3738" w:rsidRPr="00E11199" w:rsidRDefault="00B66751" w:rsidP="00314A99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20</w:t>
            </w:r>
            <w:r w:rsidRPr="00E11199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314A99">
              <w:rPr>
                <w:rFonts w:cs="Arial"/>
                <w:sz w:val="16"/>
                <w:szCs w:val="16"/>
                <w:lang w:val="sr-Latn-CS"/>
              </w:rPr>
              <w:t>8</w:t>
            </w:r>
            <w:r w:rsidR="003824C7" w:rsidRPr="00E11199">
              <w:rPr>
                <w:rFonts w:cs="Arial"/>
                <w:sz w:val="16"/>
                <w:szCs w:val="16"/>
                <w:lang w:val="sr-Cyrl-CS"/>
              </w:rPr>
              <w:t xml:space="preserve">           </w:t>
            </w:r>
          </w:p>
        </w:tc>
      </w:tr>
      <w:tr w:rsidR="000B15A1" w:rsidRPr="00E11199" w:rsidTr="007E6822">
        <w:trPr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354DF" w:rsidP="006C3738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в</w:t>
            </w:r>
            <w:r w:rsidR="00462F76" w:rsidRPr="00E11199">
              <w:rPr>
                <w:rFonts w:cs="Arial"/>
                <w:sz w:val="16"/>
                <w:szCs w:val="16"/>
                <w:lang w:val="sr-Cyrl-CS"/>
              </w:rPr>
              <w:t>озила</w:t>
            </w:r>
          </w:p>
        </w:tc>
        <w:tc>
          <w:tcPr>
            <w:tcW w:w="7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462F76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79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DA6D95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E11199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93B8F" w:rsidRPr="00E11199" w:rsidTr="007E6822">
        <w:trPr>
          <w:jc w:val="center"/>
        </w:trPr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62F76" w:rsidRPr="00E11199" w:rsidRDefault="00462F76" w:rsidP="00462F76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E11199" w:rsidRDefault="00462F76" w:rsidP="00462F76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462F76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путнички аутомо-били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F93B8F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1A3CBB" w:rsidP="006C3738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Latn-CS"/>
              </w:rPr>
              <w:t>м</w:t>
            </w:r>
            <w:r w:rsidR="00F93B8F" w:rsidRPr="00E11199">
              <w:rPr>
                <w:rFonts w:cs="Arial"/>
                <w:sz w:val="16"/>
                <w:szCs w:val="16"/>
                <w:lang w:val="sr-Cyrl-CS"/>
              </w:rPr>
              <w:t>ото-цикли</w:t>
            </w: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E11199" w:rsidRDefault="006C3738" w:rsidP="006C373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207C9" w:rsidRPr="00E11199" w:rsidTr="007E6822">
        <w:trPr>
          <w:trHeight w:val="226"/>
          <w:jc w:val="center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C207C9" w:rsidRPr="00E11199" w:rsidRDefault="00C207C9" w:rsidP="006E5E3A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C207C9" w:rsidRPr="00E11199" w:rsidRDefault="00C207C9" w:rsidP="006E5E3A">
            <w:pPr>
              <w:spacing w:line="252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E11199" w:rsidRDefault="00C207C9" w:rsidP="006E5E3A">
            <w:pPr>
              <w:spacing w:line="252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E11199" w:rsidRDefault="00C207C9" w:rsidP="006E5E3A">
            <w:pPr>
              <w:spacing w:line="252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E11199" w:rsidRDefault="00C207C9" w:rsidP="006E5E3A">
            <w:pPr>
              <w:spacing w:line="252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C207C9" w:rsidRPr="00E11199" w:rsidRDefault="00C207C9" w:rsidP="006E5E3A">
            <w:pPr>
              <w:spacing w:line="252" w:lineRule="auto"/>
              <w:jc w:val="right"/>
              <w:rPr>
                <w:rFonts w:cs="Arial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C207C9" w:rsidRPr="00E11199" w:rsidRDefault="00C207C9" w:rsidP="006E5E3A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E11199" w:rsidRDefault="00C207C9" w:rsidP="006E5E3A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E11199" w:rsidRDefault="00C207C9" w:rsidP="006E5E3A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C207C9" w:rsidRPr="00E11199" w:rsidRDefault="00C207C9" w:rsidP="006E5E3A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C207C9" w:rsidRPr="00E11199" w:rsidRDefault="00C207C9" w:rsidP="006E5E3A">
            <w:pPr>
              <w:spacing w:line="252" w:lineRule="auto"/>
              <w:ind w:right="57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C207C9" w:rsidRPr="00E11199" w:rsidRDefault="00C207C9" w:rsidP="006E5E3A">
            <w:pPr>
              <w:spacing w:line="252" w:lineRule="auto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  <w:tr w:rsidR="00907D4E" w:rsidRPr="00E11199" w:rsidTr="007E682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07D4E" w:rsidRPr="00E11199" w:rsidRDefault="00907D4E" w:rsidP="00907D4E">
            <w:pPr>
              <w:spacing w:line="252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07D4E" w:rsidRPr="00E11199" w:rsidRDefault="00907D4E" w:rsidP="007E6822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b/>
                <w:sz w:val="16"/>
                <w:szCs w:val="16"/>
              </w:rPr>
              <w:t>20351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D4E" w:rsidRPr="00E11199" w:rsidRDefault="00907D4E" w:rsidP="007E6822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b/>
                <w:sz w:val="16"/>
                <w:szCs w:val="16"/>
              </w:rPr>
              <w:t>19935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D4E" w:rsidRPr="00E11199" w:rsidRDefault="00907D4E" w:rsidP="007E6822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b/>
                <w:sz w:val="16"/>
                <w:szCs w:val="16"/>
              </w:rPr>
              <w:t>393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D4E" w:rsidRPr="00E11199" w:rsidRDefault="00907D4E" w:rsidP="007E6822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b/>
                <w:sz w:val="16"/>
                <w:szCs w:val="16"/>
              </w:rPr>
              <w:t>22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07D4E" w:rsidRPr="00E11199" w:rsidRDefault="00907D4E" w:rsidP="007E6822">
            <w:pPr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b/>
                <w:sz w:val="16"/>
                <w:szCs w:val="16"/>
              </w:rPr>
              <w:t>3801383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07D4E" w:rsidRPr="00E76D2F" w:rsidRDefault="00907D4E" w:rsidP="007E6822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76D2F">
              <w:rPr>
                <w:b/>
                <w:sz w:val="16"/>
                <w:szCs w:val="16"/>
              </w:rPr>
              <w:t>21047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07D4E" w:rsidRPr="00E76D2F" w:rsidRDefault="00907D4E" w:rsidP="007E6822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76D2F">
              <w:rPr>
                <w:b/>
                <w:sz w:val="16"/>
                <w:szCs w:val="16"/>
              </w:rPr>
              <w:t>20649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07D4E" w:rsidRPr="00E76D2F" w:rsidRDefault="00907D4E" w:rsidP="007E6822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76D2F">
              <w:rPr>
                <w:b/>
                <w:sz w:val="16"/>
                <w:szCs w:val="16"/>
              </w:rPr>
              <w:t>393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07D4E" w:rsidRPr="00E76D2F" w:rsidRDefault="00907D4E" w:rsidP="007E6822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76D2F">
              <w:rPr>
                <w:b/>
                <w:sz w:val="16"/>
                <w:szCs w:val="16"/>
              </w:rPr>
              <w:t>4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907D4E" w:rsidRPr="00E76D2F" w:rsidRDefault="00907D4E" w:rsidP="007E6822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76D2F">
              <w:rPr>
                <w:b/>
                <w:sz w:val="16"/>
                <w:szCs w:val="16"/>
              </w:rPr>
              <w:t>3970295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07D4E" w:rsidRPr="00E76D2F" w:rsidRDefault="00907D4E" w:rsidP="007E6822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E76D2F">
              <w:rPr>
                <w:b/>
                <w:sz w:val="16"/>
                <w:szCs w:val="16"/>
                <w:lang w:val="en-US"/>
              </w:rPr>
              <w:t xml:space="preserve"> </w:t>
            </w:r>
            <w:r w:rsidR="00410EF0">
              <w:rPr>
                <w:b/>
                <w:sz w:val="16"/>
                <w:szCs w:val="16"/>
              </w:rPr>
              <w:t>103,</w:t>
            </w:r>
            <w:r w:rsidRPr="00E76D2F">
              <w:rPr>
                <w:b/>
                <w:sz w:val="16"/>
                <w:szCs w:val="16"/>
              </w:rPr>
              <w:t>4</w:t>
            </w:r>
          </w:p>
        </w:tc>
      </w:tr>
      <w:tr w:rsidR="003C766A" w:rsidRPr="00E11199" w:rsidTr="007E6822">
        <w:trPr>
          <w:trHeight w:val="2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C766A" w:rsidRPr="00E11199" w:rsidRDefault="003C766A" w:rsidP="003C766A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C766A" w:rsidRPr="00E11199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6A" w:rsidRPr="00E11199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6A" w:rsidRPr="00E11199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6A" w:rsidRPr="00E11199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C766A" w:rsidRPr="00E11199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C766A" w:rsidRPr="00E76D2F" w:rsidRDefault="003C766A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6A" w:rsidRPr="00E76D2F" w:rsidRDefault="003C766A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6A" w:rsidRPr="00E76D2F" w:rsidRDefault="003C766A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6A" w:rsidRPr="00E76D2F" w:rsidRDefault="003C766A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C766A" w:rsidRPr="00E76D2F" w:rsidRDefault="003C766A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C766A" w:rsidRPr="00E76D2F" w:rsidRDefault="003C766A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07D4E" w:rsidRPr="00E11199" w:rsidTr="007E682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07D4E" w:rsidRPr="00E11199" w:rsidRDefault="00907D4E" w:rsidP="00907D4E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Домаће регистрације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907D4E" w:rsidRPr="00E11199" w:rsidRDefault="00907D4E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8107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D4E" w:rsidRPr="00E11199" w:rsidRDefault="00907D4E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79223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D4E" w:rsidRPr="00E11199" w:rsidRDefault="00907D4E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743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D4E" w:rsidRPr="00E11199" w:rsidRDefault="00907D4E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06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07D4E" w:rsidRPr="00E11199" w:rsidRDefault="00907D4E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138915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07D4E" w:rsidRPr="00E76D2F" w:rsidRDefault="00907D4E" w:rsidP="007E6822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8776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4E" w:rsidRPr="00E76D2F" w:rsidRDefault="00907D4E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8592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4E" w:rsidRPr="00E76D2F" w:rsidRDefault="00907D4E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81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4E" w:rsidRPr="00E76D2F" w:rsidRDefault="00907D4E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07D4E" w:rsidRPr="00E76D2F" w:rsidRDefault="00907D4E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232722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07D4E" w:rsidRPr="00E76D2F" w:rsidRDefault="00410EF0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</w:t>
            </w:r>
            <w:r w:rsidR="00907D4E" w:rsidRPr="00E76D2F">
              <w:rPr>
                <w:rFonts w:cs="Arial"/>
                <w:sz w:val="16"/>
                <w:szCs w:val="16"/>
              </w:rPr>
              <w:t>3</w:t>
            </w:r>
          </w:p>
        </w:tc>
      </w:tr>
      <w:tr w:rsidR="003C766A" w:rsidRPr="00E11199" w:rsidTr="007E682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C766A" w:rsidRPr="00E11199" w:rsidRDefault="003C766A" w:rsidP="003C766A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C766A" w:rsidRPr="00E11199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6A" w:rsidRPr="00E11199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6A" w:rsidRPr="00E11199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6A" w:rsidRPr="00E11199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C766A" w:rsidRPr="00E11199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C766A" w:rsidRPr="00E76D2F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6A" w:rsidRPr="00E76D2F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6A" w:rsidRPr="00E76D2F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66A" w:rsidRPr="00E76D2F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C766A" w:rsidRPr="00E76D2F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C766A" w:rsidRPr="00E76D2F" w:rsidRDefault="003C766A" w:rsidP="007E6822">
            <w:pPr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2B7697" w:rsidRPr="00E11199" w:rsidTr="007E682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B7697" w:rsidRPr="00E11199" w:rsidRDefault="002B7697" w:rsidP="002B7697">
            <w:pPr>
              <w:spacing w:line="252" w:lineRule="auto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Стране регистрације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B7697" w:rsidRPr="00E11199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2244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697" w:rsidRPr="00E11199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20128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697" w:rsidRPr="00E11199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219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697" w:rsidRPr="00E11199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2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B7697" w:rsidRPr="00E11199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2662468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B7697" w:rsidRPr="00E76D2F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12271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697" w:rsidRPr="00E76D2F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20564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697" w:rsidRPr="00E76D2F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125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697" w:rsidRPr="00E76D2F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B7697" w:rsidRPr="00E76D2F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737573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B7697" w:rsidRPr="00E76D2F" w:rsidRDefault="00410EF0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,</w:t>
            </w:r>
            <w:r w:rsidR="002B7697" w:rsidRPr="00E76D2F">
              <w:rPr>
                <w:rFonts w:cs="Arial"/>
                <w:sz w:val="16"/>
                <w:szCs w:val="16"/>
              </w:rPr>
              <w:t>2</w:t>
            </w:r>
          </w:p>
        </w:tc>
      </w:tr>
      <w:tr w:rsidR="002B7697" w:rsidRPr="00E11199" w:rsidTr="007E682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B7697" w:rsidRPr="00E11199" w:rsidRDefault="002B7697" w:rsidP="002B7697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B7697" w:rsidRPr="00E11199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4480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697" w:rsidRPr="00E11199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444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697" w:rsidRPr="00E11199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697" w:rsidRPr="00E11199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B7697" w:rsidRPr="00E11199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02333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B7697" w:rsidRPr="00E76D2F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4509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697" w:rsidRPr="00E76D2F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4479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697" w:rsidRPr="00E76D2F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697" w:rsidRPr="00E76D2F" w:rsidRDefault="00CD16DE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B7697" w:rsidRPr="00E76D2F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06389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B7697" w:rsidRPr="00E76D2F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00.6</w:t>
            </w:r>
          </w:p>
        </w:tc>
      </w:tr>
      <w:tr w:rsidR="002B7697" w:rsidRPr="00E11199" w:rsidTr="007E682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B7697" w:rsidRPr="00E11199" w:rsidRDefault="002B7697" w:rsidP="002B7697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Би</w:t>
            </w:r>
            <w:r w:rsidRPr="00E11199">
              <w:rPr>
                <w:rFonts w:cs="Arial"/>
                <w:sz w:val="16"/>
                <w:szCs w:val="16"/>
                <w:lang w:val="sl-SI"/>
              </w:rPr>
              <w:t>X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B7697" w:rsidRPr="00E11199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418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697" w:rsidRPr="00E11199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4108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697" w:rsidRPr="00E11199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7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697" w:rsidRPr="00E11199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B7697" w:rsidRPr="00E11199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63260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B7697" w:rsidRPr="00E76D2F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390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697" w:rsidRPr="00E76D2F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3827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697" w:rsidRPr="00E76D2F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6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7697" w:rsidRPr="00E76D2F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B7697" w:rsidRPr="00E76D2F" w:rsidRDefault="002B7697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63728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B7697" w:rsidRPr="00E76D2F" w:rsidRDefault="00410EF0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</w:t>
            </w:r>
            <w:r w:rsidR="002B7697" w:rsidRPr="00E76D2F">
              <w:rPr>
                <w:rFonts w:cs="Arial"/>
                <w:sz w:val="16"/>
                <w:szCs w:val="16"/>
              </w:rPr>
              <w:t>2</w:t>
            </w:r>
          </w:p>
        </w:tc>
      </w:tr>
      <w:tr w:rsidR="00E71408" w:rsidRPr="00E11199" w:rsidTr="007E682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71408" w:rsidRPr="00E11199" w:rsidRDefault="00E71408" w:rsidP="00E71408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71408" w:rsidRPr="00E11199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206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08" w:rsidRPr="00E11199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97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08" w:rsidRPr="00E11199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87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08" w:rsidRPr="00E11199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71408" w:rsidRPr="00E11199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54336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71408" w:rsidRPr="00E76D2F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218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408" w:rsidRPr="00E76D2F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10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408" w:rsidRPr="00E76D2F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84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408" w:rsidRPr="00E76D2F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408" w:rsidRPr="00E76D2F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52572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71408" w:rsidRPr="00E76D2F" w:rsidRDefault="00410EF0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</w:t>
            </w:r>
            <w:r w:rsidR="00E71408" w:rsidRPr="00E76D2F">
              <w:rPr>
                <w:rFonts w:cs="Arial"/>
                <w:sz w:val="16"/>
                <w:szCs w:val="16"/>
              </w:rPr>
              <w:t>2</w:t>
            </w:r>
          </w:p>
        </w:tc>
      </w:tr>
      <w:tr w:rsidR="00E71408" w:rsidRPr="00E11199" w:rsidTr="007E682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71408" w:rsidRPr="00E11199" w:rsidRDefault="00E71408" w:rsidP="00E71408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71408" w:rsidRPr="00E11199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530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08" w:rsidRPr="00E11199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523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08" w:rsidRPr="00E11199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7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08" w:rsidRPr="00E11199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71408" w:rsidRPr="00E11199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94769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71408" w:rsidRPr="00E76D2F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598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408" w:rsidRPr="00E76D2F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5912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408" w:rsidRPr="00E76D2F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7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408" w:rsidRPr="00E76D2F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408" w:rsidRPr="00E76D2F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13305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71408" w:rsidRPr="00E76D2F" w:rsidRDefault="00410EF0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</w:t>
            </w:r>
            <w:r w:rsidR="00E71408" w:rsidRPr="00E76D2F">
              <w:rPr>
                <w:rFonts w:cs="Arial"/>
                <w:sz w:val="16"/>
                <w:szCs w:val="16"/>
              </w:rPr>
              <w:t>8</w:t>
            </w:r>
          </w:p>
        </w:tc>
      </w:tr>
      <w:tr w:rsidR="00E71408" w:rsidRPr="00E11199" w:rsidTr="007E682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71408" w:rsidRPr="00E11199" w:rsidRDefault="00E71408" w:rsidP="00E71408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71408" w:rsidRPr="00E11199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253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08" w:rsidRPr="00E11199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2406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08" w:rsidRPr="00E11199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2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408" w:rsidRPr="00E11199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71408" w:rsidRPr="00E11199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66037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71408" w:rsidRPr="00E76D2F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237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408" w:rsidRPr="00E76D2F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26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408" w:rsidRPr="00E76D2F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12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408" w:rsidRPr="00E76D2F" w:rsidRDefault="00CD16DE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E71408" w:rsidRPr="00E76D2F" w:rsidRDefault="00E71408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71466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71408" w:rsidRPr="00E76D2F" w:rsidRDefault="00410EF0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,</w:t>
            </w:r>
            <w:r w:rsidR="00E71408" w:rsidRPr="00E76D2F">
              <w:rPr>
                <w:rFonts w:cs="Arial"/>
                <w:sz w:val="16"/>
                <w:szCs w:val="16"/>
              </w:rPr>
              <w:t>6</w:t>
            </w:r>
          </w:p>
        </w:tc>
      </w:tr>
      <w:tr w:rsidR="00A80962" w:rsidRPr="00E11199" w:rsidTr="007E682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80962" w:rsidRPr="00E11199" w:rsidRDefault="00A80962" w:rsidP="00A80962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Latn-CS"/>
              </w:rPr>
              <w:t>Н</w:t>
            </w:r>
            <w:r w:rsidRPr="00E11199">
              <w:rPr>
                <w:rFonts w:cs="Arial"/>
                <w:sz w:val="16"/>
                <w:szCs w:val="16"/>
                <w:lang w:val="sr-Cyrl-CS"/>
              </w:rPr>
              <w:t>емачк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827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820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6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75540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7617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7561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55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CD16DE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68424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410EF0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</w:t>
            </w:r>
            <w:r w:rsidR="00A80962" w:rsidRPr="00E76D2F">
              <w:rPr>
                <w:rFonts w:cs="Arial"/>
                <w:sz w:val="16"/>
                <w:szCs w:val="16"/>
              </w:rPr>
              <w:t>1</w:t>
            </w:r>
          </w:p>
        </w:tc>
      </w:tr>
      <w:tr w:rsidR="00A80962" w:rsidRPr="00A80962" w:rsidTr="007E682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80962" w:rsidRPr="00E11199" w:rsidRDefault="00A80962" w:rsidP="00A80962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308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307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78424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3655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364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85347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410EF0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</w:t>
            </w:r>
            <w:r w:rsidR="00A80962" w:rsidRPr="00E76D2F">
              <w:rPr>
                <w:rFonts w:cs="Arial"/>
                <w:sz w:val="16"/>
                <w:szCs w:val="16"/>
              </w:rPr>
              <w:t>4</w:t>
            </w:r>
          </w:p>
        </w:tc>
      </w:tr>
      <w:tr w:rsidR="00A80962" w:rsidRPr="00E11199" w:rsidTr="007E682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80962" w:rsidRPr="00E11199" w:rsidRDefault="00A80962" w:rsidP="00A80962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Хрватск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783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769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8474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782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77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CD16DE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9516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410EF0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,</w:t>
            </w:r>
            <w:r w:rsidR="00A80962" w:rsidRPr="00E76D2F">
              <w:rPr>
                <w:rFonts w:cs="Arial"/>
                <w:sz w:val="16"/>
                <w:szCs w:val="16"/>
              </w:rPr>
              <w:t>9</w:t>
            </w:r>
          </w:p>
        </w:tc>
      </w:tr>
      <w:tr w:rsidR="00A80962" w:rsidRPr="00E11199" w:rsidTr="007E682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80962" w:rsidRPr="00E11199" w:rsidRDefault="00A80962" w:rsidP="00A80962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Црна Гор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723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714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8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82885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4955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488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7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76269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410EF0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,</w:t>
            </w:r>
            <w:r w:rsidR="00A80962" w:rsidRPr="00E76D2F">
              <w:rPr>
                <w:rFonts w:cs="Arial"/>
                <w:sz w:val="16"/>
                <w:szCs w:val="16"/>
              </w:rPr>
              <w:t>5</w:t>
            </w:r>
          </w:p>
        </w:tc>
      </w:tr>
      <w:tr w:rsidR="00A80962" w:rsidRPr="00E11199" w:rsidTr="007E682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80962" w:rsidRPr="00E11199" w:rsidRDefault="00A80962" w:rsidP="00A80962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Швајцарска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30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28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20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80962" w:rsidRPr="00E11199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26216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1180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15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2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CD16DE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80962" w:rsidRPr="00E76D2F" w:rsidRDefault="00A80962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8075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80962" w:rsidRPr="00E76D2F" w:rsidRDefault="00410EF0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,</w:t>
            </w:r>
            <w:r w:rsidR="00A80962" w:rsidRPr="00E76D2F">
              <w:rPr>
                <w:rFonts w:cs="Arial"/>
                <w:sz w:val="16"/>
                <w:szCs w:val="16"/>
              </w:rPr>
              <w:t>5</w:t>
            </w:r>
          </w:p>
        </w:tc>
      </w:tr>
      <w:tr w:rsidR="00FA2AED" w:rsidRPr="00E11199" w:rsidTr="007E682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FA2AED" w:rsidRPr="00E11199" w:rsidRDefault="00FA2AED" w:rsidP="00FA2AED">
            <w:pPr>
              <w:spacing w:line="252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FA2AED" w:rsidRPr="00E11199" w:rsidRDefault="00FA2AED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8319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AED" w:rsidRPr="00E11199" w:rsidRDefault="00FA2AED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8148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AED" w:rsidRPr="00E11199" w:rsidRDefault="00FA2AED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59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AED" w:rsidRPr="00E11199" w:rsidRDefault="00FA2AED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1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FA2AED" w:rsidRPr="00E11199" w:rsidRDefault="00FA2AED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90</w:t>
            </w:r>
            <w:r>
              <w:rPr>
                <w:rFonts w:cs="Arial"/>
                <w:sz w:val="16"/>
                <w:szCs w:val="16"/>
                <w:lang w:val="sr-Latn-RS"/>
              </w:rPr>
              <w:t>0</w:t>
            </w:r>
            <w:r w:rsidRPr="00E11199"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A2AED" w:rsidRPr="00E76D2F" w:rsidRDefault="00FA2AED" w:rsidP="007E6822">
            <w:pPr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85564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2AED" w:rsidRPr="00E76D2F" w:rsidRDefault="00FA2AED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83965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2AED" w:rsidRPr="00E76D2F" w:rsidRDefault="00FA2AED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58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2AED" w:rsidRPr="00E76D2F" w:rsidRDefault="00FA2AED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A2AED" w:rsidRPr="00E76D2F" w:rsidRDefault="00FA2AED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952482</w:t>
            </w:r>
          </w:p>
        </w:tc>
        <w:tc>
          <w:tcPr>
            <w:tcW w:w="79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A2AED" w:rsidRPr="00E76D2F" w:rsidRDefault="00410EF0" w:rsidP="007E6822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,</w:t>
            </w:r>
            <w:r w:rsidR="00FA2AED" w:rsidRPr="00E76D2F">
              <w:rPr>
                <w:rFonts w:cs="Arial"/>
                <w:sz w:val="16"/>
                <w:szCs w:val="16"/>
              </w:rPr>
              <w:t>9</w:t>
            </w:r>
          </w:p>
        </w:tc>
      </w:tr>
    </w:tbl>
    <w:p w:rsidR="006E5E3A" w:rsidRPr="00E11199" w:rsidRDefault="006E5E3A" w:rsidP="004009D6">
      <w:pPr>
        <w:pStyle w:val="Heading6"/>
        <w:spacing w:before="0"/>
        <w:jc w:val="center"/>
        <w:rPr>
          <w:rFonts w:ascii="Arial" w:hAnsi="Arial" w:cs="Arial"/>
          <w:sz w:val="20"/>
          <w:lang w:val="sr-Latn-RS"/>
        </w:rPr>
      </w:pPr>
    </w:p>
    <w:p w:rsidR="006C3738" w:rsidRPr="00E11199" w:rsidRDefault="006C3738" w:rsidP="0010611B">
      <w:pPr>
        <w:pStyle w:val="Heading6"/>
        <w:spacing w:before="0" w:line="233" w:lineRule="auto"/>
        <w:jc w:val="center"/>
        <w:rPr>
          <w:rFonts w:ascii="Arial" w:hAnsi="Arial" w:cs="Arial"/>
          <w:sz w:val="20"/>
          <w:lang w:val="sr-Cyrl-CS"/>
        </w:rPr>
      </w:pPr>
      <w:r w:rsidRPr="00E11199">
        <w:rPr>
          <w:rFonts w:ascii="Arial" w:hAnsi="Arial" w:cs="Arial"/>
          <w:sz w:val="20"/>
          <w:lang w:val="sr-Cyrl-CS"/>
        </w:rPr>
        <w:lastRenderedPageBreak/>
        <w:t>2</w:t>
      </w:r>
      <w:r w:rsidR="006E5E3A" w:rsidRPr="00E11199">
        <w:rPr>
          <w:rFonts w:ascii="Arial" w:hAnsi="Arial" w:cs="Arial"/>
          <w:sz w:val="20"/>
          <w:lang w:val="sr-Latn-RS"/>
        </w:rPr>
        <w:t>.</w:t>
      </w:r>
      <w:r w:rsidRPr="00E11199">
        <w:rPr>
          <w:rFonts w:ascii="Arial" w:hAnsi="Arial" w:cs="Arial"/>
          <w:sz w:val="20"/>
          <w:lang w:val="sr-Cyrl-CS"/>
        </w:rPr>
        <w:t xml:space="preserve"> Изл</w:t>
      </w:r>
      <w:r w:rsidRPr="00E11199">
        <w:rPr>
          <w:rFonts w:ascii="Arial" w:hAnsi="Arial" w:cs="Arial"/>
          <w:sz w:val="20"/>
          <w:lang w:val="ru-RU"/>
        </w:rPr>
        <w:t>аз путничких моторних возила и пут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824"/>
        <w:gridCol w:w="760"/>
        <w:gridCol w:w="861"/>
        <w:gridCol w:w="720"/>
        <w:gridCol w:w="826"/>
        <w:gridCol w:w="891"/>
        <w:gridCol w:w="767"/>
        <w:gridCol w:w="794"/>
        <w:gridCol w:w="846"/>
        <w:gridCol w:w="736"/>
        <w:gridCol w:w="877"/>
      </w:tblGrid>
      <w:tr w:rsidR="006C3738" w:rsidRPr="00E11199" w:rsidTr="005A31BF">
        <w:trPr>
          <w:jc w:val="center"/>
        </w:trPr>
        <w:tc>
          <w:tcPr>
            <w:tcW w:w="1304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Земља регистрације возила</w:t>
            </w:r>
          </w:p>
        </w:tc>
        <w:tc>
          <w:tcPr>
            <w:tcW w:w="399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0A7B41" w:rsidP="0010611B">
            <w:pPr>
              <w:spacing w:before="40" w:after="40" w:line="233" w:lineRule="auto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E11199">
              <w:rPr>
                <w:rFonts w:cs="Arial"/>
                <w:sz w:val="16"/>
                <w:szCs w:val="16"/>
                <w:lang w:val="sr-Latn-CS"/>
              </w:rPr>
              <w:t>I</w:t>
            </w:r>
            <w:r w:rsidR="00286EEA" w:rsidRPr="00E11199">
              <w:rPr>
                <w:rFonts w:cs="Arial"/>
                <w:sz w:val="16"/>
                <w:szCs w:val="16"/>
                <w:lang w:val="sr-Latn-CS"/>
              </w:rPr>
              <w:t>V</w:t>
            </w:r>
            <w:r w:rsidR="00791EA7" w:rsidRPr="00E11199">
              <w:rPr>
                <w:rFonts w:cs="Arial"/>
                <w:sz w:val="16"/>
                <w:szCs w:val="16"/>
                <w:lang w:val="sr-Cyrl-CS"/>
              </w:rPr>
              <w:t xml:space="preserve"> квартал</w:t>
            </w:r>
            <w:r w:rsidR="006C3738" w:rsidRPr="00E11199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6C3738" w:rsidRPr="00E11199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6C3738" w:rsidRPr="00E11199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0800E2">
              <w:rPr>
                <w:rFonts w:cs="Arial"/>
                <w:sz w:val="16"/>
                <w:szCs w:val="16"/>
                <w:lang w:val="sr-Latn-CS"/>
              </w:rPr>
              <w:t>8</w:t>
            </w:r>
          </w:p>
        </w:tc>
        <w:tc>
          <w:tcPr>
            <w:tcW w:w="403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0800E2" w:rsidRDefault="000A7B41" w:rsidP="0010611B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  <w:lang w:val="sr-Latn-RS"/>
              </w:rPr>
            </w:pPr>
            <w:r w:rsidRPr="00E11199">
              <w:rPr>
                <w:rFonts w:cs="Arial"/>
                <w:sz w:val="16"/>
                <w:szCs w:val="16"/>
                <w:lang w:val="sl-SI"/>
              </w:rPr>
              <w:t>I</w:t>
            </w:r>
            <w:r w:rsidR="00286EEA" w:rsidRPr="00E11199">
              <w:rPr>
                <w:rFonts w:cs="Arial"/>
                <w:sz w:val="16"/>
                <w:szCs w:val="16"/>
                <w:lang w:val="sl-SI"/>
              </w:rPr>
              <w:t>V</w:t>
            </w:r>
            <w:r w:rsidR="00791EA7" w:rsidRPr="00E11199">
              <w:rPr>
                <w:rFonts w:cs="Arial"/>
                <w:sz w:val="16"/>
                <w:szCs w:val="16"/>
                <w:lang w:val="sr-Cyrl-CS"/>
              </w:rPr>
              <w:t xml:space="preserve"> квартал</w:t>
            </w:r>
            <w:r w:rsidR="006C3738" w:rsidRPr="00E11199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="006C3738" w:rsidRPr="00E11199">
              <w:rPr>
                <w:rFonts w:cs="Arial"/>
                <w:sz w:val="16"/>
                <w:szCs w:val="16"/>
                <w:lang w:val="sr-Cyrl-CS"/>
              </w:rPr>
              <w:t>20</w:t>
            </w:r>
            <w:r w:rsidR="006C3738" w:rsidRPr="00E11199">
              <w:rPr>
                <w:rFonts w:cs="Arial"/>
                <w:sz w:val="16"/>
                <w:szCs w:val="16"/>
              </w:rPr>
              <w:t>1</w:t>
            </w:r>
            <w:r w:rsidR="000800E2">
              <w:rPr>
                <w:rFonts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8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Индекс</w:t>
            </w:r>
          </w:p>
          <w:p w:rsidR="006C3738" w:rsidRPr="000800E2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  <w:u w:val="single"/>
                <w:lang w:val="sr-Latn-RS"/>
              </w:rPr>
            </w:pPr>
            <w:r w:rsidRPr="00E11199">
              <w:rPr>
                <w:rFonts w:cs="Arial"/>
                <w:sz w:val="16"/>
                <w:szCs w:val="16"/>
                <w:u w:val="single"/>
                <w:lang w:val="sr-Cyrl-CS"/>
              </w:rPr>
              <w:t>20</w:t>
            </w:r>
            <w:r w:rsidRPr="00E11199">
              <w:rPr>
                <w:rFonts w:cs="Arial"/>
                <w:sz w:val="16"/>
                <w:szCs w:val="16"/>
                <w:u w:val="single"/>
              </w:rPr>
              <w:t>1</w:t>
            </w:r>
            <w:r w:rsidR="000800E2">
              <w:rPr>
                <w:rFonts w:cs="Arial"/>
                <w:sz w:val="16"/>
                <w:szCs w:val="16"/>
                <w:u w:val="single"/>
                <w:lang w:val="sr-Latn-RS"/>
              </w:rPr>
              <w:t>9</w:t>
            </w:r>
          </w:p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20</w:t>
            </w:r>
            <w:r w:rsidRPr="00E11199">
              <w:rPr>
                <w:rFonts w:cs="Arial"/>
                <w:sz w:val="16"/>
                <w:szCs w:val="16"/>
                <w:lang w:val="sr-Latn-CS"/>
              </w:rPr>
              <w:t>1</w:t>
            </w:r>
            <w:r w:rsidR="000800E2">
              <w:rPr>
                <w:rFonts w:cs="Arial"/>
                <w:sz w:val="16"/>
                <w:szCs w:val="16"/>
                <w:lang w:val="sr-Latn-CS"/>
              </w:rPr>
              <w:t>8</w:t>
            </w:r>
          </w:p>
        </w:tc>
      </w:tr>
      <w:tr w:rsidR="006C3738" w:rsidRPr="00E11199" w:rsidTr="005A31BF">
        <w:trPr>
          <w:jc w:val="center"/>
        </w:trPr>
        <w:tc>
          <w:tcPr>
            <w:tcW w:w="130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354DF" w:rsidP="0010611B">
            <w:pPr>
              <w:spacing w:before="40" w:after="40"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в</w:t>
            </w:r>
            <w:r w:rsidR="006C3738" w:rsidRPr="00E11199">
              <w:rPr>
                <w:rFonts w:cs="Arial"/>
                <w:sz w:val="16"/>
                <w:szCs w:val="16"/>
                <w:lang w:val="sr-Cyrl-CS"/>
              </w:rPr>
              <w:t>озила</w:t>
            </w:r>
          </w:p>
        </w:tc>
        <w:tc>
          <w:tcPr>
            <w:tcW w:w="82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329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возила</w:t>
            </w:r>
          </w:p>
        </w:tc>
        <w:tc>
          <w:tcPr>
            <w:tcW w:w="7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путници</w:t>
            </w:r>
          </w:p>
        </w:tc>
        <w:tc>
          <w:tcPr>
            <w:tcW w:w="8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D6348" w:rsidRPr="00E11199" w:rsidTr="005A31BF">
        <w:trPr>
          <w:jc w:val="center"/>
        </w:trPr>
        <w:tc>
          <w:tcPr>
            <w:tcW w:w="1304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8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82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путнички аутомо-</w:t>
            </w:r>
          </w:p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били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аутобуси</w:t>
            </w:r>
          </w:p>
        </w:tc>
        <w:tc>
          <w:tcPr>
            <w:tcW w:w="8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мото-цикли</w:t>
            </w:r>
          </w:p>
        </w:tc>
        <w:tc>
          <w:tcPr>
            <w:tcW w:w="7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E11199" w:rsidRDefault="006C3738" w:rsidP="0010611B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D6348" w:rsidRPr="00E11199" w:rsidTr="005A31BF">
        <w:trPr>
          <w:jc w:val="center"/>
        </w:trPr>
        <w:tc>
          <w:tcPr>
            <w:tcW w:w="130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C3738" w:rsidRPr="00E11199" w:rsidRDefault="006C3738" w:rsidP="0010611B">
            <w:pPr>
              <w:spacing w:line="233" w:lineRule="auto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3738" w:rsidRPr="00E11199" w:rsidRDefault="006C3738" w:rsidP="0010611B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7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E11199" w:rsidRDefault="006C3738" w:rsidP="0010611B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6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E11199" w:rsidRDefault="006C3738" w:rsidP="0010611B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E11199" w:rsidRDefault="006C3738" w:rsidP="0010611B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C3738" w:rsidRPr="00E11199" w:rsidRDefault="006C3738" w:rsidP="0010611B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3738" w:rsidRPr="00E11199" w:rsidRDefault="006C3738" w:rsidP="0010611B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7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E11199" w:rsidRDefault="006C3738" w:rsidP="0010611B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E11199" w:rsidRDefault="006C3738" w:rsidP="0010611B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4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6C3738" w:rsidRPr="00E11199" w:rsidRDefault="006C3738" w:rsidP="0010611B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C3738" w:rsidRPr="00E11199" w:rsidRDefault="006C3738" w:rsidP="0010611B">
            <w:pPr>
              <w:spacing w:line="233" w:lineRule="auto"/>
              <w:ind w:right="57"/>
              <w:jc w:val="right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C3738" w:rsidRPr="00E11199" w:rsidRDefault="006C3738" w:rsidP="0010611B">
            <w:pPr>
              <w:spacing w:line="233" w:lineRule="auto"/>
              <w:ind w:right="57"/>
              <w:jc w:val="right"/>
              <w:rPr>
                <w:rFonts w:cs="Arial"/>
                <w:bCs/>
                <w:sz w:val="8"/>
                <w:szCs w:val="8"/>
              </w:rPr>
            </w:pPr>
          </w:p>
        </w:tc>
      </w:tr>
      <w:tr w:rsidR="00663374" w:rsidRPr="00E11199" w:rsidTr="005A31BF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63374" w:rsidRPr="00E11199" w:rsidRDefault="00663374" w:rsidP="0010611B">
            <w:pPr>
              <w:spacing w:line="233" w:lineRule="auto"/>
              <w:rPr>
                <w:rFonts w:cs="Arial"/>
                <w:b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63374" w:rsidRPr="00E11199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b/>
                <w:sz w:val="16"/>
                <w:szCs w:val="16"/>
              </w:rPr>
              <w:t>19230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374" w:rsidRPr="00E11199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b/>
                <w:sz w:val="16"/>
                <w:szCs w:val="16"/>
              </w:rPr>
              <w:t>188187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374" w:rsidRPr="00E11199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b/>
                <w:sz w:val="16"/>
                <w:szCs w:val="16"/>
              </w:rPr>
              <w:t>386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374" w:rsidRPr="00E11199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b/>
                <w:sz w:val="16"/>
                <w:szCs w:val="16"/>
              </w:rPr>
              <w:t>25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63374" w:rsidRPr="00E11199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E11199">
              <w:rPr>
                <w:rFonts w:cs="Arial"/>
                <w:b/>
                <w:sz w:val="16"/>
                <w:szCs w:val="16"/>
              </w:rPr>
              <w:t>3537499</w:t>
            </w: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63374" w:rsidRPr="00192D96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b/>
                <w:sz w:val="16"/>
                <w:szCs w:val="16"/>
              </w:rPr>
              <w:t>207683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3374" w:rsidRPr="00192D96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92D96">
              <w:rPr>
                <w:rFonts w:cs="Arial"/>
                <w:b/>
                <w:sz w:val="16"/>
                <w:szCs w:val="16"/>
              </w:rPr>
              <w:t>203717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3374" w:rsidRPr="00192D96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92D96">
              <w:rPr>
                <w:rFonts w:cs="Arial"/>
                <w:b/>
                <w:sz w:val="16"/>
                <w:szCs w:val="16"/>
              </w:rPr>
              <w:t>3908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3374" w:rsidRPr="00192D96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92D96">
              <w:rPr>
                <w:rFonts w:cs="Arial"/>
                <w:b/>
                <w:sz w:val="16"/>
                <w:szCs w:val="16"/>
              </w:rPr>
              <w:t>5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63374" w:rsidRPr="00192D96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 w:rsidRPr="00192D96">
              <w:rPr>
                <w:rFonts w:cs="Arial"/>
                <w:b/>
                <w:sz w:val="16"/>
                <w:szCs w:val="16"/>
              </w:rPr>
              <w:t>3546150</w:t>
            </w: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63374" w:rsidRPr="00192D96" w:rsidRDefault="00101C31" w:rsidP="0010611B">
            <w:pPr>
              <w:spacing w:line="233" w:lineRule="auto"/>
              <w:ind w:right="57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8,0</w:t>
            </w:r>
          </w:p>
        </w:tc>
      </w:tr>
      <w:tr w:rsidR="00845A61" w:rsidRPr="00E11199" w:rsidTr="005A31BF">
        <w:trPr>
          <w:trHeight w:val="20"/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17701F" w:rsidRPr="00E11199" w:rsidRDefault="0017701F" w:rsidP="0010611B">
            <w:pPr>
              <w:spacing w:line="233" w:lineRule="auto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17701F" w:rsidRPr="00E11199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01F" w:rsidRPr="00E11199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01F" w:rsidRPr="00E11199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01F" w:rsidRPr="00E11199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17701F" w:rsidRPr="00E11199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17701F" w:rsidRPr="00E76D2F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01F" w:rsidRPr="00E76D2F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01F" w:rsidRPr="00E76D2F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01F" w:rsidRPr="00E76D2F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17701F" w:rsidRPr="00E76D2F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17701F" w:rsidRPr="00E76D2F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</w:tr>
      <w:tr w:rsidR="00663374" w:rsidRPr="00E11199" w:rsidTr="005A31BF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63374" w:rsidRPr="00E11199" w:rsidRDefault="00663374" w:rsidP="0010611B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Домаће регистрације</w:t>
            </w: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663374" w:rsidRPr="00E11199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8545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374" w:rsidRPr="00E11199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83591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374" w:rsidRPr="00E11199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73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3374" w:rsidRPr="00E11199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1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63374" w:rsidRPr="00E11199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160717</w:t>
            </w: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63374" w:rsidRPr="00E76D2F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9348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3374" w:rsidRPr="00E76D2F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9160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3374" w:rsidRPr="00E76D2F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842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3374" w:rsidRPr="00E76D2F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9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63374" w:rsidRPr="00E76D2F" w:rsidRDefault="00663374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147124</w:t>
            </w: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63374" w:rsidRPr="00E76D2F" w:rsidRDefault="00AE062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</w:t>
            </w:r>
            <w:r w:rsidR="00663374" w:rsidRPr="00E76D2F">
              <w:rPr>
                <w:rFonts w:cs="Arial"/>
                <w:sz w:val="16"/>
                <w:szCs w:val="16"/>
              </w:rPr>
              <w:t>4</w:t>
            </w:r>
          </w:p>
        </w:tc>
      </w:tr>
      <w:tr w:rsidR="00845A61" w:rsidRPr="00E11199" w:rsidTr="005A31BF">
        <w:trPr>
          <w:trHeight w:val="101"/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17701F" w:rsidRPr="00E11199" w:rsidRDefault="0017701F" w:rsidP="0010611B">
            <w:pPr>
              <w:spacing w:line="233" w:lineRule="auto"/>
              <w:rPr>
                <w:rFonts w:cs="Arial"/>
                <w:sz w:val="8"/>
                <w:szCs w:val="8"/>
                <w:lang w:val="sr-Cyrl-CS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17701F" w:rsidRPr="00E11199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01F" w:rsidRPr="00E11199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01F" w:rsidRPr="00E11199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01F" w:rsidRPr="00E11199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17701F" w:rsidRPr="00E11199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17701F" w:rsidRPr="00E76D2F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01F" w:rsidRPr="00E76D2F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01F" w:rsidRPr="00E76D2F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701F" w:rsidRPr="00E76D2F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17701F" w:rsidRPr="00E76D2F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17701F" w:rsidRPr="00E76D2F" w:rsidRDefault="0017701F" w:rsidP="0010611B">
            <w:pPr>
              <w:spacing w:line="233" w:lineRule="auto"/>
              <w:ind w:right="57"/>
              <w:rPr>
                <w:rFonts w:cs="Arial"/>
                <w:sz w:val="8"/>
                <w:szCs w:val="8"/>
              </w:rPr>
            </w:pPr>
          </w:p>
        </w:tc>
      </w:tr>
      <w:tr w:rsidR="00845A61" w:rsidRPr="00E11199" w:rsidTr="005A31BF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45A61" w:rsidRPr="00E11199" w:rsidRDefault="00845A61" w:rsidP="0010611B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Стране</w:t>
            </w:r>
            <w:r w:rsidRPr="00E11199">
              <w:rPr>
                <w:rFonts w:cs="Arial"/>
                <w:sz w:val="16"/>
                <w:szCs w:val="16"/>
              </w:rPr>
              <w:t xml:space="preserve"> </w:t>
            </w:r>
            <w:r w:rsidRPr="00E11199">
              <w:rPr>
                <w:rFonts w:cs="Arial"/>
                <w:sz w:val="16"/>
                <w:szCs w:val="16"/>
                <w:lang w:val="sr-Cyrl-CS"/>
              </w:rPr>
              <w:t>регистрације</w:t>
            </w: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845A61" w:rsidRPr="00E11199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0685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A61" w:rsidRPr="00E11199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04595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A61" w:rsidRPr="00E11199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212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A61" w:rsidRPr="00E11199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13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45A61" w:rsidRPr="00E11199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2376782</w:t>
            </w: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5A61" w:rsidRPr="00E76D2F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11420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A61" w:rsidRPr="00E76D2F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12107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A61" w:rsidRPr="00E76D2F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065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A61" w:rsidRPr="00E76D2F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9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5A61" w:rsidRPr="00E76D2F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399026</w:t>
            </w: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5A61" w:rsidRPr="00E76D2F" w:rsidRDefault="00AE062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</w:t>
            </w:r>
            <w:r w:rsidR="00845A61" w:rsidRPr="00E76D2F">
              <w:rPr>
                <w:rFonts w:cs="Arial"/>
                <w:sz w:val="16"/>
                <w:szCs w:val="16"/>
              </w:rPr>
              <w:t>9</w:t>
            </w:r>
          </w:p>
        </w:tc>
      </w:tr>
      <w:tr w:rsidR="00845A61" w:rsidRPr="00E11199" w:rsidTr="005A31BF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45A61" w:rsidRPr="00E11199" w:rsidRDefault="00845A61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845A61" w:rsidRPr="00E11199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355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A61" w:rsidRPr="00E11199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3530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A61" w:rsidRPr="00E11199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A61" w:rsidRPr="00E11199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45A61" w:rsidRPr="00E11199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72057</w:t>
            </w: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5A61" w:rsidRPr="00E76D2F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335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A61" w:rsidRPr="00E76D2F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333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A61" w:rsidRPr="00E76D2F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5A61" w:rsidRPr="00E76D2F" w:rsidRDefault="00CC73E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45A61" w:rsidRPr="00E76D2F" w:rsidRDefault="00845A6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75860</w:t>
            </w: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45A61" w:rsidRPr="00E76D2F" w:rsidRDefault="00AE062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,</w:t>
            </w:r>
            <w:r w:rsidR="00845A61" w:rsidRPr="00E76D2F">
              <w:rPr>
                <w:rFonts w:cs="Arial"/>
                <w:sz w:val="16"/>
                <w:szCs w:val="16"/>
              </w:rPr>
              <w:t>2</w:t>
            </w:r>
          </w:p>
        </w:tc>
      </w:tr>
      <w:tr w:rsidR="00056791" w:rsidRPr="00E11199" w:rsidTr="005A31BF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56791" w:rsidRPr="00E11199" w:rsidRDefault="00056791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l-SI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Би</w:t>
            </w:r>
            <w:r w:rsidRPr="00E11199">
              <w:rPr>
                <w:rFonts w:cs="Arial"/>
                <w:sz w:val="16"/>
                <w:szCs w:val="16"/>
                <w:lang w:val="sl-SI"/>
              </w:rPr>
              <w:t>X</w:t>
            </w: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056791" w:rsidRPr="00E11199" w:rsidRDefault="0005679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411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791" w:rsidRPr="00E11199" w:rsidRDefault="0005679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4035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791" w:rsidRPr="00E11199" w:rsidRDefault="0005679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7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791" w:rsidRPr="00E11199" w:rsidRDefault="0005679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56791" w:rsidRPr="00E11199" w:rsidRDefault="0005679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60718</w:t>
            </w: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56791" w:rsidRPr="00E76D2F" w:rsidRDefault="0005679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3796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791" w:rsidRPr="00E76D2F" w:rsidRDefault="0005679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3725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791" w:rsidRPr="00E76D2F" w:rsidRDefault="0005679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6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6791" w:rsidRPr="00E76D2F" w:rsidRDefault="0005679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56791" w:rsidRPr="00E76D2F" w:rsidRDefault="0005679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60788</w:t>
            </w: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56791" w:rsidRPr="00E76D2F" w:rsidRDefault="00AE062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,</w:t>
            </w:r>
            <w:r w:rsidR="00056791" w:rsidRPr="00E76D2F">
              <w:rPr>
                <w:rFonts w:cs="Arial"/>
                <w:sz w:val="16"/>
                <w:szCs w:val="16"/>
              </w:rPr>
              <w:t>4</w:t>
            </w:r>
          </w:p>
        </w:tc>
      </w:tr>
      <w:tr w:rsidR="00AE0621" w:rsidRPr="006354DF" w:rsidTr="005A31BF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AE0621" w:rsidRPr="006354DF" w:rsidRDefault="00AE0621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Бугарска</w:t>
            </w: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E0621" w:rsidRPr="00AE0621" w:rsidRDefault="00AE062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E0621">
              <w:rPr>
                <w:rFonts w:cs="Arial"/>
                <w:sz w:val="16"/>
                <w:szCs w:val="16"/>
              </w:rPr>
              <w:t>513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621" w:rsidRPr="00AE0621" w:rsidRDefault="00AE062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E0621">
              <w:rPr>
                <w:rFonts w:cs="Arial"/>
                <w:sz w:val="16"/>
                <w:szCs w:val="16"/>
              </w:rPr>
              <w:t>5064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621" w:rsidRPr="00AE0621" w:rsidRDefault="00AE062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E0621">
              <w:rPr>
                <w:rFonts w:cs="Arial"/>
                <w:sz w:val="16"/>
                <w:szCs w:val="16"/>
              </w:rPr>
              <w:t>7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621" w:rsidRPr="00AE0621" w:rsidRDefault="00CC73E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E0621" w:rsidRPr="00AE0621" w:rsidRDefault="00AE062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E0621">
              <w:rPr>
                <w:rFonts w:cs="Arial"/>
                <w:sz w:val="16"/>
                <w:szCs w:val="16"/>
              </w:rPr>
              <w:t>70167</w:t>
            </w: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E0621" w:rsidRPr="00AE0621" w:rsidRDefault="00AE062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E0621">
              <w:rPr>
                <w:rFonts w:cs="Arial"/>
                <w:sz w:val="16"/>
                <w:szCs w:val="16"/>
              </w:rPr>
              <w:t>1667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621" w:rsidRPr="00AE0621" w:rsidRDefault="00AE062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E0621">
              <w:rPr>
                <w:rFonts w:cs="Arial"/>
                <w:sz w:val="16"/>
                <w:szCs w:val="16"/>
              </w:rPr>
              <w:t>1583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621" w:rsidRPr="00AE0621" w:rsidRDefault="00AE062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E0621">
              <w:rPr>
                <w:rFonts w:cs="Arial"/>
                <w:sz w:val="16"/>
                <w:szCs w:val="16"/>
              </w:rPr>
              <w:t>84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0621" w:rsidRPr="00AE0621" w:rsidRDefault="00CC73E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AE0621" w:rsidRPr="00AE0621" w:rsidRDefault="00AE0621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AE0621">
              <w:rPr>
                <w:rFonts w:cs="Arial"/>
                <w:sz w:val="16"/>
                <w:szCs w:val="16"/>
              </w:rPr>
              <w:t>40675</w:t>
            </w: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AE0621" w:rsidRPr="00AE0621" w:rsidRDefault="00C531F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,</w:t>
            </w:r>
            <w:r w:rsidR="00AE0621" w:rsidRPr="00AE0621">
              <w:rPr>
                <w:rFonts w:cs="Arial"/>
                <w:sz w:val="16"/>
                <w:szCs w:val="16"/>
              </w:rPr>
              <w:t>5</w:t>
            </w:r>
          </w:p>
        </w:tc>
      </w:tr>
      <w:tr w:rsidR="00F20F77" w:rsidRPr="006354DF" w:rsidTr="005A31BF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F20F77" w:rsidRPr="006354DF" w:rsidRDefault="00F20F77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Мађарска</w:t>
            </w: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F20F77" w:rsidRPr="006354DF" w:rsidRDefault="00F20F77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463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F77" w:rsidRPr="006354DF" w:rsidRDefault="00F20F77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4562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F77" w:rsidRPr="006354DF" w:rsidRDefault="00F20F77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7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F77" w:rsidRPr="006354DF" w:rsidRDefault="00F20F77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F20F77" w:rsidRPr="006354DF" w:rsidRDefault="00F20F77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67404</w:t>
            </w: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20F77" w:rsidRPr="00E76D2F" w:rsidRDefault="00F20F77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5461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F77" w:rsidRPr="00E76D2F" w:rsidRDefault="00F20F77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538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F77" w:rsidRPr="00E76D2F" w:rsidRDefault="00F20F77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80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0F77" w:rsidRPr="00E76D2F" w:rsidRDefault="00F20F77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20F77" w:rsidRPr="00E76D2F" w:rsidRDefault="00F20F77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04699</w:t>
            </w: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20F77" w:rsidRPr="00E76D2F" w:rsidRDefault="00C531F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</w:t>
            </w:r>
            <w:r w:rsidR="00F20F77" w:rsidRPr="00E76D2F">
              <w:rPr>
                <w:rFonts w:cs="Arial"/>
                <w:sz w:val="16"/>
                <w:szCs w:val="16"/>
              </w:rPr>
              <w:t>7</w:t>
            </w:r>
          </w:p>
        </w:tc>
      </w:tr>
      <w:tr w:rsidR="00B8087B" w:rsidRPr="006354DF" w:rsidTr="005A31BF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8087B" w:rsidRPr="006354DF" w:rsidRDefault="00B8087B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Македонија</w:t>
            </w: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8087B" w:rsidRPr="006354D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238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87B" w:rsidRPr="006354D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2260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87B" w:rsidRPr="006354D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12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87B" w:rsidRPr="006354D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8087B" w:rsidRPr="006354D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64523</w:t>
            </w: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B8087B" w:rsidRPr="00E76D2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2018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87B" w:rsidRPr="00E76D2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922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87B" w:rsidRPr="00E76D2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9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87B" w:rsidRPr="00E76D2F" w:rsidRDefault="00CC73E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087B" w:rsidRPr="00E76D2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51401</w:t>
            </w: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B8087B" w:rsidRPr="00E76D2F" w:rsidRDefault="00C531F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,</w:t>
            </w:r>
            <w:r w:rsidR="00B8087B" w:rsidRPr="00E76D2F">
              <w:rPr>
                <w:rFonts w:cs="Arial"/>
                <w:sz w:val="16"/>
                <w:szCs w:val="16"/>
              </w:rPr>
              <w:t>8</w:t>
            </w:r>
          </w:p>
        </w:tc>
      </w:tr>
      <w:tr w:rsidR="00B8087B" w:rsidRPr="006354DF" w:rsidTr="005A31BF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8087B" w:rsidRPr="006354DF" w:rsidRDefault="00B8087B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Немачка</w:t>
            </w: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8087B" w:rsidRPr="006354D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662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87B" w:rsidRPr="006354D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6576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87B" w:rsidRPr="006354D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87B" w:rsidRPr="006354D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8087B" w:rsidRPr="006354D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126816</w:t>
            </w: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B8087B" w:rsidRPr="00E76D2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6349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87B" w:rsidRPr="00E76D2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6308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87B" w:rsidRPr="00E76D2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41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87B" w:rsidRPr="00E76D2F" w:rsidRDefault="00CC73E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B8087B" w:rsidRPr="00E76D2F" w:rsidRDefault="00B8087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38449</w:t>
            </w: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B8087B" w:rsidRPr="00E76D2F" w:rsidRDefault="00C531F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,</w:t>
            </w:r>
            <w:r w:rsidR="00B8087B" w:rsidRPr="00E76D2F">
              <w:rPr>
                <w:rFonts w:cs="Arial"/>
                <w:sz w:val="16"/>
                <w:szCs w:val="16"/>
              </w:rPr>
              <w:t>8</w:t>
            </w:r>
          </w:p>
        </w:tc>
      </w:tr>
      <w:tr w:rsidR="00461B95" w:rsidRPr="006354DF" w:rsidTr="005A31BF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61B95" w:rsidRPr="006354DF" w:rsidRDefault="00461B95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Румунија</w:t>
            </w: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461B95" w:rsidRPr="006354DF" w:rsidRDefault="00461B95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297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B95" w:rsidRPr="006354DF" w:rsidRDefault="00461B95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2961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B95" w:rsidRPr="006354DF" w:rsidRDefault="00461B95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1B95" w:rsidRPr="006354DF" w:rsidRDefault="00461B95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461B95" w:rsidRPr="006354DF" w:rsidRDefault="00461B95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73405</w:t>
            </w: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61B95" w:rsidRPr="00E76D2F" w:rsidRDefault="00461B95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3559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B95" w:rsidRPr="00E76D2F" w:rsidRDefault="00461B95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354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B95" w:rsidRPr="00E76D2F" w:rsidRDefault="00461B95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B95" w:rsidRPr="00E76D2F" w:rsidRDefault="00461B95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461B95" w:rsidRPr="00E76D2F" w:rsidRDefault="00461B95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72102</w:t>
            </w: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461B95" w:rsidRPr="00E76D2F" w:rsidRDefault="00C531F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,</w:t>
            </w:r>
            <w:r w:rsidR="00461B95" w:rsidRPr="00E76D2F">
              <w:rPr>
                <w:rFonts w:cs="Arial"/>
                <w:sz w:val="16"/>
                <w:szCs w:val="16"/>
              </w:rPr>
              <w:t>5</w:t>
            </w:r>
          </w:p>
        </w:tc>
      </w:tr>
      <w:tr w:rsidR="003E3E6C" w:rsidRPr="006354DF" w:rsidTr="005A31BF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Хрватска</w:t>
            </w: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76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757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17018</w:t>
            </w: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E3E6C" w:rsidRPr="00E76D2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689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E6C" w:rsidRPr="00E76D2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678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E6C" w:rsidRPr="00E76D2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E6C" w:rsidRPr="00E76D2F" w:rsidRDefault="00CC73E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E3E6C" w:rsidRPr="00E76D2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4378</w:t>
            </w: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E3E6C" w:rsidRPr="00E76D2F" w:rsidRDefault="00C531F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,</w:t>
            </w:r>
            <w:r w:rsidR="003E3E6C" w:rsidRPr="00E76D2F">
              <w:rPr>
                <w:rFonts w:cs="Arial"/>
                <w:sz w:val="16"/>
                <w:szCs w:val="16"/>
              </w:rPr>
              <w:t>6</w:t>
            </w:r>
          </w:p>
        </w:tc>
      </w:tr>
      <w:tr w:rsidR="003E3E6C" w:rsidRPr="006354DF" w:rsidTr="005A31BF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Црна Гора</w:t>
            </w: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338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3298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8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58008</w:t>
            </w: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E3E6C" w:rsidRPr="00E76D2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4823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E6C" w:rsidRPr="00E76D2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4756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E6C" w:rsidRPr="00E76D2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66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E6C" w:rsidRPr="00E76D2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E3E6C" w:rsidRPr="00E76D2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75314</w:t>
            </w: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E3E6C" w:rsidRPr="00E76D2F" w:rsidRDefault="00C531F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,</w:t>
            </w:r>
            <w:r w:rsidR="003E3E6C" w:rsidRPr="00E76D2F">
              <w:rPr>
                <w:rFonts w:cs="Arial"/>
                <w:sz w:val="16"/>
                <w:szCs w:val="16"/>
              </w:rPr>
              <w:t>5</w:t>
            </w:r>
          </w:p>
        </w:tc>
      </w:tr>
      <w:tr w:rsidR="003E3E6C" w:rsidRPr="006354DF" w:rsidTr="005A31BF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Швајцарска</w:t>
            </w: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102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1010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E3E6C" w:rsidRPr="006354D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21176</w:t>
            </w: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E3E6C" w:rsidRPr="00E76D2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850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E6C" w:rsidRPr="00E76D2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830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E6C" w:rsidRPr="00E76D2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9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E6C" w:rsidRPr="00E76D2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E3E6C" w:rsidRPr="00E76D2F" w:rsidRDefault="003E3E6C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9016</w:t>
            </w: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E3E6C" w:rsidRPr="00E76D2F" w:rsidRDefault="00C531F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,</w:t>
            </w:r>
            <w:r w:rsidR="003E3E6C" w:rsidRPr="00E76D2F">
              <w:rPr>
                <w:rFonts w:cs="Arial"/>
                <w:sz w:val="16"/>
                <w:szCs w:val="16"/>
              </w:rPr>
              <w:t>7</w:t>
            </w:r>
          </w:p>
        </w:tc>
      </w:tr>
      <w:tr w:rsidR="00CD6348" w:rsidRPr="006354DF" w:rsidTr="005A31BF">
        <w:trPr>
          <w:jc w:val="center"/>
        </w:trPr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CD6348" w:rsidRPr="006354DF" w:rsidRDefault="00CD6348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82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CD6348" w:rsidRPr="006354DF" w:rsidRDefault="00CD6348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7224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348" w:rsidRPr="006354DF" w:rsidRDefault="00CD6348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70537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348" w:rsidRPr="006354DF" w:rsidRDefault="00CD6348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158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348" w:rsidRPr="006354DF" w:rsidRDefault="00CD6348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12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CD6348" w:rsidRPr="006354DF" w:rsidRDefault="00CD6348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1745490</w:t>
            </w:r>
          </w:p>
        </w:tc>
        <w:tc>
          <w:tcPr>
            <w:tcW w:w="891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D6348" w:rsidRPr="00E76D2F" w:rsidRDefault="00CD6348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76D2F">
              <w:rPr>
                <w:rFonts w:cs="Arial"/>
                <w:sz w:val="16"/>
                <w:szCs w:val="16"/>
              </w:rPr>
              <w:t>81634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6348" w:rsidRPr="00E76D2F" w:rsidRDefault="00CD6348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80046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6348" w:rsidRPr="00E76D2F" w:rsidRDefault="00CD6348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569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6348" w:rsidRPr="00E76D2F" w:rsidRDefault="00CD6348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CD6348" w:rsidRPr="00E76D2F" w:rsidRDefault="00CD6348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E76D2F">
              <w:rPr>
                <w:rFonts w:cs="Arial"/>
                <w:sz w:val="16"/>
                <w:szCs w:val="16"/>
              </w:rPr>
              <w:t>1746344</w:t>
            </w:r>
          </w:p>
        </w:tc>
        <w:tc>
          <w:tcPr>
            <w:tcW w:w="8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CD6348" w:rsidRPr="00E76D2F" w:rsidRDefault="00C531FB" w:rsidP="0010611B">
            <w:pPr>
              <w:spacing w:line="233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</w:t>
            </w:r>
            <w:r w:rsidR="00CD6348" w:rsidRPr="00E76D2F">
              <w:rPr>
                <w:rFonts w:cs="Arial"/>
                <w:sz w:val="16"/>
                <w:szCs w:val="16"/>
              </w:rPr>
              <w:t>0</w:t>
            </w:r>
          </w:p>
        </w:tc>
      </w:tr>
    </w:tbl>
    <w:p w:rsidR="00EC4C3D" w:rsidRPr="006354DF" w:rsidRDefault="00EC4C3D" w:rsidP="0010611B">
      <w:pPr>
        <w:pStyle w:val="Heading6"/>
        <w:spacing w:before="0" w:line="233" w:lineRule="auto"/>
        <w:jc w:val="center"/>
        <w:rPr>
          <w:rFonts w:ascii="Arial" w:hAnsi="Arial" w:cs="Arial"/>
          <w:sz w:val="20"/>
        </w:rPr>
      </w:pPr>
    </w:p>
    <w:p w:rsidR="006C3738" w:rsidRPr="006354DF" w:rsidRDefault="0051360D" w:rsidP="0010611B">
      <w:pPr>
        <w:pStyle w:val="Heading6"/>
        <w:spacing w:before="0" w:line="233" w:lineRule="auto"/>
        <w:jc w:val="center"/>
        <w:rPr>
          <w:rFonts w:ascii="Arial" w:hAnsi="Arial" w:cs="Arial"/>
          <w:sz w:val="20"/>
          <w:vertAlign w:val="superscript"/>
        </w:rPr>
      </w:pPr>
      <w:r w:rsidRPr="006354D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8787764</wp:posOffset>
                </wp:positionV>
                <wp:extent cx="274320" cy="0"/>
                <wp:effectExtent l="0" t="0" r="1905" b="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7AE66" id="Line 4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15pt,691.95pt" to="65.75pt,6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AvEQ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" strokeweight=".25pt"/>
            </w:pict>
          </mc:Fallback>
        </mc:AlternateContent>
      </w:r>
      <w:r w:rsidR="006C3738" w:rsidRPr="006354DF">
        <w:rPr>
          <w:rFonts w:ascii="Arial" w:hAnsi="Arial" w:cs="Arial"/>
          <w:sz w:val="20"/>
        </w:rPr>
        <w:t>3</w:t>
      </w:r>
      <w:r w:rsidR="006E5E3A" w:rsidRPr="006354DF">
        <w:rPr>
          <w:rFonts w:ascii="Arial" w:hAnsi="Arial" w:cs="Arial"/>
          <w:sz w:val="20"/>
        </w:rPr>
        <w:t>.</w:t>
      </w:r>
      <w:r w:rsidR="006C3738" w:rsidRPr="006354DF">
        <w:rPr>
          <w:rFonts w:ascii="Arial" w:hAnsi="Arial" w:cs="Arial"/>
          <w:sz w:val="20"/>
        </w:rPr>
        <w:t xml:space="preserve"> П</w:t>
      </w:r>
      <w:r w:rsidR="007327D2" w:rsidRPr="006354DF">
        <w:rPr>
          <w:rFonts w:ascii="Arial" w:hAnsi="Arial" w:cs="Arial"/>
          <w:sz w:val="20"/>
        </w:rPr>
        <w:t>ромет путничких моторних возила</w:t>
      </w:r>
      <w:r w:rsidR="006C3738" w:rsidRPr="006354DF">
        <w:rPr>
          <w:rFonts w:ascii="Arial" w:hAnsi="Arial" w:cs="Arial"/>
          <w:sz w:val="20"/>
        </w:rPr>
        <w:t xml:space="preserve"> по граничним прелазима,</w:t>
      </w:r>
      <w:r w:rsidR="00227EC9" w:rsidRPr="006354DF">
        <w:rPr>
          <w:rFonts w:ascii="Arial" w:hAnsi="Arial" w:cs="Arial"/>
          <w:sz w:val="20"/>
        </w:rPr>
        <w:t xml:space="preserve"> I</w:t>
      </w:r>
      <w:r w:rsidR="00286EEA" w:rsidRPr="006354DF">
        <w:rPr>
          <w:rFonts w:ascii="Arial" w:hAnsi="Arial" w:cs="Arial"/>
          <w:sz w:val="20"/>
        </w:rPr>
        <w:t>V</w:t>
      </w:r>
      <w:r w:rsidR="006C3738" w:rsidRPr="006354DF">
        <w:rPr>
          <w:rFonts w:ascii="Arial" w:hAnsi="Arial" w:cs="Arial"/>
          <w:sz w:val="20"/>
        </w:rPr>
        <w:t xml:space="preserve"> квaртaл 201</w:t>
      </w:r>
      <w:r w:rsidR="000F6DEB">
        <w:rPr>
          <w:rFonts w:ascii="Arial" w:hAnsi="Arial" w:cs="Arial"/>
          <w:sz w:val="20"/>
          <w:lang w:val="sr-Latn-RS"/>
        </w:rPr>
        <w:t>9</w:t>
      </w:r>
      <w:r w:rsidR="006E5E3A" w:rsidRPr="006354DF">
        <w:rPr>
          <w:rFonts w:ascii="Arial" w:hAnsi="Arial" w:cs="Arial"/>
          <w:sz w:val="20"/>
        </w:rPr>
        <w:t>.</w:t>
      </w:r>
      <w:r w:rsidR="006C3738" w:rsidRPr="006354DF">
        <w:rPr>
          <w:rFonts w:ascii="Arial" w:hAnsi="Arial" w:cs="Arial"/>
          <w:sz w:val="20"/>
          <w:vertAlign w:val="superscript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012"/>
        <w:gridCol w:w="1085"/>
        <w:gridCol w:w="1024"/>
        <w:gridCol w:w="1041"/>
        <w:gridCol w:w="1012"/>
        <w:gridCol w:w="1085"/>
        <w:gridCol w:w="1025"/>
        <w:gridCol w:w="1041"/>
      </w:tblGrid>
      <w:tr w:rsidR="006C3738" w:rsidRPr="006354DF" w:rsidTr="005A31BF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738" w:rsidRPr="006354DF" w:rsidRDefault="006C3738" w:rsidP="0010611B">
            <w:pPr>
              <w:spacing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16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738" w:rsidRPr="006354DF" w:rsidRDefault="006C3738" w:rsidP="0010611B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Улаз</w:t>
            </w:r>
          </w:p>
        </w:tc>
        <w:tc>
          <w:tcPr>
            <w:tcW w:w="416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6C3738" w:rsidRPr="006354DF" w:rsidRDefault="006C3738" w:rsidP="0010611B">
            <w:pPr>
              <w:spacing w:before="60" w:after="60"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Излаз</w:t>
            </w:r>
          </w:p>
        </w:tc>
      </w:tr>
      <w:tr w:rsidR="006C3738" w:rsidRPr="006354DF" w:rsidTr="005A31BF">
        <w:trPr>
          <w:jc w:val="center"/>
        </w:trPr>
        <w:tc>
          <w:tcPr>
            <w:tcW w:w="1871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C3738" w:rsidRPr="006354DF" w:rsidRDefault="006C3738" w:rsidP="0010611B">
            <w:pPr>
              <w:spacing w:line="233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354DF" w:rsidRDefault="007327D2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свега</w:t>
            </w: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354DF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путнички аутомобили</w:t>
            </w:r>
          </w:p>
        </w:tc>
        <w:tc>
          <w:tcPr>
            <w:tcW w:w="10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354DF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аутобуси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354DF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мотоцикли</w:t>
            </w: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354DF" w:rsidRDefault="006213F3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с</w:t>
            </w:r>
            <w:r w:rsidR="007327D2" w:rsidRPr="006354DF">
              <w:rPr>
                <w:rFonts w:cs="Arial"/>
                <w:sz w:val="16"/>
                <w:szCs w:val="16"/>
              </w:rPr>
              <w:t>вега</w:t>
            </w: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354DF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путнички аутомобили</w:t>
            </w: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C3738" w:rsidRPr="006354DF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аутобуси</w:t>
            </w: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6C3738" w:rsidRPr="006354DF" w:rsidRDefault="006C3738" w:rsidP="0010611B">
            <w:pPr>
              <w:spacing w:line="233" w:lineRule="auto"/>
              <w:jc w:val="center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мотоцикли</w:t>
            </w:r>
          </w:p>
        </w:tc>
      </w:tr>
      <w:tr w:rsidR="00B944CA" w:rsidRPr="006354DF" w:rsidTr="005A31BF">
        <w:trPr>
          <w:jc w:val="center"/>
        </w:trPr>
        <w:tc>
          <w:tcPr>
            <w:tcW w:w="187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944CA" w:rsidRPr="006354DF" w:rsidRDefault="00B944CA" w:rsidP="0010611B">
            <w:pPr>
              <w:spacing w:line="233" w:lineRule="auto"/>
              <w:rPr>
                <w:rFonts w:cs="Arial"/>
                <w:sz w:val="8"/>
                <w:szCs w:val="8"/>
              </w:rPr>
            </w:pP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B944CA" w:rsidRPr="006354DF" w:rsidRDefault="00B944CA" w:rsidP="0010611B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6354DF" w:rsidRDefault="00B944CA" w:rsidP="0010611B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02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6354DF" w:rsidRDefault="00B944CA" w:rsidP="0010611B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44CA" w:rsidRPr="006354DF" w:rsidRDefault="00B944CA" w:rsidP="0010611B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0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:rsidR="00B944CA" w:rsidRPr="006354DF" w:rsidRDefault="00B944CA" w:rsidP="0010611B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08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6354DF" w:rsidRDefault="00B944CA" w:rsidP="0010611B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02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6354DF" w:rsidRDefault="00B944CA" w:rsidP="0010611B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  <w:tc>
          <w:tcPr>
            <w:tcW w:w="104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B944CA" w:rsidRPr="006354DF" w:rsidRDefault="00B944CA" w:rsidP="0010611B">
            <w:pPr>
              <w:spacing w:line="233" w:lineRule="auto"/>
              <w:jc w:val="center"/>
              <w:rPr>
                <w:rFonts w:cs="Arial"/>
                <w:color w:val="000000"/>
                <w:sz w:val="8"/>
                <w:szCs w:val="8"/>
              </w:rPr>
            </w:pPr>
          </w:p>
        </w:tc>
      </w:tr>
      <w:tr w:rsidR="003977C2" w:rsidRPr="006354DF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977C2" w:rsidRPr="006354DF" w:rsidRDefault="003977C2" w:rsidP="0010611B">
            <w:pPr>
              <w:spacing w:line="233" w:lineRule="auto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6354DF">
              <w:rPr>
                <w:rFonts w:cs="Arial"/>
                <w:sz w:val="16"/>
                <w:szCs w:val="16"/>
              </w:rPr>
              <w:t>Према БиХ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55903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55189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70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626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5528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71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93</w:t>
            </w:r>
          </w:p>
        </w:tc>
      </w:tr>
      <w:tr w:rsidR="00B035E6" w:rsidRPr="006354DF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6354DF" w:rsidRDefault="00B035E6" w:rsidP="0010611B">
            <w:pPr>
              <w:spacing w:line="233" w:lineRule="auto"/>
              <w:rPr>
                <w:rFonts w:cs="Arial"/>
                <w:i/>
                <w:sz w:val="16"/>
                <w:szCs w:val="16"/>
              </w:rPr>
            </w:pPr>
            <w:r w:rsidRPr="006354DF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3977C2" w:rsidRPr="006354DF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977C2" w:rsidRPr="006354DF" w:rsidRDefault="003977C2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Мали Зворник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9702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9526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75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977C2" w:rsidRPr="00192D96" w:rsidRDefault="000476D0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771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7560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5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B16D9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0A033F" w:rsidRPr="006354DF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033F" w:rsidRPr="006354DF" w:rsidRDefault="000A033F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Сремска Рач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1679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6471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25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A033F" w:rsidRPr="00192D96" w:rsidRDefault="000476D0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111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0778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4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B16D9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0A033F" w:rsidRPr="006354DF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033F" w:rsidRPr="006354DF" w:rsidRDefault="000A033F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Увац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607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6048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A033F" w:rsidRPr="00192D96" w:rsidRDefault="000476D0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16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140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B16D9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3977C2" w:rsidRPr="006354DF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977C2" w:rsidRPr="006354DF" w:rsidRDefault="003977C2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Трбушниц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11590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1553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6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3977C2" w:rsidRPr="00192D96" w:rsidRDefault="000476D0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1462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142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3977C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77C2" w:rsidRPr="00192D96" w:rsidRDefault="00B16D9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0A033F" w:rsidRPr="006354DF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033F" w:rsidRPr="006354DF" w:rsidRDefault="000A033F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6354DF">
              <w:rPr>
                <w:rFonts w:cs="Arial"/>
                <w:sz w:val="16"/>
                <w:szCs w:val="16"/>
              </w:rPr>
              <w:t>Бајина Башт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273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730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77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777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</w:t>
            </w:r>
          </w:p>
        </w:tc>
      </w:tr>
      <w:tr w:rsidR="000A033F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033F" w:rsidRPr="00E11199" w:rsidRDefault="000A033F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901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8859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40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901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885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47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89</w:t>
            </w:r>
          </w:p>
        </w:tc>
      </w:tr>
      <w:tr w:rsidR="00B035E6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E11199" w:rsidRDefault="00B035E6" w:rsidP="0010611B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</w:tr>
      <w:tr w:rsidR="000A033F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0A033F" w:rsidRPr="00E11199" w:rsidRDefault="000A033F" w:rsidP="0010611B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Према Бугарској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1194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1598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4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362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3279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4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33F" w:rsidRPr="00192D96" w:rsidRDefault="000A03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2</w:t>
            </w:r>
          </w:p>
        </w:tc>
      </w:tr>
      <w:tr w:rsidR="00B035E6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E11199" w:rsidRDefault="00B035E6" w:rsidP="0010611B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6B2404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B2404" w:rsidRPr="00E11199" w:rsidRDefault="006B2404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Градин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B2404" w:rsidRPr="00192D96" w:rsidRDefault="006B240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10220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04" w:rsidRPr="00192D96" w:rsidRDefault="006B240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9886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04" w:rsidRPr="00192D96" w:rsidRDefault="006B240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2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B2404" w:rsidRPr="00192D96" w:rsidRDefault="006B240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B2404" w:rsidRPr="00192D96" w:rsidRDefault="006B240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1901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04" w:rsidRPr="00192D96" w:rsidRDefault="006B240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1568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04" w:rsidRPr="00192D96" w:rsidRDefault="006B240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28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04" w:rsidRPr="00192D96" w:rsidRDefault="006B240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2</w:t>
            </w:r>
          </w:p>
        </w:tc>
      </w:tr>
      <w:tr w:rsidR="006B2404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6B2404" w:rsidRPr="00E11199" w:rsidRDefault="006B2404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B2404" w:rsidRPr="00192D96" w:rsidRDefault="006B240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1726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04" w:rsidRPr="00192D96" w:rsidRDefault="006B240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712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04" w:rsidRPr="00192D96" w:rsidRDefault="006B240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6B2404" w:rsidRPr="00192D96" w:rsidRDefault="006B240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B2404" w:rsidRPr="00192D96" w:rsidRDefault="006B240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723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04" w:rsidRPr="00192D96" w:rsidRDefault="006B240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710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04" w:rsidRPr="00192D96" w:rsidRDefault="006B240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404" w:rsidRPr="00192D96" w:rsidRDefault="00B16D9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B035E6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E11199" w:rsidRDefault="00B035E6" w:rsidP="0010611B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</w:tr>
      <w:tr w:rsidR="00204A72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04A72" w:rsidRPr="00E11199" w:rsidRDefault="00204A72" w:rsidP="0010611B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Према Мађарској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29192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8284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907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3180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2284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895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9</w:t>
            </w:r>
          </w:p>
        </w:tc>
      </w:tr>
      <w:tr w:rsidR="00B035E6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E11199" w:rsidRDefault="00B035E6" w:rsidP="0010611B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204A72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204A72" w:rsidRPr="00E11199" w:rsidRDefault="00204A72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Хоргош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1726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6507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75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2715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199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718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4A72" w:rsidRPr="00192D96" w:rsidRDefault="00204A72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9</w:t>
            </w:r>
          </w:p>
        </w:tc>
      </w:tr>
      <w:tr w:rsidR="00D1553F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D1553F" w:rsidRPr="00E11199" w:rsidRDefault="00D1553F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Келебиј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D1553F" w:rsidRPr="00192D96" w:rsidRDefault="00D155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918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53F" w:rsidRPr="00192D96" w:rsidRDefault="00D155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9058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53F" w:rsidRPr="00192D96" w:rsidRDefault="00D155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29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1553F" w:rsidRPr="00192D96" w:rsidRDefault="000476D0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D1553F" w:rsidRPr="00192D96" w:rsidRDefault="00D155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758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53F" w:rsidRPr="00192D96" w:rsidRDefault="00D155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7430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53F" w:rsidRPr="00192D96" w:rsidRDefault="00D155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5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53F" w:rsidRPr="00192D96" w:rsidRDefault="00B16D9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D1553F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D1553F" w:rsidRPr="00E11199" w:rsidRDefault="00D1553F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D1553F" w:rsidRPr="00192D96" w:rsidRDefault="00D155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273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53F" w:rsidRPr="00192D96" w:rsidRDefault="00D155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718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53F" w:rsidRPr="00192D96" w:rsidRDefault="00D155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D1553F" w:rsidRPr="00192D96" w:rsidRDefault="000476D0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D1553F" w:rsidRPr="00192D96" w:rsidRDefault="00D155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880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53F" w:rsidRPr="00192D96" w:rsidRDefault="00D155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857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53F" w:rsidRPr="00192D96" w:rsidRDefault="00D1553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53F" w:rsidRPr="00192D96" w:rsidRDefault="00B16D9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B035E6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E11199" w:rsidRDefault="00B035E6" w:rsidP="0010611B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</w:tr>
      <w:tr w:rsidR="00F92D54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F92D54" w:rsidRPr="00E11199" w:rsidRDefault="00F92D54" w:rsidP="0010611B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Према Македонији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1433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3913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21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2D54" w:rsidRPr="00192D96" w:rsidRDefault="000476D0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3492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3117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7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B16D9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B035E6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E11199" w:rsidRDefault="00B035E6" w:rsidP="0010611B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F92D54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F92D54" w:rsidRPr="00E11199" w:rsidRDefault="00F92D54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Прешев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1406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3643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1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2D54" w:rsidRPr="00192D96" w:rsidRDefault="000476D0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320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2834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7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B16D9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F92D54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F92D54" w:rsidRPr="00E11199" w:rsidRDefault="00F92D54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272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70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92D54" w:rsidRPr="00192D96" w:rsidRDefault="000476D0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85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83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F92D5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2D54" w:rsidRPr="00192D96" w:rsidRDefault="00B16D9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B035E6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E11199" w:rsidRDefault="00B035E6" w:rsidP="0010611B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</w:tr>
      <w:tr w:rsidR="007853A7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853A7" w:rsidRPr="00E11199" w:rsidRDefault="007853A7" w:rsidP="0010611B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Према Румунији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10521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0419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9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918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9084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9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79</w:t>
            </w:r>
          </w:p>
        </w:tc>
      </w:tr>
      <w:tr w:rsidR="00B035E6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E11199" w:rsidRDefault="00B035E6" w:rsidP="0010611B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7853A7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853A7" w:rsidRPr="00E11199" w:rsidRDefault="007853A7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Ватин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2823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796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853A7" w:rsidRPr="00192D96" w:rsidRDefault="000476D0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1471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1445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6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B16D9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7853A7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853A7" w:rsidRPr="00E11199" w:rsidRDefault="007853A7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Ђердап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3377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356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853A7" w:rsidRPr="00192D96" w:rsidRDefault="000476D0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33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313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B16D9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7853A7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853A7" w:rsidRPr="00E11199" w:rsidRDefault="007853A7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Калуђеров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1550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541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592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58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79</w:t>
            </w:r>
          </w:p>
        </w:tc>
      </w:tr>
      <w:tr w:rsidR="007853A7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7853A7" w:rsidRPr="00E11199" w:rsidRDefault="007853A7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</w:rPr>
            </w:pPr>
            <w:r w:rsidRPr="00E11199">
              <w:rPr>
                <w:rFonts w:cs="Arial"/>
                <w:sz w:val="16"/>
                <w:szCs w:val="16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277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724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7853A7" w:rsidRPr="00192D96" w:rsidRDefault="000476D0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788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74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7853A7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5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53A7" w:rsidRPr="00192D96" w:rsidRDefault="00B16D9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E11199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1199" w:rsidRPr="00E11199" w:rsidRDefault="00E11199" w:rsidP="0010611B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</w:tr>
      <w:tr w:rsidR="00891DD6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91DD6" w:rsidRPr="00E11199" w:rsidRDefault="00891DD6" w:rsidP="0010611B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Према Хрватској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4970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8912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794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986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9107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75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</w:t>
            </w:r>
          </w:p>
        </w:tc>
      </w:tr>
      <w:tr w:rsidR="00B035E6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E11199" w:rsidRDefault="00B035E6" w:rsidP="0010611B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891DD6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91DD6" w:rsidRPr="00E11199" w:rsidRDefault="00891DD6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Батровци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2657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5921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65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91DD6" w:rsidRPr="00192D96" w:rsidRDefault="004435A4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3493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2894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599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B16D9F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</w:tr>
      <w:tr w:rsidR="00891DD6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91DD6" w:rsidRPr="00E11199" w:rsidRDefault="00891DD6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Мост Бачка Паланк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10079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0020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58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379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3723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71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</w:t>
            </w:r>
          </w:p>
        </w:tc>
      </w:tr>
      <w:tr w:rsidR="00891DD6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91DD6" w:rsidRPr="00E11199" w:rsidRDefault="00891DD6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13053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2970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8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2570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2489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81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1DD6" w:rsidRPr="00192D96" w:rsidRDefault="00891DD6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</w:t>
            </w:r>
          </w:p>
        </w:tc>
      </w:tr>
      <w:tr w:rsidR="00E11199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1199" w:rsidRPr="00E11199" w:rsidRDefault="00E11199" w:rsidP="0010611B">
            <w:pPr>
              <w:spacing w:line="233" w:lineRule="auto"/>
              <w:rPr>
                <w:rFonts w:cs="Arial"/>
                <w:sz w:val="6"/>
                <w:szCs w:val="6"/>
                <w:lang w:val="sr-Cyrl-CS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1199" w:rsidRPr="00192D96" w:rsidRDefault="00E11199" w:rsidP="0010611B">
            <w:pPr>
              <w:spacing w:line="233" w:lineRule="auto"/>
              <w:ind w:right="113"/>
              <w:rPr>
                <w:rFonts w:cs="Arial"/>
                <w:sz w:val="6"/>
                <w:szCs w:val="6"/>
              </w:rPr>
            </w:pPr>
          </w:p>
        </w:tc>
      </w:tr>
      <w:tr w:rsidR="00905733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05733" w:rsidRPr="00E11199" w:rsidRDefault="00905733" w:rsidP="0010611B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Према Црној Гори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17054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6837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0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7445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7219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1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35</w:t>
            </w:r>
          </w:p>
        </w:tc>
      </w:tr>
      <w:tr w:rsidR="00B035E6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E11199" w:rsidRDefault="00B035E6" w:rsidP="0010611B">
            <w:pPr>
              <w:spacing w:line="233" w:lineRule="auto"/>
              <w:rPr>
                <w:rFonts w:cs="Arial"/>
                <w:i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i/>
                <w:noProof/>
                <w:sz w:val="16"/>
                <w:szCs w:val="16"/>
              </w:rPr>
              <w:t>Од тога: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192D96" w:rsidRDefault="00B035E6" w:rsidP="0010611B">
            <w:pPr>
              <w:spacing w:line="233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905733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05733" w:rsidRPr="00E11199" w:rsidRDefault="00905733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Мехов Крш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1033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0221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17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016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0058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10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</w:t>
            </w:r>
          </w:p>
        </w:tc>
      </w:tr>
      <w:tr w:rsidR="00905733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05733" w:rsidRPr="00E11199" w:rsidRDefault="00905733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Јабука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367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630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3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689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627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57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8</w:t>
            </w:r>
          </w:p>
        </w:tc>
      </w:tr>
      <w:tr w:rsidR="00905733" w:rsidRPr="00E11199" w:rsidTr="005A31BF">
        <w:trPr>
          <w:jc w:val="center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905733" w:rsidRPr="00E11199" w:rsidRDefault="00905733" w:rsidP="0010611B">
            <w:pPr>
              <w:spacing w:line="233" w:lineRule="auto"/>
              <w:ind w:left="113"/>
              <w:rPr>
                <w:rFonts w:cs="Arial"/>
                <w:sz w:val="16"/>
                <w:szCs w:val="16"/>
                <w:lang w:val="sr-Cyrl-CS"/>
              </w:rPr>
            </w:pPr>
            <w:r w:rsidRPr="00E11199">
              <w:rPr>
                <w:rFonts w:cs="Arial"/>
                <w:sz w:val="16"/>
                <w:szCs w:val="16"/>
                <w:lang w:val="sr-Cyrl-CS"/>
              </w:rPr>
              <w:t>Остало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192D96">
              <w:rPr>
                <w:rFonts w:cs="Arial"/>
                <w:sz w:val="16"/>
                <w:szCs w:val="16"/>
              </w:rPr>
              <w:t>303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2985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4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01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58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3533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47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5733" w:rsidRPr="00192D96" w:rsidRDefault="00905733" w:rsidP="0010611B">
            <w:pPr>
              <w:spacing w:line="23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192D96">
              <w:rPr>
                <w:rFonts w:cs="Arial"/>
                <w:sz w:val="16"/>
                <w:szCs w:val="16"/>
              </w:rPr>
              <w:t>85</w:t>
            </w:r>
          </w:p>
        </w:tc>
      </w:tr>
      <w:tr w:rsidR="00B035E6" w:rsidRPr="00E11199" w:rsidTr="007356A4">
        <w:trPr>
          <w:jc w:val="center"/>
        </w:trPr>
        <w:tc>
          <w:tcPr>
            <w:tcW w:w="101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5E6" w:rsidRPr="00E11199" w:rsidRDefault="00B035E6" w:rsidP="0010611B">
            <w:pPr>
              <w:spacing w:line="233" w:lineRule="auto"/>
              <w:rPr>
                <w:rFonts w:cs="Arial"/>
                <w:sz w:val="16"/>
                <w:szCs w:val="16"/>
                <w:vertAlign w:val="superscript"/>
                <w:lang w:val="sr-Cyrl-CS"/>
              </w:rPr>
            </w:pPr>
            <w:r w:rsidRPr="00E11199"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300C4FA8" wp14:editId="6358AEE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6515</wp:posOffset>
                      </wp:positionV>
                      <wp:extent cx="542925" cy="0"/>
                      <wp:effectExtent l="0" t="0" r="28575" b="19050"/>
                      <wp:wrapNone/>
                      <wp:docPr id="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0FFFE" id="Line 4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4.45pt" to="43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/1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" strokeweight=".25pt"/>
                  </w:pict>
                </mc:Fallback>
              </mc:AlternateContent>
            </w:r>
          </w:p>
          <w:p w:rsidR="00B035E6" w:rsidRPr="00E11199" w:rsidRDefault="00B035E6" w:rsidP="0010611B">
            <w:pPr>
              <w:spacing w:line="233" w:lineRule="auto"/>
              <w:rPr>
                <w:rFonts w:cs="Arial"/>
                <w:sz w:val="14"/>
                <w:szCs w:val="14"/>
                <w:lang w:val="sr-Cyrl-CS"/>
              </w:rPr>
            </w:pPr>
            <w:r w:rsidRPr="00E11199">
              <w:rPr>
                <w:rFonts w:cs="Arial"/>
                <w:sz w:val="14"/>
                <w:szCs w:val="14"/>
                <w:vertAlign w:val="superscript"/>
                <w:lang w:val="sr-Cyrl-CS"/>
              </w:rPr>
              <w:t>1)</w:t>
            </w:r>
            <w:r w:rsidRPr="00E11199">
              <w:rPr>
                <w:rFonts w:cs="Arial"/>
                <w:sz w:val="14"/>
                <w:szCs w:val="14"/>
                <w:lang w:val="sr-Cyrl-CS"/>
              </w:rPr>
              <w:t xml:space="preserve"> Без малограничног промета</w:t>
            </w:r>
            <w:r w:rsidRPr="00E11199">
              <w:rPr>
                <w:rFonts w:cs="Arial"/>
                <w:sz w:val="14"/>
                <w:szCs w:val="14"/>
              </w:rPr>
              <w:t>.</w:t>
            </w:r>
            <w:r w:rsidRPr="00E11199">
              <w:rPr>
                <w:rFonts w:cs="Arial"/>
                <w:sz w:val="14"/>
                <w:szCs w:val="14"/>
                <w:lang w:val="sr-Cyrl-CS"/>
              </w:rPr>
              <w:t xml:space="preserve">   </w:t>
            </w:r>
            <w:r w:rsidRPr="00E11199">
              <w:rPr>
                <w:rFonts w:cs="Arial"/>
                <w:sz w:val="14"/>
                <w:szCs w:val="14"/>
              </w:rPr>
              <w:t xml:space="preserve">  </w:t>
            </w:r>
          </w:p>
        </w:tc>
      </w:tr>
    </w:tbl>
    <w:p w:rsidR="006C3738" w:rsidRDefault="006C3738" w:rsidP="00E125B5">
      <w:pPr>
        <w:spacing w:line="216" w:lineRule="auto"/>
        <w:jc w:val="center"/>
        <w:rPr>
          <w:rFonts w:cs="Arial"/>
          <w:b/>
          <w:bCs/>
          <w:sz w:val="6"/>
          <w:szCs w:val="6"/>
          <w:lang w:val="sr-Cyrl-CS"/>
        </w:rPr>
      </w:pPr>
    </w:p>
    <w:p w:rsidR="00BC3F2F" w:rsidRDefault="00BC3F2F" w:rsidP="00E125B5">
      <w:pPr>
        <w:spacing w:line="216" w:lineRule="auto"/>
        <w:jc w:val="center"/>
        <w:rPr>
          <w:rFonts w:cs="Arial"/>
          <w:b/>
          <w:bCs/>
          <w:sz w:val="6"/>
          <w:szCs w:val="6"/>
          <w:lang w:val="sr-Cyrl-CS"/>
        </w:rPr>
      </w:pPr>
    </w:p>
    <w:p w:rsidR="00BC3F2F" w:rsidRPr="00E11199" w:rsidRDefault="00BC3F2F" w:rsidP="00E125B5">
      <w:pPr>
        <w:spacing w:line="216" w:lineRule="auto"/>
        <w:jc w:val="center"/>
        <w:rPr>
          <w:rFonts w:cs="Arial"/>
          <w:b/>
          <w:bCs/>
          <w:sz w:val="6"/>
          <w:szCs w:val="6"/>
          <w:lang w:val="sr-Cyrl-CS"/>
        </w:rPr>
      </w:pPr>
    </w:p>
    <w:tbl>
      <w:tblPr>
        <w:tblW w:w="0" w:type="auto"/>
        <w:jc w:val="center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8505"/>
      </w:tblGrid>
      <w:tr w:rsidR="00A9002A" w:rsidRPr="00E11199">
        <w:trPr>
          <w:jc w:val="center"/>
        </w:trPr>
        <w:tc>
          <w:tcPr>
            <w:tcW w:w="8505" w:type="dxa"/>
          </w:tcPr>
          <w:p w:rsidR="000753D1" w:rsidRPr="00E11199" w:rsidRDefault="007327D2" w:rsidP="003D15AD">
            <w:pPr>
              <w:spacing w:before="12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E11199">
              <w:rPr>
                <w:rFonts w:cs="Arial"/>
                <w:sz w:val="18"/>
                <w:szCs w:val="18"/>
              </w:rPr>
              <w:t xml:space="preserve">Контакт: </w:t>
            </w:r>
            <w:r w:rsidR="000E345E">
              <w:rPr>
                <w:rFonts w:cs="Arial"/>
                <w:color w:val="0000FF"/>
                <w:sz w:val="18"/>
                <w:szCs w:val="18"/>
                <w:lang w:val="sr-Latn-RS"/>
              </w:rPr>
              <w:t>svetlana.mitrovic@stat.gov.rs</w:t>
            </w:r>
            <w:r w:rsidRPr="00E11199">
              <w:rPr>
                <w:rFonts w:cs="Arial"/>
                <w:sz w:val="18"/>
                <w:szCs w:val="18"/>
              </w:rPr>
              <w:t>,</w:t>
            </w:r>
            <w:r w:rsidR="000753D1" w:rsidRPr="00E11199">
              <w:rPr>
                <w:rFonts w:cs="Arial"/>
                <w:sz w:val="18"/>
                <w:szCs w:val="18"/>
                <w:lang w:val="sr-Latn-RS"/>
              </w:rPr>
              <w:t xml:space="preserve"> </w:t>
            </w:r>
            <w:r w:rsidR="00EB11C8" w:rsidRPr="00E11199">
              <w:rPr>
                <w:rFonts w:cs="Arial"/>
                <w:sz w:val="18"/>
                <w:szCs w:val="18"/>
                <w:lang w:val="ru-RU"/>
              </w:rPr>
              <w:t xml:space="preserve">011 </w:t>
            </w:r>
            <w:r w:rsidR="00EB11C8" w:rsidRPr="00E11199">
              <w:rPr>
                <w:rFonts w:cs="Arial"/>
                <w:sz w:val="18"/>
                <w:szCs w:val="18"/>
                <w:lang w:val="sr-Cyrl-CS"/>
              </w:rPr>
              <w:t>2</w:t>
            </w:r>
            <w:r w:rsidR="00EB11C8" w:rsidRPr="00E11199">
              <w:rPr>
                <w:rFonts w:cs="Arial"/>
                <w:sz w:val="18"/>
                <w:szCs w:val="18"/>
                <w:lang w:val="ru-RU"/>
              </w:rPr>
              <w:t>412-922 (централа)</w:t>
            </w:r>
            <w:r w:rsidR="00EB5929">
              <w:rPr>
                <w:rFonts w:cs="Arial"/>
                <w:sz w:val="18"/>
                <w:szCs w:val="18"/>
                <w:lang w:val="ru-RU"/>
              </w:rPr>
              <w:t>,</w:t>
            </w:r>
            <w:r w:rsidR="00EB11C8">
              <w:rPr>
                <w:rFonts w:cs="Arial"/>
                <w:sz w:val="18"/>
                <w:szCs w:val="18"/>
                <w:lang w:val="ru-RU"/>
              </w:rPr>
              <w:t xml:space="preserve"> лок</w:t>
            </w:r>
            <w:r w:rsidR="00EB5929">
              <w:rPr>
                <w:rFonts w:cs="Arial"/>
                <w:sz w:val="18"/>
                <w:szCs w:val="18"/>
                <w:lang w:val="ru-RU"/>
              </w:rPr>
              <w:t>ал</w:t>
            </w:r>
            <w:r w:rsidR="00EB11C8">
              <w:rPr>
                <w:rFonts w:cs="Arial"/>
                <w:sz w:val="18"/>
                <w:szCs w:val="18"/>
                <w:lang w:val="ru-RU"/>
              </w:rPr>
              <w:t>:</w:t>
            </w:r>
            <w:r w:rsidR="00EB5929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EB11C8">
              <w:rPr>
                <w:rFonts w:cs="Arial"/>
                <w:sz w:val="18"/>
                <w:szCs w:val="18"/>
                <w:lang w:val="ru-RU"/>
              </w:rPr>
              <w:t>432</w:t>
            </w:r>
          </w:p>
          <w:p w:rsidR="00A9002A" w:rsidRPr="00E11199" w:rsidRDefault="00A9002A" w:rsidP="00BF1280">
            <w:pPr>
              <w:jc w:val="center"/>
              <w:rPr>
                <w:rFonts w:cs="Arial"/>
                <w:lang w:val="ru-RU"/>
              </w:rPr>
            </w:pPr>
            <w:r w:rsidRPr="00E11199">
              <w:rPr>
                <w:rFonts w:cs="Arial"/>
                <w:sz w:val="18"/>
                <w:szCs w:val="18"/>
                <w:lang w:val="ru-RU"/>
              </w:rPr>
              <w:t>Издаје и штампа: Републички завод за статистику,</w:t>
            </w:r>
            <w:r w:rsidR="002F722C" w:rsidRPr="00E11199">
              <w:rPr>
                <w:rFonts w:cs="Arial"/>
                <w:sz w:val="18"/>
                <w:szCs w:val="18"/>
                <w:lang w:val="ru-RU"/>
              </w:rPr>
              <w:t xml:space="preserve"> 11 050 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 Београд, Милана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t xml:space="preserve"> Р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акића 5 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br/>
            </w:r>
            <w:r w:rsidRPr="00E11199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елефон: 011 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t>2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412-922 (централа) • </w:t>
            </w:r>
            <w:r w:rsidRPr="00E11199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>елефакс: 011 2411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t>-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>260 •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t xml:space="preserve"> </w:t>
            </w:r>
            <w:r w:rsidRPr="00E11199">
              <w:rPr>
                <w:rFonts w:cs="Arial"/>
                <w:sz w:val="18"/>
                <w:szCs w:val="18"/>
                <w:lang w:val="sr-Latn-CS"/>
              </w:rPr>
              <w:t>www</w:t>
            </w:r>
            <w:r w:rsidR="006E5E3A" w:rsidRPr="00E11199">
              <w:rPr>
                <w:rFonts w:cs="Arial"/>
                <w:sz w:val="18"/>
                <w:szCs w:val="18"/>
                <w:lang w:val="sr-Latn-CS"/>
              </w:rPr>
              <w:t>.</w:t>
            </w:r>
            <w:r w:rsidRPr="00E11199">
              <w:rPr>
                <w:rFonts w:cs="Arial"/>
                <w:sz w:val="18"/>
                <w:szCs w:val="18"/>
                <w:lang w:val="sr-Latn-CS"/>
              </w:rPr>
              <w:t>stat</w:t>
            </w:r>
            <w:r w:rsidR="006E5E3A" w:rsidRPr="00E11199">
              <w:rPr>
                <w:rFonts w:cs="Arial"/>
                <w:sz w:val="18"/>
                <w:szCs w:val="18"/>
                <w:lang w:val="sr-Latn-CS"/>
              </w:rPr>
              <w:t>.</w:t>
            </w:r>
            <w:r w:rsidRPr="00E11199">
              <w:rPr>
                <w:rFonts w:cs="Arial"/>
                <w:sz w:val="18"/>
                <w:szCs w:val="18"/>
                <w:lang w:val="sr-Latn-CS"/>
              </w:rPr>
              <w:t>gov</w:t>
            </w:r>
            <w:r w:rsidR="006E5E3A" w:rsidRPr="00E11199">
              <w:rPr>
                <w:rFonts w:cs="Arial"/>
                <w:sz w:val="18"/>
                <w:szCs w:val="18"/>
                <w:lang w:val="sr-Latn-CS"/>
              </w:rPr>
              <w:t>.</w:t>
            </w:r>
            <w:r w:rsidRPr="00E11199">
              <w:rPr>
                <w:rFonts w:cs="Arial"/>
                <w:sz w:val="18"/>
                <w:szCs w:val="18"/>
                <w:lang w:val="sr-Latn-CS"/>
              </w:rPr>
              <w:t>rs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br/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Одговара: </w:t>
            </w:r>
            <w:r w:rsidR="000D3342" w:rsidRPr="00E11199">
              <w:rPr>
                <w:rFonts w:cs="Arial"/>
                <w:sz w:val="18"/>
                <w:szCs w:val="18"/>
                <w:lang w:val="sr-Cyrl-CS"/>
              </w:rPr>
              <w:t xml:space="preserve">др Миладин Ковачевић, 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директор 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br/>
            </w:r>
            <w:r w:rsidRPr="00E11199">
              <w:rPr>
                <w:rFonts w:cs="Arial"/>
                <w:sz w:val="18"/>
                <w:szCs w:val="18"/>
                <w:lang w:val="sr-Latn-CS"/>
              </w:rPr>
              <w:t>T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ираж: </w:t>
            </w:r>
            <w:r w:rsidRPr="00E11199">
              <w:rPr>
                <w:rFonts w:cs="Arial"/>
                <w:sz w:val="18"/>
                <w:szCs w:val="18"/>
                <w:lang w:val="sr-Latn-CS"/>
              </w:rPr>
              <w:t>20</w:t>
            </w:r>
            <w:r w:rsidRPr="00E11199">
              <w:rPr>
                <w:rFonts w:cs="Arial"/>
                <w:sz w:val="18"/>
                <w:szCs w:val="18"/>
                <w:lang w:val="ru-RU"/>
              </w:rPr>
              <w:t xml:space="preserve"> ● Периодика излажења: </w:t>
            </w:r>
            <w:r w:rsidRPr="00E11199">
              <w:rPr>
                <w:rFonts w:cs="Arial"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A9002A" w:rsidRPr="00E11199" w:rsidRDefault="00A9002A" w:rsidP="00E125B5">
      <w:pPr>
        <w:spacing w:line="216" w:lineRule="auto"/>
        <w:rPr>
          <w:rFonts w:cs="Arial"/>
          <w:sz w:val="2"/>
          <w:szCs w:val="2"/>
          <w:lang w:val="sr-Latn-CS"/>
        </w:rPr>
      </w:pPr>
    </w:p>
    <w:sectPr w:rsidR="00A9002A" w:rsidRPr="00E11199" w:rsidSect="00A7556A">
      <w:footerReference w:type="even" r:id="rId9"/>
      <w:footerReference w:type="default" r:id="rId10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80B" w:rsidRDefault="0069780B">
      <w:r>
        <w:separator/>
      </w:r>
    </w:p>
  </w:endnote>
  <w:endnote w:type="continuationSeparator" w:id="0">
    <w:p w:rsidR="0069780B" w:rsidRDefault="0069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7E6822" w:rsidRPr="000F0324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7E6822" w:rsidRPr="000F0324" w:rsidRDefault="007E6822" w:rsidP="003D15AD">
          <w:pPr>
            <w:spacing w:before="120"/>
            <w:rPr>
              <w:iCs/>
              <w:sz w:val="16"/>
              <w:szCs w:val="16"/>
            </w:rPr>
          </w:pPr>
          <w:r w:rsidRPr="000F0324">
            <w:rPr>
              <w:iCs/>
              <w:sz w:val="16"/>
              <w:szCs w:val="16"/>
            </w:rPr>
            <w:fldChar w:fldCharType="begin"/>
          </w:r>
          <w:r w:rsidRPr="000F0324">
            <w:rPr>
              <w:iCs/>
              <w:sz w:val="16"/>
              <w:szCs w:val="16"/>
            </w:rPr>
            <w:instrText xml:space="preserve"> PAGE </w:instrText>
          </w:r>
          <w:r w:rsidRPr="000F0324">
            <w:rPr>
              <w:iCs/>
              <w:sz w:val="16"/>
              <w:szCs w:val="16"/>
            </w:rPr>
            <w:fldChar w:fldCharType="separate"/>
          </w:r>
          <w:r w:rsidR="008330D8">
            <w:rPr>
              <w:iCs/>
              <w:noProof/>
              <w:sz w:val="16"/>
              <w:szCs w:val="16"/>
            </w:rPr>
            <w:t>2</w:t>
          </w:r>
          <w:r w:rsidRPr="000F0324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7E6822" w:rsidRPr="004B65B5" w:rsidRDefault="007E6822" w:rsidP="004B65B5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3B3D9F">
            <w:rPr>
              <w:bCs/>
              <w:sz w:val="16"/>
              <w:szCs w:val="16"/>
              <w:lang w:val="sr-Cyrl-CS"/>
            </w:rPr>
            <w:t>СРБ</w:t>
          </w:r>
          <w:r>
            <w:rPr>
              <w:bCs/>
              <w:sz w:val="16"/>
              <w:szCs w:val="16"/>
              <w:lang w:val="sr-Latn-RS"/>
            </w:rPr>
            <w:t>048</w:t>
          </w:r>
          <w:r w:rsidRPr="003B3D9F">
            <w:rPr>
              <w:bCs/>
              <w:sz w:val="16"/>
              <w:szCs w:val="16"/>
              <w:lang w:val="sr-Cyrl-CS"/>
            </w:rPr>
            <w:t xml:space="preserve"> СВ30 </w:t>
          </w:r>
          <w:r>
            <w:rPr>
              <w:bCs/>
              <w:sz w:val="16"/>
              <w:szCs w:val="16"/>
              <w:lang w:val="sr-Latn-RS"/>
            </w:rPr>
            <w:t>090320</w:t>
          </w:r>
        </w:p>
      </w:tc>
    </w:tr>
  </w:tbl>
  <w:p w:rsidR="007E6822" w:rsidRPr="005C58EB" w:rsidRDefault="007E6822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08"/>
      <w:gridCol w:w="5097"/>
    </w:tblGrid>
    <w:tr w:rsidR="007E6822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7E6822" w:rsidRPr="003D15AD" w:rsidRDefault="007E6822" w:rsidP="00C91C23">
          <w:pPr>
            <w:spacing w:before="120"/>
            <w:rPr>
              <w:i/>
              <w:iCs/>
              <w:sz w:val="16"/>
              <w:szCs w:val="16"/>
            </w:rPr>
          </w:pPr>
          <w:r w:rsidRPr="000F0324">
            <w:rPr>
              <w:bCs/>
              <w:sz w:val="16"/>
              <w:szCs w:val="16"/>
              <w:lang w:val="sr-Cyrl-CS"/>
            </w:rPr>
            <w:t>СРБ</w:t>
          </w:r>
          <w:r>
            <w:rPr>
              <w:bCs/>
              <w:sz w:val="16"/>
              <w:szCs w:val="16"/>
              <w:lang w:val="sr-Cyrl-CS"/>
            </w:rPr>
            <w:t>060</w:t>
          </w:r>
          <w:r w:rsidRPr="000F0324">
            <w:rPr>
              <w:bCs/>
              <w:sz w:val="16"/>
              <w:szCs w:val="16"/>
              <w:lang w:val="sr-Cyrl-CS"/>
            </w:rPr>
            <w:t xml:space="preserve"> СВ30 </w:t>
          </w:r>
          <w:r>
            <w:rPr>
              <w:bCs/>
              <w:sz w:val="16"/>
              <w:szCs w:val="16"/>
              <w:lang w:val="sr-Latn-RS"/>
            </w:rPr>
            <w:t>0803</w:t>
          </w:r>
          <w:r w:rsidRPr="000F0324">
            <w:rPr>
              <w:bCs/>
              <w:sz w:val="16"/>
              <w:szCs w:val="16"/>
              <w:lang w:val="sr-Cyrl-CS"/>
            </w:rPr>
            <w:t>1</w:t>
          </w:r>
          <w:r>
            <w:rPr>
              <w:bCs/>
              <w:sz w:val="16"/>
              <w:szCs w:val="16"/>
              <w:lang w:val="sr-Latn-RS"/>
            </w:rPr>
            <w:t>9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7E6822" w:rsidRPr="003D15AD" w:rsidRDefault="007E6822" w:rsidP="003D15AD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3D15AD">
            <w:rPr>
              <w:b/>
              <w:bCs/>
              <w:sz w:val="16"/>
              <w:szCs w:val="16"/>
            </w:rPr>
            <w:fldChar w:fldCharType="begin"/>
          </w:r>
          <w:r w:rsidRPr="003D15AD">
            <w:rPr>
              <w:b/>
              <w:bCs/>
              <w:sz w:val="16"/>
              <w:szCs w:val="16"/>
            </w:rPr>
            <w:instrText xml:space="preserve"> PAGE </w:instrText>
          </w:r>
          <w:r w:rsidRPr="003D15AD">
            <w:rPr>
              <w:b/>
              <w:bCs/>
              <w:sz w:val="16"/>
              <w:szCs w:val="16"/>
            </w:rPr>
            <w:fldChar w:fldCharType="separate"/>
          </w:r>
          <w:r w:rsidR="0010611B">
            <w:rPr>
              <w:b/>
              <w:bCs/>
              <w:noProof/>
              <w:sz w:val="16"/>
              <w:szCs w:val="16"/>
            </w:rPr>
            <w:t>3</w:t>
          </w:r>
          <w:r w:rsidRPr="003D15AD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7E6822" w:rsidRPr="005C58EB" w:rsidRDefault="007E682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80B" w:rsidRDefault="0069780B">
      <w:r>
        <w:separator/>
      </w:r>
    </w:p>
  </w:footnote>
  <w:footnote w:type="continuationSeparator" w:id="0">
    <w:p w:rsidR="0069780B" w:rsidRDefault="0069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F10"/>
    <w:rsid w:val="000010EA"/>
    <w:rsid w:val="000049E7"/>
    <w:rsid w:val="000053A0"/>
    <w:rsid w:val="0001022D"/>
    <w:rsid w:val="000128F2"/>
    <w:rsid w:val="0001440B"/>
    <w:rsid w:val="000147C2"/>
    <w:rsid w:val="000161C9"/>
    <w:rsid w:val="00021C9B"/>
    <w:rsid w:val="000248DF"/>
    <w:rsid w:val="00024E0C"/>
    <w:rsid w:val="00030C51"/>
    <w:rsid w:val="00032737"/>
    <w:rsid w:val="000412F6"/>
    <w:rsid w:val="0004554D"/>
    <w:rsid w:val="00046D56"/>
    <w:rsid w:val="000476D0"/>
    <w:rsid w:val="00050741"/>
    <w:rsid w:val="0005474D"/>
    <w:rsid w:val="000559AB"/>
    <w:rsid w:val="00056791"/>
    <w:rsid w:val="00057693"/>
    <w:rsid w:val="000576A1"/>
    <w:rsid w:val="00057D1A"/>
    <w:rsid w:val="00065B11"/>
    <w:rsid w:val="00065EEB"/>
    <w:rsid w:val="00066707"/>
    <w:rsid w:val="00067C63"/>
    <w:rsid w:val="00072E3B"/>
    <w:rsid w:val="000753D1"/>
    <w:rsid w:val="000756B6"/>
    <w:rsid w:val="00077564"/>
    <w:rsid w:val="000800E2"/>
    <w:rsid w:val="000825C3"/>
    <w:rsid w:val="00083445"/>
    <w:rsid w:val="00086C54"/>
    <w:rsid w:val="000937C7"/>
    <w:rsid w:val="0009551C"/>
    <w:rsid w:val="000973C7"/>
    <w:rsid w:val="000A033F"/>
    <w:rsid w:val="000A09E7"/>
    <w:rsid w:val="000A1909"/>
    <w:rsid w:val="000A408C"/>
    <w:rsid w:val="000A5F90"/>
    <w:rsid w:val="000A6382"/>
    <w:rsid w:val="000A7B41"/>
    <w:rsid w:val="000B070F"/>
    <w:rsid w:val="000B1197"/>
    <w:rsid w:val="000B15A1"/>
    <w:rsid w:val="000B3F23"/>
    <w:rsid w:val="000B79C4"/>
    <w:rsid w:val="000B7EF3"/>
    <w:rsid w:val="000C5315"/>
    <w:rsid w:val="000C5EF7"/>
    <w:rsid w:val="000C6359"/>
    <w:rsid w:val="000D2472"/>
    <w:rsid w:val="000D3342"/>
    <w:rsid w:val="000D367E"/>
    <w:rsid w:val="000D4726"/>
    <w:rsid w:val="000D7302"/>
    <w:rsid w:val="000E0D12"/>
    <w:rsid w:val="000E345E"/>
    <w:rsid w:val="000F0324"/>
    <w:rsid w:val="000F24E2"/>
    <w:rsid w:val="000F2742"/>
    <w:rsid w:val="000F31A9"/>
    <w:rsid w:val="000F42DF"/>
    <w:rsid w:val="000F4B34"/>
    <w:rsid w:val="000F6DEB"/>
    <w:rsid w:val="00101C31"/>
    <w:rsid w:val="001026CA"/>
    <w:rsid w:val="001034CA"/>
    <w:rsid w:val="001057A8"/>
    <w:rsid w:val="0010611B"/>
    <w:rsid w:val="00106ED7"/>
    <w:rsid w:val="00110976"/>
    <w:rsid w:val="00111A6B"/>
    <w:rsid w:val="00120DC5"/>
    <w:rsid w:val="00121328"/>
    <w:rsid w:val="001221B5"/>
    <w:rsid w:val="001245F5"/>
    <w:rsid w:val="00130001"/>
    <w:rsid w:val="001339BD"/>
    <w:rsid w:val="00135F15"/>
    <w:rsid w:val="0014018B"/>
    <w:rsid w:val="00146619"/>
    <w:rsid w:val="0015226F"/>
    <w:rsid w:val="001527FD"/>
    <w:rsid w:val="00152C7D"/>
    <w:rsid w:val="001544B8"/>
    <w:rsid w:val="001567AC"/>
    <w:rsid w:val="0015776A"/>
    <w:rsid w:val="00161C21"/>
    <w:rsid w:val="00164485"/>
    <w:rsid w:val="00165B24"/>
    <w:rsid w:val="00172A74"/>
    <w:rsid w:val="00174BD6"/>
    <w:rsid w:val="00174E1D"/>
    <w:rsid w:val="0017701F"/>
    <w:rsid w:val="00177883"/>
    <w:rsid w:val="00177886"/>
    <w:rsid w:val="00180149"/>
    <w:rsid w:val="00183235"/>
    <w:rsid w:val="0018445D"/>
    <w:rsid w:val="00185359"/>
    <w:rsid w:val="00191E18"/>
    <w:rsid w:val="00192D96"/>
    <w:rsid w:val="001946E8"/>
    <w:rsid w:val="00195B9A"/>
    <w:rsid w:val="001A3CBB"/>
    <w:rsid w:val="001A4FBA"/>
    <w:rsid w:val="001A6430"/>
    <w:rsid w:val="001B0EC0"/>
    <w:rsid w:val="001B5541"/>
    <w:rsid w:val="001C1696"/>
    <w:rsid w:val="001D12D3"/>
    <w:rsid w:val="001D206C"/>
    <w:rsid w:val="001D284A"/>
    <w:rsid w:val="001D4C6B"/>
    <w:rsid w:val="001D5411"/>
    <w:rsid w:val="001D6715"/>
    <w:rsid w:val="001D7276"/>
    <w:rsid w:val="001E3F95"/>
    <w:rsid w:val="001E727D"/>
    <w:rsid w:val="001E7F2A"/>
    <w:rsid w:val="001F1B45"/>
    <w:rsid w:val="001F22F4"/>
    <w:rsid w:val="001F3631"/>
    <w:rsid w:val="001F464C"/>
    <w:rsid w:val="001F4EDF"/>
    <w:rsid w:val="001F55DD"/>
    <w:rsid w:val="001F567F"/>
    <w:rsid w:val="001F73EA"/>
    <w:rsid w:val="002037B0"/>
    <w:rsid w:val="00204A72"/>
    <w:rsid w:val="0021305A"/>
    <w:rsid w:val="0021539F"/>
    <w:rsid w:val="00215926"/>
    <w:rsid w:val="00220067"/>
    <w:rsid w:val="00225696"/>
    <w:rsid w:val="00227E2A"/>
    <w:rsid w:val="00227EC9"/>
    <w:rsid w:val="00231511"/>
    <w:rsid w:val="002315AC"/>
    <w:rsid w:val="0023307E"/>
    <w:rsid w:val="002338F2"/>
    <w:rsid w:val="00234C53"/>
    <w:rsid w:val="0023627D"/>
    <w:rsid w:val="00241333"/>
    <w:rsid w:val="00241687"/>
    <w:rsid w:val="002543D0"/>
    <w:rsid w:val="00256429"/>
    <w:rsid w:val="00256FF5"/>
    <w:rsid w:val="00257476"/>
    <w:rsid w:val="002577D1"/>
    <w:rsid w:val="00260638"/>
    <w:rsid w:val="00264FFB"/>
    <w:rsid w:val="00266953"/>
    <w:rsid w:val="0026702E"/>
    <w:rsid w:val="00275344"/>
    <w:rsid w:val="00275ECE"/>
    <w:rsid w:val="002849A7"/>
    <w:rsid w:val="00286EEA"/>
    <w:rsid w:val="00294D5E"/>
    <w:rsid w:val="0029574E"/>
    <w:rsid w:val="002A0FFB"/>
    <w:rsid w:val="002A4488"/>
    <w:rsid w:val="002A6FAC"/>
    <w:rsid w:val="002A737F"/>
    <w:rsid w:val="002B36FC"/>
    <w:rsid w:val="002B60A8"/>
    <w:rsid w:val="002B7697"/>
    <w:rsid w:val="002B7C56"/>
    <w:rsid w:val="002C052E"/>
    <w:rsid w:val="002C3799"/>
    <w:rsid w:val="002C4321"/>
    <w:rsid w:val="002C43C0"/>
    <w:rsid w:val="002C4888"/>
    <w:rsid w:val="002C4EAD"/>
    <w:rsid w:val="002D067C"/>
    <w:rsid w:val="002D2469"/>
    <w:rsid w:val="002D2C53"/>
    <w:rsid w:val="002D3029"/>
    <w:rsid w:val="002D4B1A"/>
    <w:rsid w:val="002D78D1"/>
    <w:rsid w:val="002E136E"/>
    <w:rsid w:val="002E2543"/>
    <w:rsid w:val="002E3923"/>
    <w:rsid w:val="002E4A62"/>
    <w:rsid w:val="002E5372"/>
    <w:rsid w:val="002E7F33"/>
    <w:rsid w:val="002F4893"/>
    <w:rsid w:val="002F4EA7"/>
    <w:rsid w:val="002F722C"/>
    <w:rsid w:val="00314110"/>
    <w:rsid w:val="00314A99"/>
    <w:rsid w:val="00315E2E"/>
    <w:rsid w:val="003167D9"/>
    <w:rsid w:val="00316F11"/>
    <w:rsid w:val="003222E1"/>
    <w:rsid w:val="00322A6E"/>
    <w:rsid w:val="003254E8"/>
    <w:rsid w:val="00326C45"/>
    <w:rsid w:val="00330AC5"/>
    <w:rsid w:val="003349AA"/>
    <w:rsid w:val="0033536F"/>
    <w:rsid w:val="00340330"/>
    <w:rsid w:val="00342B5A"/>
    <w:rsid w:val="00345052"/>
    <w:rsid w:val="003455E5"/>
    <w:rsid w:val="003472A6"/>
    <w:rsid w:val="00352B0F"/>
    <w:rsid w:val="003549A6"/>
    <w:rsid w:val="003572EB"/>
    <w:rsid w:val="00361B6E"/>
    <w:rsid w:val="003633A0"/>
    <w:rsid w:val="0036474A"/>
    <w:rsid w:val="00366EFB"/>
    <w:rsid w:val="00370570"/>
    <w:rsid w:val="00377EED"/>
    <w:rsid w:val="00380451"/>
    <w:rsid w:val="00380536"/>
    <w:rsid w:val="003824C7"/>
    <w:rsid w:val="003847BA"/>
    <w:rsid w:val="00390ECA"/>
    <w:rsid w:val="003916B6"/>
    <w:rsid w:val="00393CD9"/>
    <w:rsid w:val="003945CE"/>
    <w:rsid w:val="00395595"/>
    <w:rsid w:val="003977C2"/>
    <w:rsid w:val="003A039B"/>
    <w:rsid w:val="003A2DCD"/>
    <w:rsid w:val="003A2F46"/>
    <w:rsid w:val="003A7973"/>
    <w:rsid w:val="003B0750"/>
    <w:rsid w:val="003B19F4"/>
    <w:rsid w:val="003B295B"/>
    <w:rsid w:val="003B382F"/>
    <w:rsid w:val="003B3D9F"/>
    <w:rsid w:val="003B7FD0"/>
    <w:rsid w:val="003C0565"/>
    <w:rsid w:val="003C0B4E"/>
    <w:rsid w:val="003C0C38"/>
    <w:rsid w:val="003C4653"/>
    <w:rsid w:val="003C766A"/>
    <w:rsid w:val="003D0305"/>
    <w:rsid w:val="003D0E8F"/>
    <w:rsid w:val="003D15AD"/>
    <w:rsid w:val="003D1C8A"/>
    <w:rsid w:val="003D506B"/>
    <w:rsid w:val="003D589B"/>
    <w:rsid w:val="003D746D"/>
    <w:rsid w:val="003E02CF"/>
    <w:rsid w:val="003E06F2"/>
    <w:rsid w:val="003E25E0"/>
    <w:rsid w:val="003E3C34"/>
    <w:rsid w:val="003E3E6C"/>
    <w:rsid w:val="003E5187"/>
    <w:rsid w:val="003E6600"/>
    <w:rsid w:val="003F3133"/>
    <w:rsid w:val="003F3D2D"/>
    <w:rsid w:val="003F44DE"/>
    <w:rsid w:val="003F57AE"/>
    <w:rsid w:val="004009D6"/>
    <w:rsid w:val="00402801"/>
    <w:rsid w:val="0040507B"/>
    <w:rsid w:val="00410EF0"/>
    <w:rsid w:val="004110F0"/>
    <w:rsid w:val="00411605"/>
    <w:rsid w:val="00412AB0"/>
    <w:rsid w:val="0041311F"/>
    <w:rsid w:val="00413503"/>
    <w:rsid w:val="00414F5A"/>
    <w:rsid w:val="0041739D"/>
    <w:rsid w:val="00430896"/>
    <w:rsid w:val="00431076"/>
    <w:rsid w:val="004327DE"/>
    <w:rsid w:val="00432D5A"/>
    <w:rsid w:val="00432F75"/>
    <w:rsid w:val="00437B34"/>
    <w:rsid w:val="004435A4"/>
    <w:rsid w:val="00443617"/>
    <w:rsid w:val="00445E52"/>
    <w:rsid w:val="00447FE6"/>
    <w:rsid w:val="004523BF"/>
    <w:rsid w:val="00454CD9"/>
    <w:rsid w:val="00455255"/>
    <w:rsid w:val="00455885"/>
    <w:rsid w:val="00455AF0"/>
    <w:rsid w:val="004560CB"/>
    <w:rsid w:val="00461B95"/>
    <w:rsid w:val="00462F76"/>
    <w:rsid w:val="00464527"/>
    <w:rsid w:val="004650A0"/>
    <w:rsid w:val="00467B38"/>
    <w:rsid w:val="004714CB"/>
    <w:rsid w:val="00472FF9"/>
    <w:rsid w:val="00475DC7"/>
    <w:rsid w:val="00477E09"/>
    <w:rsid w:val="00480179"/>
    <w:rsid w:val="00484391"/>
    <w:rsid w:val="00484821"/>
    <w:rsid w:val="00486694"/>
    <w:rsid w:val="00493FE2"/>
    <w:rsid w:val="0049463C"/>
    <w:rsid w:val="004946DA"/>
    <w:rsid w:val="004958A5"/>
    <w:rsid w:val="004A03F3"/>
    <w:rsid w:val="004A0CFA"/>
    <w:rsid w:val="004A1AB1"/>
    <w:rsid w:val="004A4D22"/>
    <w:rsid w:val="004A6571"/>
    <w:rsid w:val="004A708D"/>
    <w:rsid w:val="004A7982"/>
    <w:rsid w:val="004B39F1"/>
    <w:rsid w:val="004B65B5"/>
    <w:rsid w:val="004B7C09"/>
    <w:rsid w:val="004C05EA"/>
    <w:rsid w:val="004C418F"/>
    <w:rsid w:val="004C45D3"/>
    <w:rsid w:val="004D38F6"/>
    <w:rsid w:val="004D4A5C"/>
    <w:rsid w:val="004D591E"/>
    <w:rsid w:val="004D79A2"/>
    <w:rsid w:val="004E1E91"/>
    <w:rsid w:val="004E266D"/>
    <w:rsid w:val="004E5ADD"/>
    <w:rsid w:val="004E6665"/>
    <w:rsid w:val="004E6FE9"/>
    <w:rsid w:val="004F11B3"/>
    <w:rsid w:val="004F1964"/>
    <w:rsid w:val="004F3CF9"/>
    <w:rsid w:val="004F4876"/>
    <w:rsid w:val="004F4A78"/>
    <w:rsid w:val="004F5BB6"/>
    <w:rsid w:val="004F664F"/>
    <w:rsid w:val="00501575"/>
    <w:rsid w:val="005062DF"/>
    <w:rsid w:val="00511935"/>
    <w:rsid w:val="0051360D"/>
    <w:rsid w:val="00517573"/>
    <w:rsid w:val="005229E7"/>
    <w:rsid w:val="00522F36"/>
    <w:rsid w:val="005250CA"/>
    <w:rsid w:val="00525302"/>
    <w:rsid w:val="005275ED"/>
    <w:rsid w:val="005276AB"/>
    <w:rsid w:val="0053766B"/>
    <w:rsid w:val="00541558"/>
    <w:rsid w:val="00543002"/>
    <w:rsid w:val="00545294"/>
    <w:rsid w:val="005452E1"/>
    <w:rsid w:val="005461A8"/>
    <w:rsid w:val="00550E7B"/>
    <w:rsid w:val="00556367"/>
    <w:rsid w:val="005605E2"/>
    <w:rsid w:val="00562D2C"/>
    <w:rsid w:val="00565D0B"/>
    <w:rsid w:val="005730A6"/>
    <w:rsid w:val="00575623"/>
    <w:rsid w:val="00576AD5"/>
    <w:rsid w:val="00576D77"/>
    <w:rsid w:val="00577E29"/>
    <w:rsid w:val="00582C7E"/>
    <w:rsid w:val="00585371"/>
    <w:rsid w:val="00591A7A"/>
    <w:rsid w:val="00591F3B"/>
    <w:rsid w:val="0059214B"/>
    <w:rsid w:val="00596A18"/>
    <w:rsid w:val="005A0245"/>
    <w:rsid w:val="005A230D"/>
    <w:rsid w:val="005A31BF"/>
    <w:rsid w:val="005A46B6"/>
    <w:rsid w:val="005B2924"/>
    <w:rsid w:val="005B704C"/>
    <w:rsid w:val="005C10E4"/>
    <w:rsid w:val="005C244B"/>
    <w:rsid w:val="005C4034"/>
    <w:rsid w:val="005C58EB"/>
    <w:rsid w:val="005C616A"/>
    <w:rsid w:val="005D1448"/>
    <w:rsid w:val="005D637E"/>
    <w:rsid w:val="005D6C41"/>
    <w:rsid w:val="005D6C49"/>
    <w:rsid w:val="005D7A48"/>
    <w:rsid w:val="005E4205"/>
    <w:rsid w:val="005E6CF5"/>
    <w:rsid w:val="005F0495"/>
    <w:rsid w:val="005F1373"/>
    <w:rsid w:val="005F15E6"/>
    <w:rsid w:val="005F408E"/>
    <w:rsid w:val="005F51C3"/>
    <w:rsid w:val="005F6FBB"/>
    <w:rsid w:val="00600197"/>
    <w:rsid w:val="00601E6A"/>
    <w:rsid w:val="00606EB6"/>
    <w:rsid w:val="00610027"/>
    <w:rsid w:val="006144BE"/>
    <w:rsid w:val="006203E5"/>
    <w:rsid w:val="00620673"/>
    <w:rsid w:val="006213F3"/>
    <w:rsid w:val="00626CCF"/>
    <w:rsid w:val="00626DB8"/>
    <w:rsid w:val="00627E99"/>
    <w:rsid w:val="00630396"/>
    <w:rsid w:val="00633921"/>
    <w:rsid w:val="00633B0D"/>
    <w:rsid w:val="006351F0"/>
    <w:rsid w:val="006354DF"/>
    <w:rsid w:val="00636F35"/>
    <w:rsid w:val="006372DA"/>
    <w:rsid w:val="00646B38"/>
    <w:rsid w:val="00652516"/>
    <w:rsid w:val="00653199"/>
    <w:rsid w:val="0065549C"/>
    <w:rsid w:val="00656A9C"/>
    <w:rsid w:val="00657592"/>
    <w:rsid w:val="00657CC8"/>
    <w:rsid w:val="00663374"/>
    <w:rsid w:val="00667406"/>
    <w:rsid w:val="0067119B"/>
    <w:rsid w:val="00677A51"/>
    <w:rsid w:val="00681DBE"/>
    <w:rsid w:val="006848E2"/>
    <w:rsid w:val="0068682F"/>
    <w:rsid w:val="00686A42"/>
    <w:rsid w:val="0069042C"/>
    <w:rsid w:val="00693962"/>
    <w:rsid w:val="00694021"/>
    <w:rsid w:val="00696430"/>
    <w:rsid w:val="0069780B"/>
    <w:rsid w:val="006A4DE4"/>
    <w:rsid w:val="006A5C3F"/>
    <w:rsid w:val="006A5FFC"/>
    <w:rsid w:val="006A7E8E"/>
    <w:rsid w:val="006B2404"/>
    <w:rsid w:val="006B6CDB"/>
    <w:rsid w:val="006B6F79"/>
    <w:rsid w:val="006B7517"/>
    <w:rsid w:val="006B7E5D"/>
    <w:rsid w:val="006C078D"/>
    <w:rsid w:val="006C11ED"/>
    <w:rsid w:val="006C3738"/>
    <w:rsid w:val="006C4181"/>
    <w:rsid w:val="006D1916"/>
    <w:rsid w:val="006D2E3F"/>
    <w:rsid w:val="006D73CC"/>
    <w:rsid w:val="006E0562"/>
    <w:rsid w:val="006E3311"/>
    <w:rsid w:val="006E520A"/>
    <w:rsid w:val="006E5E3A"/>
    <w:rsid w:val="006E6F36"/>
    <w:rsid w:val="006E6F83"/>
    <w:rsid w:val="006E7AF4"/>
    <w:rsid w:val="006F1CDA"/>
    <w:rsid w:val="006F3440"/>
    <w:rsid w:val="006F35D2"/>
    <w:rsid w:val="006F36AF"/>
    <w:rsid w:val="006F3EBD"/>
    <w:rsid w:val="006F5C8D"/>
    <w:rsid w:val="00703CCB"/>
    <w:rsid w:val="00706765"/>
    <w:rsid w:val="00712FD2"/>
    <w:rsid w:val="00715415"/>
    <w:rsid w:val="007240F4"/>
    <w:rsid w:val="00724DA3"/>
    <w:rsid w:val="00725DD5"/>
    <w:rsid w:val="00726A53"/>
    <w:rsid w:val="007271FF"/>
    <w:rsid w:val="007276E7"/>
    <w:rsid w:val="00730A69"/>
    <w:rsid w:val="0073113A"/>
    <w:rsid w:val="007327D2"/>
    <w:rsid w:val="00732C4A"/>
    <w:rsid w:val="007351B2"/>
    <w:rsid w:val="0073561B"/>
    <w:rsid w:val="007356A4"/>
    <w:rsid w:val="00735A96"/>
    <w:rsid w:val="00735B22"/>
    <w:rsid w:val="007412CE"/>
    <w:rsid w:val="007419A1"/>
    <w:rsid w:val="00741FF0"/>
    <w:rsid w:val="00746325"/>
    <w:rsid w:val="00746C0D"/>
    <w:rsid w:val="00754012"/>
    <w:rsid w:val="00755B8B"/>
    <w:rsid w:val="007624A7"/>
    <w:rsid w:val="00763BB5"/>
    <w:rsid w:val="00764B45"/>
    <w:rsid w:val="00765D80"/>
    <w:rsid w:val="00766F16"/>
    <w:rsid w:val="00770512"/>
    <w:rsid w:val="00771848"/>
    <w:rsid w:val="007736DE"/>
    <w:rsid w:val="00776913"/>
    <w:rsid w:val="00776CF0"/>
    <w:rsid w:val="00782F56"/>
    <w:rsid w:val="00784E0D"/>
    <w:rsid w:val="007853A7"/>
    <w:rsid w:val="00785A22"/>
    <w:rsid w:val="00785D6E"/>
    <w:rsid w:val="00791672"/>
    <w:rsid w:val="00791EA7"/>
    <w:rsid w:val="0079474A"/>
    <w:rsid w:val="00796374"/>
    <w:rsid w:val="0079675C"/>
    <w:rsid w:val="00796DA5"/>
    <w:rsid w:val="007A2C96"/>
    <w:rsid w:val="007A551E"/>
    <w:rsid w:val="007A664C"/>
    <w:rsid w:val="007B079D"/>
    <w:rsid w:val="007B0E45"/>
    <w:rsid w:val="007B215E"/>
    <w:rsid w:val="007B4820"/>
    <w:rsid w:val="007B4D9D"/>
    <w:rsid w:val="007B5138"/>
    <w:rsid w:val="007B5149"/>
    <w:rsid w:val="007B5E2A"/>
    <w:rsid w:val="007B605A"/>
    <w:rsid w:val="007C12B5"/>
    <w:rsid w:val="007C3647"/>
    <w:rsid w:val="007C3823"/>
    <w:rsid w:val="007C3C31"/>
    <w:rsid w:val="007C40EE"/>
    <w:rsid w:val="007C4A91"/>
    <w:rsid w:val="007C68E9"/>
    <w:rsid w:val="007C6E38"/>
    <w:rsid w:val="007C6EAD"/>
    <w:rsid w:val="007C6FAD"/>
    <w:rsid w:val="007D0724"/>
    <w:rsid w:val="007D3025"/>
    <w:rsid w:val="007D4AF9"/>
    <w:rsid w:val="007D53F5"/>
    <w:rsid w:val="007E0618"/>
    <w:rsid w:val="007E2BD1"/>
    <w:rsid w:val="007E3E2A"/>
    <w:rsid w:val="007E3FD2"/>
    <w:rsid w:val="007E6822"/>
    <w:rsid w:val="007E69F5"/>
    <w:rsid w:val="007E6DAF"/>
    <w:rsid w:val="007E6E68"/>
    <w:rsid w:val="007E7EC3"/>
    <w:rsid w:val="007F1091"/>
    <w:rsid w:val="007F1EB5"/>
    <w:rsid w:val="007F313A"/>
    <w:rsid w:val="007F527E"/>
    <w:rsid w:val="007F5C08"/>
    <w:rsid w:val="007F63EA"/>
    <w:rsid w:val="00801DB4"/>
    <w:rsid w:val="00805FB6"/>
    <w:rsid w:val="00806002"/>
    <w:rsid w:val="00807750"/>
    <w:rsid w:val="008138FE"/>
    <w:rsid w:val="008174D7"/>
    <w:rsid w:val="00820E3E"/>
    <w:rsid w:val="00821FF8"/>
    <w:rsid w:val="00824E12"/>
    <w:rsid w:val="0083107D"/>
    <w:rsid w:val="008330D8"/>
    <w:rsid w:val="00837E34"/>
    <w:rsid w:val="00844417"/>
    <w:rsid w:val="008447F2"/>
    <w:rsid w:val="00845A61"/>
    <w:rsid w:val="00846C78"/>
    <w:rsid w:val="0085044D"/>
    <w:rsid w:val="00853232"/>
    <w:rsid w:val="008535F2"/>
    <w:rsid w:val="0085414B"/>
    <w:rsid w:val="00854352"/>
    <w:rsid w:val="008557F1"/>
    <w:rsid w:val="008612F7"/>
    <w:rsid w:val="008622EE"/>
    <w:rsid w:val="00864490"/>
    <w:rsid w:val="008650C5"/>
    <w:rsid w:val="00865950"/>
    <w:rsid w:val="00866CB6"/>
    <w:rsid w:val="00872233"/>
    <w:rsid w:val="00872EAE"/>
    <w:rsid w:val="00873387"/>
    <w:rsid w:val="00875755"/>
    <w:rsid w:val="00880F10"/>
    <w:rsid w:val="008811E6"/>
    <w:rsid w:val="00882A4A"/>
    <w:rsid w:val="00883A35"/>
    <w:rsid w:val="00883C07"/>
    <w:rsid w:val="00883C3C"/>
    <w:rsid w:val="008868EC"/>
    <w:rsid w:val="00891DD6"/>
    <w:rsid w:val="00892140"/>
    <w:rsid w:val="00893F51"/>
    <w:rsid w:val="008A1D4D"/>
    <w:rsid w:val="008B01C0"/>
    <w:rsid w:val="008B0C03"/>
    <w:rsid w:val="008B0E1D"/>
    <w:rsid w:val="008B0F7A"/>
    <w:rsid w:val="008B6E42"/>
    <w:rsid w:val="008C2E93"/>
    <w:rsid w:val="008C3B72"/>
    <w:rsid w:val="008C4137"/>
    <w:rsid w:val="008C44B8"/>
    <w:rsid w:val="008C4F5B"/>
    <w:rsid w:val="008D100F"/>
    <w:rsid w:val="008D18C3"/>
    <w:rsid w:val="008D2887"/>
    <w:rsid w:val="008D5700"/>
    <w:rsid w:val="008D7F5F"/>
    <w:rsid w:val="008E51CC"/>
    <w:rsid w:val="008F046D"/>
    <w:rsid w:val="008F2EF4"/>
    <w:rsid w:val="008F4198"/>
    <w:rsid w:val="00904BEC"/>
    <w:rsid w:val="00905733"/>
    <w:rsid w:val="00905C0E"/>
    <w:rsid w:val="00907D4E"/>
    <w:rsid w:val="00914B46"/>
    <w:rsid w:val="009164AF"/>
    <w:rsid w:val="00922FA1"/>
    <w:rsid w:val="009234C8"/>
    <w:rsid w:val="00923E7F"/>
    <w:rsid w:val="00927272"/>
    <w:rsid w:val="009324E6"/>
    <w:rsid w:val="00933992"/>
    <w:rsid w:val="009343EF"/>
    <w:rsid w:val="00935CFE"/>
    <w:rsid w:val="00935F76"/>
    <w:rsid w:val="00940DEA"/>
    <w:rsid w:val="009418EA"/>
    <w:rsid w:val="00943118"/>
    <w:rsid w:val="0094383D"/>
    <w:rsid w:val="00943F9D"/>
    <w:rsid w:val="00944281"/>
    <w:rsid w:val="00946079"/>
    <w:rsid w:val="009518DB"/>
    <w:rsid w:val="00951AB6"/>
    <w:rsid w:val="00952496"/>
    <w:rsid w:val="00952FE1"/>
    <w:rsid w:val="00953B72"/>
    <w:rsid w:val="009564D0"/>
    <w:rsid w:val="00961E8F"/>
    <w:rsid w:val="00963222"/>
    <w:rsid w:val="00965113"/>
    <w:rsid w:val="0096544B"/>
    <w:rsid w:val="0096691E"/>
    <w:rsid w:val="0097083B"/>
    <w:rsid w:val="00972EBB"/>
    <w:rsid w:val="0098126F"/>
    <w:rsid w:val="00982270"/>
    <w:rsid w:val="00987649"/>
    <w:rsid w:val="00990FED"/>
    <w:rsid w:val="00992E86"/>
    <w:rsid w:val="00996843"/>
    <w:rsid w:val="009976FC"/>
    <w:rsid w:val="009A29F9"/>
    <w:rsid w:val="009A75F7"/>
    <w:rsid w:val="009A7CE6"/>
    <w:rsid w:val="009B2EE0"/>
    <w:rsid w:val="009B32C7"/>
    <w:rsid w:val="009B44C2"/>
    <w:rsid w:val="009B5B03"/>
    <w:rsid w:val="009C2F96"/>
    <w:rsid w:val="009D00F8"/>
    <w:rsid w:val="009D2708"/>
    <w:rsid w:val="009D28E8"/>
    <w:rsid w:val="009D72D4"/>
    <w:rsid w:val="009D7C0C"/>
    <w:rsid w:val="009D7E12"/>
    <w:rsid w:val="009E1CB7"/>
    <w:rsid w:val="009E384B"/>
    <w:rsid w:val="009E39D2"/>
    <w:rsid w:val="009E4CF4"/>
    <w:rsid w:val="009E4FFB"/>
    <w:rsid w:val="009E63C2"/>
    <w:rsid w:val="009E6B6F"/>
    <w:rsid w:val="009E7D26"/>
    <w:rsid w:val="009F2317"/>
    <w:rsid w:val="009F2350"/>
    <w:rsid w:val="00A01C8B"/>
    <w:rsid w:val="00A0361F"/>
    <w:rsid w:val="00A0404F"/>
    <w:rsid w:val="00A05ED8"/>
    <w:rsid w:val="00A10691"/>
    <w:rsid w:val="00A10AD0"/>
    <w:rsid w:val="00A10D1F"/>
    <w:rsid w:val="00A1292D"/>
    <w:rsid w:val="00A13BC3"/>
    <w:rsid w:val="00A1456F"/>
    <w:rsid w:val="00A14B26"/>
    <w:rsid w:val="00A157F6"/>
    <w:rsid w:val="00A16813"/>
    <w:rsid w:val="00A172E9"/>
    <w:rsid w:val="00A17E24"/>
    <w:rsid w:val="00A20371"/>
    <w:rsid w:val="00A20D67"/>
    <w:rsid w:val="00A23736"/>
    <w:rsid w:val="00A258ED"/>
    <w:rsid w:val="00A2653D"/>
    <w:rsid w:val="00A31F7C"/>
    <w:rsid w:val="00A32C52"/>
    <w:rsid w:val="00A3356E"/>
    <w:rsid w:val="00A41F8E"/>
    <w:rsid w:val="00A447BF"/>
    <w:rsid w:val="00A45DFE"/>
    <w:rsid w:val="00A5018C"/>
    <w:rsid w:val="00A50CD0"/>
    <w:rsid w:val="00A50E29"/>
    <w:rsid w:val="00A51D06"/>
    <w:rsid w:val="00A526F2"/>
    <w:rsid w:val="00A563BE"/>
    <w:rsid w:val="00A62452"/>
    <w:rsid w:val="00A635FD"/>
    <w:rsid w:val="00A671DF"/>
    <w:rsid w:val="00A73C27"/>
    <w:rsid w:val="00A7556A"/>
    <w:rsid w:val="00A771AC"/>
    <w:rsid w:val="00A80962"/>
    <w:rsid w:val="00A82556"/>
    <w:rsid w:val="00A84F98"/>
    <w:rsid w:val="00A854F9"/>
    <w:rsid w:val="00A8634A"/>
    <w:rsid w:val="00A86718"/>
    <w:rsid w:val="00A87E17"/>
    <w:rsid w:val="00A9002A"/>
    <w:rsid w:val="00A92788"/>
    <w:rsid w:val="00A92B49"/>
    <w:rsid w:val="00AA2A02"/>
    <w:rsid w:val="00AA40C8"/>
    <w:rsid w:val="00AA5B2A"/>
    <w:rsid w:val="00AB16B9"/>
    <w:rsid w:val="00AB2F0D"/>
    <w:rsid w:val="00AC43D9"/>
    <w:rsid w:val="00AD125D"/>
    <w:rsid w:val="00AD1C38"/>
    <w:rsid w:val="00AD2E5F"/>
    <w:rsid w:val="00AD4363"/>
    <w:rsid w:val="00AD6E41"/>
    <w:rsid w:val="00AE0621"/>
    <w:rsid w:val="00AE07C7"/>
    <w:rsid w:val="00AE1906"/>
    <w:rsid w:val="00AE1ADC"/>
    <w:rsid w:val="00AE418A"/>
    <w:rsid w:val="00AE63D9"/>
    <w:rsid w:val="00AE7154"/>
    <w:rsid w:val="00AF0515"/>
    <w:rsid w:val="00AF10EC"/>
    <w:rsid w:val="00AF1ADB"/>
    <w:rsid w:val="00AF500A"/>
    <w:rsid w:val="00B02764"/>
    <w:rsid w:val="00B035E6"/>
    <w:rsid w:val="00B0405C"/>
    <w:rsid w:val="00B0503C"/>
    <w:rsid w:val="00B05EFC"/>
    <w:rsid w:val="00B06C37"/>
    <w:rsid w:val="00B10997"/>
    <w:rsid w:val="00B12AB1"/>
    <w:rsid w:val="00B13DA1"/>
    <w:rsid w:val="00B14D97"/>
    <w:rsid w:val="00B16D9F"/>
    <w:rsid w:val="00B20254"/>
    <w:rsid w:val="00B21A04"/>
    <w:rsid w:val="00B22F34"/>
    <w:rsid w:val="00B2664C"/>
    <w:rsid w:val="00B27B23"/>
    <w:rsid w:val="00B3160F"/>
    <w:rsid w:val="00B345A9"/>
    <w:rsid w:val="00B35372"/>
    <w:rsid w:val="00B40D8B"/>
    <w:rsid w:val="00B47A0A"/>
    <w:rsid w:val="00B53713"/>
    <w:rsid w:val="00B55449"/>
    <w:rsid w:val="00B618FD"/>
    <w:rsid w:val="00B6196B"/>
    <w:rsid w:val="00B64573"/>
    <w:rsid w:val="00B66751"/>
    <w:rsid w:val="00B749E7"/>
    <w:rsid w:val="00B7502E"/>
    <w:rsid w:val="00B77C61"/>
    <w:rsid w:val="00B8087B"/>
    <w:rsid w:val="00B83A99"/>
    <w:rsid w:val="00B845B6"/>
    <w:rsid w:val="00B85BB1"/>
    <w:rsid w:val="00B864EE"/>
    <w:rsid w:val="00B9267C"/>
    <w:rsid w:val="00B944CA"/>
    <w:rsid w:val="00B9507B"/>
    <w:rsid w:val="00B95974"/>
    <w:rsid w:val="00B96585"/>
    <w:rsid w:val="00B967F5"/>
    <w:rsid w:val="00B9734A"/>
    <w:rsid w:val="00BA2A4A"/>
    <w:rsid w:val="00BA2BE8"/>
    <w:rsid w:val="00BA3116"/>
    <w:rsid w:val="00BA3B9C"/>
    <w:rsid w:val="00BA4EFF"/>
    <w:rsid w:val="00BB24CF"/>
    <w:rsid w:val="00BB2A23"/>
    <w:rsid w:val="00BB49C2"/>
    <w:rsid w:val="00BB764A"/>
    <w:rsid w:val="00BC145D"/>
    <w:rsid w:val="00BC2F3E"/>
    <w:rsid w:val="00BC3F2F"/>
    <w:rsid w:val="00BC4FD0"/>
    <w:rsid w:val="00BC5624"/>
    <w:rsid w:val="00BC5F23"/>
    <w:rsid w:val="00BC784F"/>
    <w:rsid w:val="00BD3324"/>
    <w:rsid w:val="00BD7621"/>
    <w:rsid w:val="00BE0489"/>
    <w:rsid w:val="00BE221E"/>
    <w:rsid w:val="00BE2620"/>
    <w:rsid w:val="00BE31BE"/>
    <w:rsid w:val="00BE3AB5"/>
    <w:rsid w:val="00BE4DF1"/>
    <w:rsid w:val="00BE61F8"/>
    <w:rsid w:val="00BF0F2D"/>
    <w:rsid w:val="00BF1280"/>
    <w:rsid w:val="00BF1E30"/>
    <w:rsid w:val="00BF32B9"/>
    <w:rsid w:val="00BF4EB4"/>
    <w:rsid w:val="00C0154E"/>
    <w:rsid w:val="00C032D3"/>
    <w:rsid w:val="00C03A03"/>
    <w:rsid w:val="00C03E32"/>
    <w:rsid w:val="00C04028"/>
    <w:rsid w:val="00C061DF"/>
    <w:rsid w:val="00C06551"/>
    <w:rsid w:val="00C07F5B"/>
    <w:rsid w:val="00C13D19"/>
    <w:rsid w:val="00C149A4"/>
    <w:rsid w:val="00C15E64"/>
    <w:rsid w:val="00C16851"/>
    <w:rsid w:val="00C207C9"/>
    <w:rsid w:val="00C231C2"/>
    <w:rsid w:val="00C24416"/>
    <w:rsid w:val="00C36D64"/>
    <w:rsid w:val="00C36D67"/>
    <w:rsid w:val="00C37F67"/>
    <w:rsid w:val="00C40F4B"/>
    <w:rsid w:val="00C44A78"/>
    <w:rsid w:val="00C450A1"/>
    <w:rsid w:val="00C47313"/>
    <w:rsid w:val="00C47F2B"/>
    <w:rsid w:val="00C531FB"/>
    <w:rsid w:val="00C543A3"/>
    <w:rsid w:val="00C570B9"/>
    <w:rsid w:val="00C570F3"/>
    <w:rsid w:val="00C64775"/>
    <w:rsid w:val="00C64F5E"/>
    <w:rsid w:val="00C66BE8"/>
    <w:rsid w:val="00C741FE"/>
    <w:rsid w:val="00C80724"/>
    <w:rsid w:val="00C82F0F"/>
    <w:rsid w:val="00C83E47"/>
    <w:rsid w:val="00C857B2"/>
    <w:rsid w:val="00C85B68"/>
    <w:rsid w:val="00C86918"/>
    <w:rsid w:val="00C86CD7"/>
    <w:rsid w:val="00C87426"/>
    <w:rsid w:val="00C90577"/>
    <w:rsid w:val="00C91C23"/>
    <w:rsid w:val="00C94896"/>
    <w:rsid w:val="00C96865"/>
    <w:rsid w:val="00C9704D"/>
    <w:rsid w:val="00C97BFD"/>
    <w:rsid w:val="00CA16B2"/>
    <w:rsid w:val="00CA1BF6"/>
    <w:rsid w:val="00CA1F70"/>
    <w:rsid w:val="00CA5719"/>
    <w:rsid w:val="00CA70A5"/>
    <w:rsid w:val="00CA76E7"/>
    <w:rsid w:val="00CB13EB"/>
    <w:rsid w:val="00CB3224"/>
    <w:rsid w:val="00CB350C"/>
    <w:rsid w:val="00CB47AF"/>
    <w:rsid w:val="00CB4ACB"/>
    <w:rsid w:val="00CB7A97"/>
    <w:rsid w:val="00CC2991"/>
    <w:rsid w:val="00CC73EC"/>
    <w:rsid w:val="00CC7ADF"/>
    <w:rsid w:val="00CD0325"/>
    <w:rsid w:val="00CD16DE"/>
    <w:rsid w:val="00CD40C9"/>
    <w:rsid w:val="00CD52B0"/>
    <w:rsid w:val="00CD6348"/>
    <w:rsid w:val="00CD6DB8"/>
    <w:rsid w:val="00CD70E7"/>
    <w:rsid w:val="00CD7C2E"/>
    <w:rsid w:val="00CE0F34"/>
    <w:rsid w:val="00CE306D"/>
    <w:rsid w:val="00CE7AFB"/>
    <w:rsid w:val="00CF1DB7"/>
    <w:rsid w:val="00CF20F9"/>
    <w:rsid w:val="00CF646E"/>
    <w:rsid w:val="00CF74C4"/>
    <w:rsid w:val="00D00EC9"/>
    <w:rsid w:val="00D01938"/>
    <w:rsid w:val="00D01E16"/>
    <w:rsid w:val="00D02A56"/>
    <w:rsid w:val="00D02B13"/>
    <w:rsid w:val="00D0391E"/>
    <w:rsid w:val="00D04D16"/>
    <w:rsid w:val="00D05AE9"/>
    <w:rsid w:val="00D06FDE"/>
    <w:rsid w:val="00D075D6"/>
    <w:rsid w:val="00D15247"/>
    <w:rsid w:val="00D1553F"/>
    <w:rsid w:val="00D2014E"/>
    <w:rsid w:val="00D20C1D"/>
    <w:rsid w:val="00D21439"/>
    <w:rsid w:val="00D2260D"/>
    <w:rsid w:val="00D22D8D"/>
    <w:rsid w:val="00D230DE"/>
    <w:rsid w:val="00D2347F"/>
    <w:rsid w:val="00D3047E"/>
    <w:rsid w:val="00D32938"/>
    <w:rsid w:val="00D34ADA"/>
    <w:rsid w:val="00D34E8F"/>
    <w:rsid w:val="00D41537"/>
    <w:rsid w:val="00D44043"/>
    <w:rsid w:val="00D445B7"/>
    <w:rsid w:val="00D467D3"/>
    <w:rsid w:val="00D47019"/>
    <w:rsid w:val="00D5095A"/>
    <w:rsid w:val="00D5141D"/>
    <w:rsid w:val="00D5472F"/>
    <w:rsid w:val="00D56554"/>
    <w:rsid w:val="00D56D8A"/>
    <w:rsid w:val="00D5713A"/>
    <w:rsid w:val="00D60229"/>
    <w:rsid w:val="00D6026B"/>
    <w:rsid w:val="00D6443C"/>
    <w:rsid w:val="00D66EB9"/>
    <w:rsid w:val="00D72490"/>
    <w:rsid w:val="00D73644"/>
    <w:rsid w:val="00D74445"/>
    <w:rsid w:val="00D802D2"/>
    <w:rsid w:val="00D83432"/>
    <w:rsid w:val="00D9259B"/>
    <w:rsid w:val="00D93989"/>
    <w:rsid w:val="00D93ECE"/>
    <w:rsid w:val="00D96607"/>
    <w:rsid w:val="00DA10D9"/>
    <w:rsid w:val="00DA14AE"/>
    <w:rsid w:val="00DA303A"/>
    <w:rsid w:val="00DA4041"/>
    <w:rsid w:val="00DA40E9"/>
    <w:rsid w:val="00DA6D95"/>
    <w:rsid w:val="00DA7061"/>
    <w:rsid w:val="00DB03CC"/>
    <w:rsid w:val="00DB1C54"/>
    <w:rsid w:val="00DB25AD"/>
    <w:rsid w:val="00DB4990"/>
    <w:rsid w:val="00DB5BCE"/>
    <w:rsid w:val="00DB6DA9"/>
    <w:rsid w:val="00DB777F"/>
    <w:rsid w:val="00DC1121"/>
    <w:rsid w:val="00DC1D65"/>
    <w:rsid w:val="00DC6E7D"/>
    <w:rsid w:val="00DD0295"/>
    <w:rsid w:val="00DD1368"/>
    <w:rsid w:val="00DD2D9B"/>
    <w:rsid w:val="00DD3BE5"/>
    <w:rsid w:val="00DD3DE3"/>
    <w:rsid w:val="00DE510D"/>
    <w:rsid w:val="00DE64DC"/>
    <w:rsid w:val="00DE746A"/>
    <w:rsid w:val="00DE7F78"/>
    <w:rsid w:val="00DF18B7"/>
    <w:rsid w:val="00DF4163"/>
    <w:rsid w:val="00DF5A1F"/>
    <w:rsid w:val="00DF60C5"/>
    <w:rsid w:val="00E00432"/>
    <w:rsid w:val="00E014F2"/>
    <w:rsid w:val="00E01E86"/>
    <w:rsid w:val="00E0417C"/>
    <w:rsid w:val="00E04A52"/>
    <w:rsid w:val="00E07D92"/>
    <w:rsid w:val="00E110D8"/>
    <w:rsid w:val="00E11199"/>
    <w:rsid w:val="00E125B5"/>
    <w:rsid w:val="00E12EAC"/>
    <w:rsid w:val="00E13BFE"/>
    <w:rsid w:val="00E17488"/>
    <w:rsid w:val="00E17594"/>
    <w:rsid w:val="00E22E37"/>
    <w:rsid w:val="00E23422"/>
    <w:rsid w:val="00E24BDD"/>
    <w:rsid w:val="00E308A1"/>
    <w:rsid w:val="00E357B4"/>
    <w:rsid w:val="00E35BE8"/>
    <w:rsid w:val="00E3758B"/>
    <w:rsid w:val="00E450F0"/>
    <w:rsid w:val="00E506EC"/>
    <w:rsid w:val="00E526C5"/>
    <w:rsid w:val="00E537B1"/>
    <w:rsid w:val="00E558FC"/>
    <w:rsid w:val="00E610E9"/>
    <w:rsid w:val="00E62B9B"/>
    <w:rsid w:val="00E6520B"/>
    <w:rsid w:val="00E67E30"/>
    <w:rsid w:val="00E70E1F"/>
    <w:rsid w:val="00E71408"/>
    <w:rsid w:val="00E73108"/>
    <w:rsid w:val="00E73EBD"/>
    <w:rsid w:val="00E7585E"/>
    <w:rsid w:val="00E7625E"/>
    <w:rsid w:val="00E7625F"/>
    <w:rsid w:val="00E76D2F"/>
    <w:rsid w:val="00E77488"/>
    <w:rsid w:val="00E86F74"/>
    <w:rsid w:val="00E905A3"/>
    <w:rsid w:val="00EA24A5"/>
    <w:rsid w:val="00EA2BC2"/>
    <w:rsid w:val="00EA4B86"/>
    <w:rsid w:val="00EB11C8"/>
    <w:rsid w:val="00EB1530"/>
    <w:rsid w:val="00EB5929"/>
    <w:rsid w:val="00EC02F7"/>
    <w:rsid w:val="00EC3946"/>
    <w:rsid w:val="00EC447D"/>
    <w:rsid w:val="00EC4C3D"/>
    <w:rsid w:val="00EC4F79"/>
    <w:rsid w:val="00EC5610"/>
    <w:rsid w:val="00EC6A40"/>
    <w:rsid w:val="00ED0357"/>
    <w:rsid w:val="00ED09E9"/>
    <w:rsid w:val="00ED3F63"/>
    <w:rsid w:val="00ED65FB"/>
    <w:rsid w:val="00ED68B8"/>
    <w:rsid w:val="00EE08E9"/>
    <w:rsid w:val="00EE13B5"/>
    <w:rsid w:val="00EE26B7"/>
    <w:rsid w:val="00EE3884"/>
    <w:rsid w:val="00EE5237"/>
    <w:rsid w:val="00EF0AC0"/>
    <w:rsid w:val="00EF1EE1"/>
    <w:rsid w:val="00EF239F"/>
    <w:rsid w:val="00EF3E24"/>
    <w:rsid w:val="00EF56D3"/>
    <w:rsid w:val="00EF6D65"/>
    <w:rsid w:val="00F00E27"/>
    <w:rsid w:val="00F02103"/>
    <w:rsid w:val="00F06ACA"/>
    <w:rsid w:val="00F12CDE"/>
    <w:rsid w:val="00F13BB1"/>
    <w:rsid w:val="00F20F77"/>
    <w:rsid w:val="00F21729"/>
    <w:rsid w:val="00F23F2A"/>
    <w:rsid w:val="00F246E5"/>
    <w:rsid w:val="00F2531C"/>
    <w:rsid w:val="00F312EB"/>
    <w:rsid w:val="00F33090"/>
    <w:rsid w:val="00F36A74"/>
    <w:rsid w:val="00F4459E"/>
    <w:rsid w:val="00F458FB"/>
    <w:rsid w:val="00F47438"/>
    <w:rsid w:val="00F50635"/>
    <w:rsid w:val="00F50C1A"/>
    <w:rsid w:val="00F50F27"/>
    <w:rsid w:val="00F53745"/>
    <w:rsid w:val="00F538F9"/>
    <w:rsid w:val="00F554F4"/>
    <w:rsid w:val="00F56146"/>
    <w:rsid w:val="00F63556"/>
    <w:rsid w:val="00F646EE"/>
    <w:rsid w:val="00F65020"/>
    <w:rsid w:val="00F67E03"/>
    <w:rsid w:val="00F7013C"/>
    <w:rsid w:val="00F71FC1"/>
    <w:rsid w:val="00F72D07"/>
    <w:rsid w:val="00F7646D"/>
    <w:rsid w:val="00F77D57"/>
    <w:rsid w:val="00F801A0"/>
    <w:rsid w:val="00F8033E"/>
    <w:rsid w:val="00F80B61"/>
    <w:rsid w:val="00F82076"/>
    <w:rsid w:val="00F86959"/>
    <w:rsid w:val="00F87835"/>
    <w:rsid w:val="00F92574"/>
    <w:rsid w:val="00F92D54"/>
    <w:rsid w:val="00F93B8F"/>
    <w:rsid w:val="00F9534F"/>
    <w:rsid w:val="00F953E6"/>
    <w:rsid w:val="00FA1F86"/>
    <w:rsid w:val="00FA2AED"/>
    <w:rsid w:val="00FA3048"/>
    <w:rsid w:val="00FA466E"/>
    <w:rsid w:val="00FA54E7"/>
    <w:rsid w:val="00FB1692"/>
    <w:rsid w:val="00FB4936"/>
    <w:rsid w:val="00FB59AB"/>
    <w:rsid w:val="00FB651E"/>
    <w:rsid w:val="00FC021A"/>
    <w:rsid w:val="00FC0FBF"/>
    <w:rsid w:val="00FC1431"/>
    <w:rsid w:val="00FC14AF"/>
    <w:rsid w:val="00FC17D9"/>
    <w:rsid w:val="00FC25FE"/>
    <w:rsid w:val="00FC7B69"/>
    <w:rsid w:val="00FD030D"/>
    <w:rsid w:val="00FD32F1"/>
    <w:rsid w:val="00FD54BD"/>
    <w:rsid w:val="00FD7E55"/>
    <w:rsid w:val="00FE0CC8"/>
    <w:rsid w:val="00FE31A3"/>
    <w:rsid w:val="00FE4AEE"/>
    <w:rsid w:val="00FE5DD0"/>
    <w:rsid w:val="00FE6015"/>
    <w:rsid w:val="00FE617A"/>
    <w:rsid w:val="00FE6802"/>
    <w:rsid w:val="00FE7904"/>
    <w:rsid w:val="00FF031D"/>
    <w:rsid w:val="00FF0D0B"/>
    <w:rsid w:val="00FF3142"/>
    <w:rsid w:val="00FF3BEC"/>
    <w:rsid w:val="00FF57CE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27E689BF-9E2D-4E85-B305-D2C1D8E6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76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FR3">
    <w:name w:val="FR3"/>
    <w:rsid w:val="00BE3AB5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customStyle="1" w:styleId="CarCar">
    <w:name w:val="Car Car"/>
    <w:basedOn w:val="Normal"/>
    <w:rsid w:val="00BE3AB5"/>
    <w:pPr>
      <w:spacing w:after="160" w:line="240" w:lineRule="exact"/>
    </w:pPr>
    <w:rPr>
      <w:rFonts w:ascii="Verdana" w:hAnsi="Verdana"/>
      <w:i/>
      <w:szCs w:val="20"/>
    </w:rPr>
  </w:style>
  <w:style w:type="character" w:styleId="CommentReference">
    <w:name w:val="annotation reference"/>
    <w:rsid w:val="00B06C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6C37"/>
    <w:rPr>
      <w:szCs w:val="20"/>
    </w:rPr>
  </w:style>
  <w:style w:type="character" w:customStyle="1" w:styleId="CommentTextChar">
    <w:name w:val="Comment Text Char"/>
    <w:link w:val="CommentText"/>
    <w:rsid w:val="00B06C3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06C37"/>
    <w:rPr>
      <w:b/>
      <w:bCs/>
    </w:rPr>
  </w:style>
  <w:style w:type="character" w:customStyle="1" w:styleId="CommentSubjectChar">
    <w:name w:val="Comment Subject Char"/>
    <w:link w:val="CommentSubject"/>
    <w:rsid w:val="00B06C3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795F-281E-4012-A02D-D1350AE9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75</cp:revision>
  <cp:lastPrinted>2020-03-02T11:19:00Z</cp:lastPrinted>
  <dcterms:created xsi:type="dcterms:W3CDTF">2020-02-25T14:58:00Z</dcterms:created>
  <dcterms:modified xsi:type="dcterms:W3CDTF">2020-03-03T07:58:00Z</dcterms:modified>
</cp:coreProperties>
</file>